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71C13" w14:textId="596A8547" w:rsidR="00471099" w:rsidRPr="00471099" w:rsidRDefault="00471099" w:rsidP="00471099">
      <w:pPr>
        <w:ind w:left="1701" w:right="1700"/>
        <w:jc w:val="center"/>
        <w:rPr>
          <w:color w:val="000000" w:themeColor="text1"/>
        </w:rPr>
      </w:pPr>
      <w:bookmarkStart w:id="0" w:name="_GoBack"/>
      <w:bookmarkEnd w:id="0"/>
      <w:r>
        <w:rPr>
          <w:noProof/>
          <w:color w:val="000000" w:themeColor="text1"/>
        </w:rPr>
        <w:t xml:space="preserve"> </w:t>
      </w:r>
    </w:p>
    <w:p w14:paraId="2FD242B8" w14:textId="5D7F3631" w:rsidR="00A956F6" w:rsidRPr="00002FC3" w:rsidRDefault="00A956F6" w:rsidP="002B1DA7">
      <w:pPr>
        <w:ind w:left="5387"/>
        <w:jc w:val="center"/>
        <w:rPr>
          <w:color w:val="000000" w:themeColor="text1"/>
        </w:rPr>
      </w:pPr>
      <w:r w:rsidRPr="00002FC3">
        <w:rPr>
          <w:color w:val="000000" w:themeColor="text1"/>
        </w:rPr>
        <w:t>Приложение</w:t>
      </w:r>
      <w:r w:rsidR="00756169">
        <w:rPr>
          <w:color w:val="000000" w:themeColor="text1"/>
        </w:rPr>
        <w:t xml:space="preserve"> </w:t>
      </w:r>
      <w:r w:rsidR="004077D5">
        <w:rPr>
          <w:color w:val="000000" w:themeColor="text1"/>
        </w:rPr>
        <w:t>№3</w:t>
      </w:r>
    </w:p>
    <w:p w14:paraId="60493926" w14:textId="7FBD7B9F" w:rsidR="00A956F6" w:rsidRDefault="00A956F6" w:rsidP="002B1DA7">
      <w:pPr>
        <w:ind w:left="5387"/>
        <w:jc w:val="center"/>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CD61B7" w14:paraId="322F5FE8" w14:textId="77777777" w:rsidTr="0067630F">
        <w:tc>
          <w:tcPr>
            <w:tcW w:w="5382" w:type="dxa"/>
          </w:tcPr>
          <w:p w14:paraId="04257197" w14:textId="77777777" w:rsidR="00CD61B7" w:rsidRDefault="00CD61B7" w:rsidP="00D619C6">
            <w:pPr>
              <w:ind w:right="885"/>
              <w:rPr>
                <w:color w:val="000000" w:themeColor="text1"/>
              </w:rPr>
            </w:pPr>
            <w:r>
              <w:rPr>
                <w:color w:val="000000" w:themeColor="text1"/>
              </w:rPr>
              <w:t>СОГЛАСОВАНО</w:t>
            </w:r>
          </w:p>
          <w:p w14:paraId="2E27C8E3" w14:textId="1A65D6B9" w:rsidR="00CD61B7" w:rsidRDefault="00C21BEB" w:rsidP="00D619C6">
            <w:pPr>
              <w:ind w:right="885"/>
              <w:rPr>
                <w:color w:val="000000" w:themeColor="text1"/>
              </w:rPr>
            </w:pPr>
            <w:r>
              <w:rPr>
                <w:color w:val="000000" w:themeColor="text1"/>
              </w:rPr>
              <w:t>о</w:t>
            </w:r>
            <w:r w:rsidR="00CD61B7">
              <w:rPr>
                <w:color w:val="000000" w:themeColor="text1"/>
              </w:rPr>
              <w:t>бщим собранием работников</w:t>
            </w:r>
            <w:r w:rsidR="00CD61B7">
              <w:rPr>
                <w:color w:val="000000" w:themeColor="text1"/>
              </w:rPr>
              <w:br/>
            </w:r>
            <w:r w:rsidR="00F85D54">
              <w:rPr>
                <w:color w:val="000000" w:themeColor="text1"/>
              </w:rPr>
              <w:t xml:space="preserve">МАУ  «СШ </w:t>
            </w:r>
            <w:proofErr w:type="spellStart"/>
            <w:r w:rsidR="00F85D54">
              <w:rPr>
                <w:color w:val="000000" w:themeColor="text1"/>
              </w:rPr>
              <w:t>им.Л.П</w:t>
            </w:r>
            <w:proofErr w:type="spellEnd"/>
            <w:r w:rsidR="00F85D54">
              <w:rPr>
                <w:color w:val="000000" w:themeColor="text1"/>
              </w:rPr>
              <w:t>. Моисеева»</w:t>
            </w:r>
          </w:p>
          <w:p w14:paraId="312D5753" w14:textId="11418A5D" w:rsidR="00CD61B7" w:rsidRDefault="00CD61B7" w:rsidP="00756169">
            <w:pPr>
              <w:ind w:right="885"/>
              <w:rPr>
                <w:color w:val="000000" w:themeColor="text1"/>
              </w:rPr>
            </w:pPr>
            <w:r>
              <w:rPr>
                <w:color w:val="000000" w:themeColor="text1"/>
              </w:rPr>
              <w:t xml:space="preserve">Протокол </w:t>
            </w:r>
            <w:r w:rsidRPr="00002FC3">
              <w:rPr>
                <w:color w:val="000000" w:themeColor="text1"/>
              </w:rPr>
              <w:t xml:space="preserve">от </w:t>
            </w:r>
            <w:r w:rsidR="00471099">
              <w:rPr>
                <w:rFonts w:eastAsiaTheme="minorHAnsi"/>
                <w:color w:val="000000" w:themeColor="text1"/>
              </w:rPr>
              <w:t>«</w:t>
            </w:r>
            <w:r w:rsidR="00C37804">
              <w:rPr>
                <w:rFonts w:eastAsiaTheme="minorHAnsi"/>
                <w:color w:val="000000" w:themeColor="text1"/>
              </w:rPr>
              <w:t>___</w:t>
            </w:r>
            <w:r w:rsidR="00471099">
              <w:rPr>
                <w:rFonts w:eastAsiaTheme="minorHAnsi"/>
                <w:color w:val="000000" w:themeColor="text1"/>
              </w:rPr>
              <w:t xml:space="preserve">» </w:t>
            </w:r>
            <w:r w:rsidR="00C37804">
              <w:rPr>
                <w:rFonts w:eastAsiaTheme="minorHAnsi"/>
                <w:color w:val="000000" w:themeColor="text1"/>
              </w:rPr>
              <w:t xml:space="preserve"> ____ 202</w:t>
            </w:r>
            <w:r w:rsidR="00756169">
              <w:rPr>
                <w:rFonts w:eastAsiaTheme="minorHAnsi"/>
                <w:color w:val="000000" w:themeColor="text1"/>
              </w:rPr>
              <w:t>2</w:t>
            </w:r>
            <w:r w:rsidR="00471099">
              <w:rPr>
                <w:rFonts w:eastAsiaTheme="minorHAnsi"/>
                <w:color w:val="000000" w:themeColor="text1"/>
              </w:rPr>
              <w:t xml:space="preserve"> </w:t>
            </w:r>
            <w:r w:rsidR="00D619C6" w:rsidRPr="00FC5C2D">
              <w:rPr>
                <w:rFonts w:eastAsiaTheme="minorHAnsi"/>
                <w:color w:val="000000" w:themeColor="text1"/>
              </w:rPr>
              <w:t>г.</w:t>
            </w:r>
            <w:r w:rsidRPr="00B13C38">
              <w:rPr>
                <w:color w:val="000000" w:themeColor="text1"/>
              </w:rPr>
              <w:t xml:space="preserve"> № ___</w:t>
            </w:r>
          </w:p>
        </w:tc>
        <w:tc>
          <w:tcPr>
            <w:tcW w:w="4246" w:type="dxa"/>
          </w:tcPr>
          <w:p w14:paraId="30E20D9A" w14:textId="3DFF15A6" w:rsidR="00CD61B7" w:rsidRPr="00002FC3" w:rsidRDefault="00CD61B7" w:rsidP="00471099">
            <w:pPr>
              <w:pStyle w:val="ConsPlusNormal"/>
              <w:rPr>
                <w:color w:val="000000" w:themeColor="text1"/>
              </w:rPr>
            </w:pPr>
            <w:r w:rsidRPr="00002FC3">
              <w:rPr>
                <w:color w:val="000000" w:themeColor="text1"/>
              </w:rPr>
              <w:t>УТВЕРЖДЕНО</w:t>
            </w:r>
          </w:p>
          <w:p w14:paraId="775AB513" w14:textId="63F6EEA2" w:rsidR="00F85D54" w:rsidRDefault="00CD61B7" w:rsidP="00471099">
            <w:pPr>
              <w:ind w:right="885"/>
              <w:rPr>
                <w:color w:val="000000" w:themeColor="text1"/>
              </w:rPr>
            </w:pPr>
            <w:r w:rsidRPr="00002FC3">
              <w:rPr>
                <w:color w:val="000000" w:themeColor="text1"/>
              </w:rPr>
              <w:t xml:space="preserve">приказом </w:t>
            </w:r>
            <w:r w:rsidR="00F85D54">
              <w:rPr>
                <w:color w:val="000000" w:themeColor="text1"/>
              </w:rPr>
              <w:t xml:space="preserve"> МАУ </w:t>
            </w:r>
          </w:p>
          <w:p w14:paraId="19A20306" w14:textId="6DE18712" w:rsidR="00F85D54" w:rsidRDefault="00F85D54" w:rsidP="00471099">
            <w:pPr>
              <w:ind w:right="885"/>
              <w:rPr>
                <w:color w:val="000000" w:themeColor="text1"/>
              </w:rPr>
            </w:pPr>
            <w:r>
              <w:rPr>
                <w:color w:val="000000" w:themeColor="text1"/>
              </w:rPr>
              <w:t xml:space="preserve">«СШ </w:t>
            </w:r>
            <w:proofErr w:type="spellStart"/>
            <w:r>
              <w:rPr>
                <w:color w:val="000000" w:themeColor="text1"/>
              </w:rPr>
              <w:t>им.Л.П</w:t>
            </w:r>
            <w:proofErr w:type="spellEnd"/>
            <w:r>
              <w:rPr>
                <w:color w:val="000000" w:themeColor="text1"/>
              </w:rPr>
              <w:t>. Моисеева»</w:t>
            </w:r>
          </w:p>
          <w:p w14:paraId="337BDF39" w14:textId="29AC86D0" w:rsidR="00CD61B7" w:rsidRDefault="00CD61B7" w:rsidP="00756169">
            <w:pPr>
              <w:rPr>
                <w:color w:val="000000" w:themeColor="text1"/>
              </w:rPr>
            </w:pPr>
            <w:r w:rsidRPr="00002FC3">
              <w:rPr>
                <w:color w:val="000000" w:themeColor="text1"/>
              </w:rPr>
              <w:t xml:space="preserve">от </w:t>
            </w:r>
            <w:r w:rsidR="00471099">
              <w:rPr>
                <w:rFonts w:eastAsiaTheme="minorHAnsi"/>
                <w:color w:val="000000" w:themeColor="text1"/>
              </w:rPr>
              <w:t>«</w:t>
            </w:r>
            <w:r w:rsidR="00756169">
              <w:rPr>
                <w:rFonts w:eastAsiaTheme="minorHAnsi"/>
                <w:color w:val="000000" w:themeColor="text1"/>
              </w:rPr>
              <w:t>30</w:t>
            </w:r>
            <w:r w:rsidR="00D619C6" w:rsidRPr="00FC5C2D">
              <w:rPr>
                <w:rFonts w:eastAsiaTheme="minorHAnsi"/>
                <w:color w:val="000000" w:themeColor="text1"/>
              </w:rPr>
              <w:t xml:space="preserve">» </w:t>
            </w:r>
            <w:r w:rsidR="00756169">
              <w:rPr>
                <w:rFonts w:eastAsiaTheme="minorHAnsi"/>
                <w:color w:val="000000" w:themeColor="text1"/>
              </w:rPr>
              <w:t>декабря</w:t>
            </w:r>
            <w:r w:rsidR="00471099">
              <w:rPr>
                <w:rFonts w:eastAsiaTheme="minorHAnsi"/>
                <w:color w:val="000000" w:themeColor="text1"/>
              </w:rPr>
              <w:t xml:space="preserve"> 202</w:t>
            </w:r>
            <w:r w:rsidR="00756169">
              <w:rPr>
                <w:rFonts w:eastAsiaTheme="minorHAnsi"/>
                <w:color w:val="000000" w:themeColor="text1"/>
              </w:rPr>
              <w:t>2</w:t>
            </w:r>
            <w:r w:rsidR="00471099">
              <w:rPr>
                <w:rFonts w:eastAsiaTheme="minorHAnsi"/>
                <w:color w:val="000000" w:themeColor="text1"/>
              </w:rPr>
              <w:t xml:space="preserve"> </w:t>
            </w:r>
            <w:r w:rsidR="00D619C6" w:rsidRPr="00FC5C2D">
              <w:rPr>
                <w:rFonts w:eastAsiaTheme="minorHAnsi"/>
                <w:color w:val="000000" w:themeColor="text1"/>
              </w:rPr>
              <w:t xml:space="preserve"> г.</w:t>
            </w:r>
            <w:r w:rsidRPr="00B13C38">
              <w:rPr>
                <w:color w:val="000000" w:themeColor="text1"/>
              </w:rPr>
              <w:t xml:space="preserve"> № </w:t>
            </w:r>
            <w:r w:rsidR="00756169">
              <w:rPr>
                <w:color w:val="000000" w:themeColor="text1"/>
              </w:rPr>
              <w:t>448</w:t>
            </w:r>
          </w:p>
        </w:tc>
      </w:tr>
    </w:tbl>
    <w:p w14:paraId="774078D9" w14:textId="77777777" w:rsidR="00C21BEB" w:rsidRPr="00C21BEB" w:rsidRDefault="00C21BEB" w:rsidP="00C21BEB">
      <w:pPr>
        <w:ind w:left="1418" w:right="1416"/>
        <w:jc w:val="center"/>
        <w:rPr>
          <w:color w:val="000000" w:themeColor="text1"/>
        </w:rPr>
      </w:pPr>
    </w:p>
    <w:p w14:paraId="7F6907D3" w14:textId="26FB0B57" w:rsidR="00C21BEB" w:rsidRDefault="004632FB" w:rsidP="00C21BEB">
      <w:pPr>
        <w:ind w:left="1418" w:right="1416"/>
        <w:jc w:val="center"/>
        <w:rPr>
          <w:b/>
          <w:color w:val="000000" w:themeColor="text1"/>
        </w:rPr>
      </w:pPr>
      <w:r w:rsidRPr="00002FC3">
        <w:rPr>
          <w:b/>
          <w:color w:val="000000" w:themeColor="text1"/>
        </w:rPr>
        <w:t>ПОЛОЖЕНИЕ</w:t>
      </w:r>
      <w:r w:rsidR="00997788">
        <w:rPr>
          <w:b/>
          <w:color w:val="000000" w:themeColor="text1"/>
        </w:rPr>
        <w:br/>
      </w:r>
      <w:bookmarkStart w:id="1" w:name="_Toc445294239"/>
      <w:r w:rsidR="00C21BEB">
        <w:rPr>
          <w:b/>
          <w:color w:val="000000" w:themeColor="text1"/>
        </w:rPr>
        <w:t>о нормах профессиональной этики педагогических работников</w:t>
      </w:r>
    </w:p>
    <w:p w14:paraId="07EED663" w14:textId="0A58F67F" w:rsidR="00C21BEB" w:rsidRDefault="00C21BEB" w:rsidP="00C21BEB">
      <w:pPr>
        <w:ind w:left="1418" w:right="1416"/>
        <w:jc w:val="center"/>
        <w:rPr>
          <w:b/>
          <w:color w:val="000000" w:themeColor="text1"/>
        </w:rPr>
      </w:pPr>
    </w:p>
    <w:p w14:paraId="11F50BFB" w14:textId="77777777" w:rsidR="00797669" w:rsidRDefault="00797669" w:rsidP="00C21BEB">
      <w:pPr>
        <w:ind w:left="1418" w:right="1416"/>
        <w:jc w:val="center"/>
        <w:rPr>
          <w:b/>
          <w:color w:val="000000" w:themeColor="text1"/>
        </w:rPr>
      </w:pPr>
    </w:p>
    <w:p w14:paraId="376940CF" w14:textId="41A2C25C"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Настоящее Положение устанавливает нормы профессиональной этики педагогических работников</w:t>
      </w:r>
      <w:r w:rsidRPr="00C21BEB">
        <w:rPr>
          <w:color w:val="000000" w:themeColor="text1"/>
        </w:rPr>
        <w:t xml:space="preserve"> </w:t>
      </w:r>
      <w:r w:rsidR="00F85D54">
        <w:rPr>
          <w:color w:val="000000" w:themeColor="text1"/>
        </w:rPr>
        <w:t xml:space="preserve"> МАУ ДО «СШ </w:t>
      </w:r>
      <w:proofErr w:type="spellStart"/>
      <w:r w:rsidR="00F85D54">
        <w:rPr>
          <w:color w:val="000000" w:themeColor="text1"/>
        </w:rPr>
        <w:t>им.Л.П</w:t>
      </w:r>
      <w:proofErr w:type="spellEnd"/>
      <w:r w:rsidR="00F85D54">
        <w:rPr>
          <w:color w:val="000000" w:themeColor="text1"/>
        </w:rPr>
        <w:t>. Моисеева»</w:t>
      </w:r>
      <w:r w:rsidR="00F32466">
        <w:rPr>
          <w:rFonts w:eastAsiaTheme="minorHAnsi"/>
          <w:color w:val="000000"/>
          <w:lang w:eastAsia="en-US"/>
        </w:rPr>
        <w:t xml:space="preserve"> (далее – учреждение)</w:t>
      </w:r>
      <w:r>
        <w:rPr>
          <w:rFonts w:eastAsiaTheme="minorHAnsi"/>
          <w:color w:val="000000"/>
          <w:lang w:eastAsia="en-US"/>
        </w:rPr>
        <w:t>.</w:t>
      </w:r>
    </w:p>
    <w:p w14:paraId="5BE82362" w14:textId="3A42B699"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В любых ситуациях поведение педагогического работника должно соответствовать сложившемуся в обществе образу педагога как носителя культуры и нравственности.</w:t>
      </w:r>
    </w:p>
    <w:p w14:paraId="73A24CCD" w14:textId="0FA18F32"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В тех случаях, когда вопросы профессиональной этики не урегулированы законодательством об образовании или настоящим Положением, педагог</w:t>
      </w:r>
      <w:r w:rsidR="00C225ED">
        <w:rPr>
          <w:rFonts w:eastAsiaTheme="minorHAnsi"/>
          <w:color w:val="000000"/>
          <w:lang w:eastAsia="en-US"/>
        </w:rPr>
        <w:t>ический работник</w:t>
      </w:r>
      <w:r w:rsidRPr="00C21BEB">
        <w:rPr>
          <w:rFonts w:eastAsiaTheme="minorHAnsi"/>
          <w:color w:val="000000"/>
          <w:lang w:eastAsia="en-US"/>
        </w:rPr>
        <w:t xml:space="preserve"> действует в соответствии с общими принципами </w:t>
      </w:r>
      <w:r w:rsidR="00B5559C">
        <w:rPr>
          <w:rFonts w:eastAsiaTheme="minorHAnsi"/>
          <w:color w:val="000000"/>
          <w:lang w:eastAsia="en-US"/>
        </w:rPr>
        <w:t xml:space="preserve">морали и </w:t>
      </w:r>
      <w:r w:rsidRPr="00C21BEB">
        <w:rPr>
          <w:rFonts w:eastAsiaTheme="minorHAnsi"/>
          <w:color w:val="000000"/>
          <w:lang w:eastAsia="en-US"/>
        </w:rPr>
        <w:t>нравственности в обществе.</w:t>
      </w:r>
    </w:p>
    <w:p w14:paraId="34694B63" w14:textId="43FF1A60"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ри осуществлении профессиональной деятельности педагог</w:t>
      </w:r>
      <w:r w:rsidR="00C225ED">
        <w:rPr>
          <w:rFonts w:eastAsiaTheme="minorHAnsi"/>
          <w:color w:val="000000"/>
          <w:lang w:eastAsia="en-US"/>
        </w:rPr>
        <w:t>ический работник</w:t>
      </w:r>
      <w:r w:rsidRPr="00C21BEB">
        <w:rPr>
          <w:rFonts w:eastAsiaTheme="minorHAnsi"/>
          <w:color w:val="000000"/>
          <w:lang w:eastAsia="en-US"/>
        </w:rPr>
        <w:t xml:space="preserve"> честно, разумно, добросовестно, квалифицированно, принципиально и своевременно исполняет свои обязанности.</w:t>
      </w:r>
    </w:p>
    <w:p w14:paraId="467DD2A1" w14:textId="1DE2BA9F" w:rsidR="00C21BEB" w:rsidRPr="00C21BEB" w:rsidRDefault="00C225ED" w:rsidP="00C21BEB">
      <w:pPr>
        <w:numPr>
          <w:ilvl w:val="0"/>
          <w:numId w:val="38"/>
        </w:numPr>
        <w:ind w:left="0" w:firstLine="709"/>
        <w:jc w:val="both"/>
        <w:rPr>
          <w:rFonts w:eastAsiaTheme="minorHAnsi"/>
          <w:color w:val="000000"/>
          <w:lang w:eastAsia="en-US"/>
        </w:rPr>
      </w:pPr>
      <w:r>
        <w:rPr>
          <w:rFonts w:eastAsiaTheme="minorHAnsi"/>
          <w:color w:val="000000"/>
          <w:lang w:eastAsia="en-US"/>
        </w:rPr>
        <w:t>Во всех действиях педагогического работника</w:t>
      </w:r>
      <w:r w:rsidR="00C21BEB" w:rsidRPr="00C21BEB">
        <w:rPr>
          <w:rFonts w:eastAsiaTheme="minorHAnsi"/>
          <w:color w:val="000000"/>
          <w:lang w:eastAsia="en-US"/>
        </w:rPr>
        <w:t xml:space="preserve"> в отношении детей первоочередное внимание уделяется наилучшему обеспечению и</w:t>
      </w:r>
      <w:r w:rsidR="007E3F3E">
        <w:rPr>
          <w:rFonts w:eastAsiaTheme="minorHAnsi"/>
          <w:color w:val="000000"/>
          <w:lang w:eastAsia="en-US"/>
        </w:rPr>
        <w:t>нтересов ребенка</w:t>
      </w:r>
      <w:r w:rsidR="00C21BEB" w:rsidRPr="00C21BEB">
        <w:rPr>
          <w:rFonts w:eastAsiaTheme="minorHAnsi"/>
          <w:color w:val="000000"/>
          <w:lang w:eastAsia="en-US"/>
        </w:rPr>
        <w:t>.</w:t>
      </w:r>
    </w:p>
    <w:p w14:paraId="64065722" w14:textId="1E1E2707"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xml:space="preserve"> уважает право ребенка на со</w:t>
      </w:r>
      <w:r w:rsidR="005424DF">
        <w:rPr>
          <w:rFonts w:eastAsiaTheme="minorHAnsi"/>
          <w:color w:val="000000"/>
          <w:lang w:eastAsia="en-US"/>
        </w:rPr>
        <w:t>хранение своей индивидуальности</w:t>
      </w:r>
      <w:r w:rsidRPr="00C21BEB">
        <w:rPr>
          <w:rFonts w:eastAsiaTheme="minorHAnsi"/>
          <w:color w:val="000000"/>
          <w:lang w:eastAsia="en-US"/>
        </w:rPr>
        <w:t>.</w:t>
      </w:r>
    </w:p>
    <w:p w14:paraId="62499BBA" w14:textId="05CBF30A"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xml:space="preserve"> является беспристрастным, одинаково доброжелательным и благосклонным ко всем обучающимся.</w:t>
      </w:r>
    </w:p>
    <w:p w14:paraId="3CE80962" w14:textId="7C3782A6"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xml:space="preserve"> сам выбирает подходящий стиль общения с </w:t>
      </w:r>
      <w:proofErr w:type="gramStart"/>
      <w:r w:rsidRPr="00C21BEB">
        <w:rPr>
          <w:rFonts w:eastAsiaTheme="minorHAnsi"/>
          <w:color w:val="000000"/>
          <w:lang w:eastAsia="en-US"/>
        </w:rPr>
        <w:t>обучающимися</w:t>
      </w:r>
      <w:proofErr w:type="gramEnd"/>
      <w:r w:rsidRPr="00C21BEB">
        <w:rPr>
          <w:rFonts w:eastAsiaTheme="minorHAnsi"/>
          <w:color w:val="000000"/>
          <w:lang w:eastAsia="en-US"/>
        </w:rPr>
        <w:t>, основанный на взаимном уважении.</w:t>
      </w:r>
    </w:p>
    <w:p w14:paraId="2CBCD423" w14:textId="789C0719"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ри оценке достижений обучающихся педагог</w:t>
      </w:r>
      <w:r w:rsidR="00C225ED">
        <w:rPr>
          <w:rFonts w:eastAsiaTheme="minorHAnsi"/>
          <w:color w:val="000000"/>
          <w:lang w:eastAsia="en-US"/>
        </w:rPr>
        <w:t>ический работник</w:t>
      </w:r>
      <w:r w:rsidRPr="00C21BEB">
        <w:rPr>
          <w:rFonts w:eastAsiaTheme="minorHAnsi"/>
          <w:color w:val="000000"/>
          <w:lang w:eastAsia="en-US"/>
        </w:rPr>
        <w:t xml:space="preserve"> стремится к объективности и справедливости.</w:t>
      </w:r>
    </w:p>
    <w:p w14:paraId="63230CE4" w14:textId="4964129D"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едагогическим работникам запрещается использовать образовательную деятельность для политической агитации, принуждения </w:t>
      </w:r>
      <w:proofErr w:type="gramStart"/>
      <w:r w:rsidRPr="00C21BEB">
        <w:rPr>
          <w:rFonts w:eastAsiaTheme="minorHAnsi"/>
          <w:color w:val="000000"/>
          <w:lang w:eastAsia="en-US"/>
        </w:rPr>
        <w:t>обучающихся</w:t>
      </w:r>
      <w:proofErr w:type="gramEnd"/>
      <w:r w:rsidRPr="00C21BEB">
        <w:rPr>
          <w:rFonts w:eastAsiaTheme="minorHAnsi"/>
          <w:color w:val="000000"/>
          <w:lang w:eastAsia="en-US"/>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21BEB">
        <w:rPr>
          <w:rFonts w:eastAsiaTheme="minorHAnsi"/>
          <w:color w:val="000000"/>
          <w:lang w:eastAsia="en-US"/>
        </w:rPr>
        <w:t>сообщения</w:t>
      </w:r>
      <w:proofErr w:type="gramEnd"/>
      <w:r w:rsidRPr="00C21BEB">
        <w:rPr>
          <w:rFonts w:eastAsiaTheme="minorHAnsi"/>
          <w:color w:val="000000"/>
          <w:lang w:eastAsia="en-US"/>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w:t>
      </w:r>
      <w:r w:rsidR="000918A6">
        <w:rPr>
          <w:rFonts w:eastAsiaTheme="minorHAnsi"/>
          <w:color w:val="000000"/>
          <w:lang w:eastAsia="en-US"/>
        </w:rPr>
        <w:t>онституции Российской Федерации</w:t>
      </w:r>
      <w:r w:rsidRPr="00C21BEB">
        <w:rPr>
          <w:rFonts w:eastAsiaTheme="minorHAnsi"/>
          <w:color w:val="000000"/>
          <w:lang w:eastAsia="en-US"/>
        </w:rPr>
        <w:t>.</w:t>
      </w:r>
    </w:p>
    <w:p w14:paraId="52B28049" w14:textId="14C94066"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xml:space="preserve"> уважает ответственность, права и обязанности родителей (законных представителей) обучающихся должным образом управлять и руководить ребенком в осуществление им своих прав и делать это в соответствии с разви</w:t>
      </w:r>
      <w:r w:rsidR="001D5A1D">
        <w:rPr>
          <w:rFonts w:eastAsiaTheme="minorHAnsi"/>
          <w:color w:val="000000"/>
          <w:lang w:eastAsia="en-US"/>
        </w:rPr>
        <w:t>вающимися способностями ребенка</w:t>
      </w:r>
      <w:r w:rsidRPr="00C21BEB">
        <w:rPr>
          <w:rFonts w:eastAsiaTheme="minorHAnsi"/>
          <w:color w:val="000000"/>
          <w:lang w:eastAsia="en-US"/>
        </w:rPr>
        <w:t>.</w:t>
      </w:r>
    </w:p>
    <w:p w14:paraId="24F05B38" w14:textId="07B83557"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xml:space="preserve"> строит свои отношения с коллегами на основе взаимного уважения и соблюдения их профессиональных прав.</w:t>
      </w:r>
    </w:p>
    <w:p w14:paraId="33E83FFF" w14:textId="40E30B7E"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xml:space="preserve"> не вправе:</w:t>
      </w:r>
    </w:p>
    <w:p w14:paraId="6FEBEC81"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lastRenderedPageBreak/>
        <w:t>поступаться профессиональным долгом ни во имя товарищеских, ни во имя каких-либо иных отношений;</w:t>
      </w:r>
    </w:p>
    <w:p w14:paraId="48DD0D05"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 xml:space="preserve">сообщать другим лицам доверенную лично ему обучающимся, родителями (законными представителями) </w:t>
      </w:r>
      <w:proofErr w:type="gramStart"/>
      <w:r w:rsidRPr="00C21BEB">
        <w:rPr>
          <w:rFonts w:eastAsiaTheme="minorHAnsi"/>
          <w:color w:val="000000"/>
          <w:lang w:eastAsia="en-US"/>
        </w:rPr>
        <w:t>обучающегося</w:t>
      </w:r>
      <w:proofErr w:type="gramEnd"/>
      <w:r w:rsidRPr="00C21BEB">
        <w:rPr>
          <w:rFonts w:eastAsiaTheme="minorHAnsi"/>
          <w:color w:val="000000"/>
          <w:lang w:eastAsia="en-US"/>
        </w:rPr>
        <w:t xml:space="preserve"> информацию, за исключением случаев, предусмотренных законодательством;</w:t>
      </w:r>
    </w:p>
    <w:p w14:paraId="634951E8"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требовать от обучающихся, их родителей (законных представителей) каких-либо личных услуг или одолжений;</w:t>
      </w:r>
    </w:p>
    <w:p w14:paraId="0ED80A00"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 xml:space="preserve">оказывать платные образовательные услуги </w:t>
      </w:r>
      <w:proofErr w:type="gramStart"/>
      <w:r w:rsidRPr="00C21BEB">
        <w:rPr>
          <w:rFonts w:eastAsiaTheme="minorHAnsi"/>
          <w:color w:val="000000"/>
          <w:lang w:eastAsia="en-US"/>
        </w:rPr>
        <w:t>обучающимся</w:t>
      </w:r>
      <w:proofErr w:type="gramEnd"/>
      <w:r w:rsidRPr="00C21BEB">
        <w:rPr>
          <w:rFonts w:eastAsiaTheme="minorHAnsi"/>
          <w:color w:val="000000"/>
          <w:lang w:eastAsia="en-US"/>
        </w:rPr>
        <w:t xml:space="preserve"> в учреждении, если это приводит к конфликту интересов педагогического работника.</w:t>
      </w:r>
    </w:p>
    <w:p w14:paraId="110457E0" w14:textId="613CC626"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xml:space="preserve"> должен воздерживаться </w:t>
      </w:r>
      <w:proofErr w:type="gramStart"/>
      <w:r w:rsidRPr="00C21BEB">
        <w:rPr>
          <w:rFonts w:eastAsiaTheme="minorHAnsi"/>
          <w:color w:val="000000"/>
          <w:lang w:eastAsia="en-US"/>
        </w:rPr>
        <w:t>от</w:t>
      </w:r>
      <w:proofErr w:type="gramEnd"/>
      <w:r w:rsidRPr="00C21BEB">
        <w:rPr>
          <w:rFonts w:eastAsiaTheme="minorHAnsi"/>
          <w:color w:val="000000"/>
          <w:lang w:eastAsia="en-US"/>
        </w:rPr>
        <w:t>:</w:t>
      </w:r>
    </w:p>
    <w:p w14:paraId="6EABF6DA"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поведения, приводящего к необоснованным конфликтам во взаимоотношениях;</w:t>
      </w:r>
    </w:p>
    <w:p w14:paraId="5629F82A"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критики правильности действий и поведения своих коллег в присутствии обучающихся, родителей (законных представителей) несовершеннолетних обучающихся, а также в социальных сетях;</w:t>
      </w:r>
    </w:p>
    <w:p w14:paraId="23223D8C"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 xml:space="preserve">обсуждения с </w:t>
      </w:r>
      <w:proofErr w:type="gramStart"/>
      <w:r w:rsidRPr="00C21BEB">
        <w:rPr>
          <w:rFonts w:eastAsiaTheme="minorHAnsi"/>
          <w:color w:val="000000"/>
          <w:lang w:eastAsia="en-US"/>
        </w:rPr>
        <w:t>обучающимися</w:t>
      </w:r>
      <w:proofErr w:type="gramEnd"/>
      <w:r w:rsidRPr="00C21BEB">
        <w:rPr>
          <w:rFonts w:eastAsiaTheme="minorHAnsi"/>
          <w:color w:val="000000"/>
          <w:lang w:eastAsia="en-US"/>
        </w:rPr>
        <w:t xml:space="preserve"> обоснованности расценок на платные услуги, оказываемые учреждением.</w:t>
      </w:r>
    </w:p>
    <w:p w14:paraId="3C0D8E51" w14:textId="26C7AE4F" w:rsidR="00880E4E" w:rsidRPr="00880E4E" w:rsidRDefault="00C225ED" w:rsidP="00880E4E">
      <w:pPr>
        <w:pStyle w:val="ae"/>
        <w:numPr>
          <w:ilvl w:val="0"/>
          <w:numId w:val="38"/>
        </w:numPr>
        <w:ind w:left="0" w:firstLine="709"/>
        <w:jc w:val="both"/>
        <w:rPr>
          <w:color w:val="000000"/>
        </w:rPr>
      </w:pPr>
      <w:r>
        <w:rPr>
          <w:color w:val="000000"/>
        </w:rPr>
        <w:t>Педагогическому работнику</w:t>
      </w:r>
      <w:r w:rsidR="00880E4E" w:rsidRPr="00880E4E">
        <w:rPr>
          <w:color w:val="000000"/>
        </w:rPr>
        <w:t xml:space="preserve"> запрещается распространять среди коллег, обучающихся, родителей (законных представителей) несовершеннолетних обучающихся любую ложную, недостоверную, провоцирующую конфликтные ситуации, информацию.</w:t>
      </w:r>
    </w:p>
    <w:p w14:paraId="739FF8FA" w14:textId="5576C7F7"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Если педагог</w:t>
      </w:r>
      <w:r w:rsidR="00C225ED">
        <w:rPr>
          <w:rFonts w:eastAsiaTheme="minorHAnsi"/>
          <w:color w:val="000000"/>
          <w:lang w:eastAsia="en-US"/>
        </w:rPr>
        <w:t>ический работник</w:t>
      </w:r>
      <w:r w:rsidRPr="00C21BEB">
        <w:rPr>
          <w:rFonts w:eastAsiaTheme="minorHAnsi"/>
          <w:color w:val="000000"/>
          <w:lang w:eastAsia="en-US"/>
        </w:rPr>
        <w:t xml:space="preserve"> не уверен в том, как действовать в сложной этической ситуации,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 в котором ему не может быть отказано.</w:t>
      </w:r>
    </w:p>
    <w:p w14:paraId="5B1F75D8" w14:textId="48E24292"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едагог</w:t>
      </w:r>
      <w:r w:rsidR="00C225ED">
        <w:rPr>
          <w:rFonts w:eastAsiaTheme="minorHAnsi"/>
          <w:color w:val="000000"/>
          <w:lang w:eastAsia="en-US"/>
        </w:rPr>
        <w:t>ический работник</w:t>
      </w:r>
      <w:r w:rsidRPr="00C21BEB">
        <w:rPr>
          <w:rFonts w:eastAsiaTheme="minorHAnsi"/>
          <w:color w:val="000000"/>
          <w:lang w:eastAsia="en-US"/>
        </w:rPr>
        <w:t>,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 не может быть привлечен к дисциплинарной ответственности.</w:t>
      </w:r>
    </w:p>
    <w:p w14:paraId="60F8D661" w14:textId="1FB9B992" w:rsidR="00C21BEB" w:rsidRPr="00C21BEB" w:rsidRDefault="00C225ED" w:rsidP="00C21BEB">
      <w:pPr>
        <w:numPr>
          <w:ilvl w:val="0"/>
          <w:numId w:val="38"/>
        </w:numPr>
        <w:ind w:left="0" w:firstLine="709"/>
        <w:jc w:val="both"/>
        <w:rPr>
          <w:rFonts w:eastAsiaTheme="minorHAnsi"/>
          <w:color w:val="000000"/>
          <w:lang w:eastAsia="en-US"/>
        </w:rPr>
      </w:pPr>
      <w:r>
        <w:rPr>
          <w:rFonts w:eastAsiaTheme="minorHAnsi"/>
          <w:color w:val="000000"/>
          <w:lang w:eastAsia="en-US"/>
        </w:rPr>
        <w:t>Поступок педагогического работника</w:t>
      </w:r>
      <w:r w:rsidR="00C21BEB" w:rsidRPr="00C21BEB">
        <w:rPr>
          <w:rFonts w:eastAsiaTheme="minorHAnsi"/>
          <w:color w:val="000000"/>
          <w:lang w:eastAsia="en-US"/>
        </w:rPr>
        <w:t xml:space="preserve">, который </w:t>
      </w:r>
      <w:proofErr w:type="gramStart"/>
      <w:r w:rsidR="00C21BEB" w:rsidRPr="00C21BEB">
        <w:rPr>
          <w:rFonts w:eastAsiaTheme="minorHAnsi"/>
          <w:color w:val="000000"/>
          <w:lang w:eastAsia="en-US"/>
        </w:rPr>
        <w:t>порочит его честь</w:t>
      </w:r>
      <w:proofErr w:type="gramEnd"/>
      <w:r w:rsidR="00C21BEB" w:rsidRPr="00C21BEB">
        <w:rPr>
          <w:rFonts w:eastAsiaTheme="minorHAnsi"/>
          <w:color w:val="000000"/>
          <w:lang w:eastAsia="en-US"/>
        </w:rPr>
        <w:t xml:space="preserve"> и достоинство и (или) негативно влияет на авторитет учреждения, может стать предметом рассмотрения педагогического совета или комиссии по урегулированию споров между участниками образовательных отношений.</w:t>
      </w:r>
    </w:p>
    <w:p w14:paraId="45452B31" w14:textId="268E18F0"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При ра</w:t>
      </w:r>
      <w:r w:rsidR="00C225ED">
        <w:rPr>
          <w:rFonts w:eastAsiaTheme="minorHAnsi"/>
          <w:color w:val="000000"/>
          <w:lang w:eastAsia="en-US"/>
        </w:rPr>
        <w:t>ссмотрении поведения педагогического работника</w:t>
      </w:r>
      <w:r w:rsidRPr="00C21BEB">
        <w:rPr>
          <w:rFonts w:eastAsiaTheme="minorHAnsi"/>
          <w:color w:val="000000"/>
          <w:lang w:eastAsia="en-US"/>
        </w:rPr>
        <w:t xml:space="preserve"> должно быть обеспечено его право на неприкосновенность частной жизни, личную и семейную тайну, защ</w:t>
      </w:r>
      <w:r w:rsidR="001D5A1D">
        <w:rPr>
          <w:rFonts w:eastAsiaTheme="minorHAnsi"/>
          <w:color w:val="000000"/>
          <w:lang w:eastAsia="en-US"/>
        </w:rPr>
        <w:t>иту своей чести и доброго имени</w:t>
      </w:r>
      <w:r w:rsidRPr="00C21BEB">
        <w:rPr>
          <w:rFonts w:eastAsiaTheme="minorHAnsi"/>
          <w:color w:val="000000"/>
          <w:lang w:eastAsia="en-US"/>
        </w:rPr>
        <w:t>.</w:t>
      </w:r>
    </w:p>
    <w:p w14:paraId="0996DC7B" w14:textId="36329F0E"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Обращения граждан по вопросам соблюдения педагогическими работниками норм профессиональной этики рассматриваются в соответствии с порядком, установленном Федеральным законом от 2 мая 2006 г</w:t>
      </w:r>
      <w:r w:rsidR="00AA1263">
        <w:rPr>
          <w:rFonts w:eastAsiaTheme="minorHAnsi"/>
          <w:color w:val="000000"/>
          <w:lang w:eastAsia="en-US"/>
        </w:rPr>
        <w:t>.</w:t>
      </w:r>
      <w:r w:rsidRPr="00C21BEB">
        <w:rPr>
          <w:rFonts w:eastAsiaTheme="minorHAnsi"/>
          <w:color w:val="000000"/>
          <w:lang w:eastAsia="en-US"/>
        </w:rPr>
        <w:t xml:space="preserve"> № 59-ФЗ «О порядке рассмотрения обращений граждан Российской Федерации».</w:t>
      </w:r>
    </w:p>
    <w:p w14:paraId="7B9520D0" w14:textId="182B3C95" w:rsid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14:paraId="4DBFD58D" w14:textId="3D494CD6" w:rsidR="00797669" w:rsidRDefault="00797669" w:rsidP="00797669">
      <w:pPr>
        <w:jc w:val="both"/>
        <w:rPr>
          <w:rFonts w:eastAsiaTheme="minorHAnsi"/>
          <w:color w:val="000000"/>
          <w:lang w:eastAsia="en-US"/>
        </w:rPr>
      </w:pPr>
    </w:p>
    <w:p w14:paraId="40157B12" w14:textId="483E4386" w:rsidR="00797669" w:rsidRDefault="00797669" w:rsidP="00797669">
      <w:pPr>
        <w:jc w:val="both"/>
        <w:rPr>
          <w:rFonts w:eastAsiaTheme="minorHAnsi"/>
          <w:color w:val="000000"/>
          <w:lang w:eastAsia="en-US"/>
        </w:rPr>
      </w:pPr>
    </w:p>
    <w:p w14:paraId="17B13FD4" w14:textId="77777777" w:rsidR="00797669" w:rsidRDefault="00797669" w:rsidP="00797669">
      <w:pPr>
        <w:jc w:val="both"/>
        <w:rPr>
          <w:rFonts w:eastAsiaTheme="minorHAnsi"/>
          <w:color w:val="000000"/>
          <w:lang w:eastAsia="en-US"/>
        </w:rPr>
      </w:pPr>
    </w:p>
    <w:bookmarkEnd w:id="1"/>
    <w:p w14:paraId="438F995C" w14:textId="10BD464A" w:rsidR="00C21BEB" w:rsidRDefault="00797669" w:rsidP="00797669">
      <w:pPr>
        <w:ind w:right="-1"/>
        <w:jc w:val="center"/>
        <w:rPr>
          <w:b/>
          <w:color w:val="000000" w:themeColor="text1"/>
        </w:rPr>
      </w:pPr>
      <w:r>
        <w:rPr>
          <w:rFonts w:eastAsiaTheme="minorHAnsi"/>
          <w:color w:val="000000"/>
          <w:lang w:eastAsia="en-US"/>
        </w:rPr>
        <w:t>____________</w:t>
      </w:r>
    </w:p>
    <w:sectPr w:rsidR="00C21BEB" w:rsidSect="00F46A68">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B1BC2" w14:textId="77777777" w:rsidR="009C5F14" w:rsidRDefault="009C5F14" w:rsidP="00835749">
      <w:r>
        <w:separator/>
      </w:r>
    </w:p>
  </w:endnote>
  <w:endnote w:type="continuationSeparator" w:id="0">
    <w:p w14:paraId="3E9B53F3" w14:textId="77777777" w:rsidR="009C5F14" w:rsidRDefault="009C5F14" w:rsidP="008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4C08" w14:textId="77777777" w:rsidR="009C5F14" w:rsidRDefault="009C5F14" w:rsidP="00835749">
      <w:r>
        <w:separator/>
      </w:r>
    </w:p>
  </w:footnote>
  <w:footnote w:type="continuationSeparator" w:id="0">
    <w:p w14:paraId="589A1285" w14:textId="77777777" w:rsidR="009C5F14" w:rsidRDefault="009C5F14" w:rsidP="00835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3F7E" w14:textId="77777777" w:rsidR="00CD61B7" w:rsidRDefault="00CD61B7" w:rsidP="00887F0F">
    <w:pPr>
      <w:pStyle w:val="a9"/>
      <w:jc w:val="center"/>
    </w:pPr>
    <w:r>
      <w:fldChar w:fldCharType="begin"/>
    </w:r>
    <w:r>
      <w:instrText>PAGE   \* MERGEFORMAT</w:instrText>
    </w:r>
    <w:r>
      <w:fldChar w:fldCharType="separate"/>
    </w:r>
    <w:r w:rsidR="0003236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9EB"/>
    <w:multiLevelType w:val="multilevel"/>
    <w:tmpl w:val="30081B80"/>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
    <w:nsid w:val="03F73A30"/>
    <w:multiLevelType w:val="multilevel"/>
    <w:tmpl w:val="ED7C5024"/>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08347631"/>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A57E4"/>
    <w:multiLevelType w:val="hybridMultilevel"/>
    <w:tmpl w:val="FBD0F7D4"/>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1F54F3"/>
    <w:multiLevelType w:val="multilevel"/>
    <w:tmpl w:val="8A9A9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E17B6"/>
    <w:multiLevelType w:val="hybridMultilevel"/>
    <w:tmpl w:val="C494E828"/>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D5A6416"/>
    <w:multiLevelType w:val="hybridMultilevel"/>
    <w:tmpl w:val="4956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E694C"/>
    <w:multiLevelType w:val="hybridMultilevel"/>
    <w:tmpl w:val="4C68859E"/>
    <w:lvl w:ilvl="0" w:tplc="781093F2">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16312"/>
    <w:multiLevelType w:val="hybridMultilevel"/>
    <w:tmpl w:val="8228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C4413"/>
    <w:multiLevelType w:val="hybridMultilevel"/>
    <w:tmpl w:val="BDD2BA9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F274F3C"/>
    <w:multiLevelType w:val="hybridMultilevel"/>
    <w:tmpl w:val="E26850A8"/>
    <w:lvl w:ilvl="0" w:tplc="B6267D08">
      <w:start w:val="1"/>
      <w:numFmt w:val="upperRoman"/>
      <w:pStyle w:val="a"/>
      <w:lvlText w:val="%1."/>
      <w:lvlJc w:val="righ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E0AD6"/>
    <w:multiLevelType w:val="multilevel"/>
    <w:tmpl w:val="A7DAEF2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592911"/>
    <w:multiLevelType w:val="multilevel"/>
    <w:tmpl w:val="C82A7954"/>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D8B6B9D"/>
    <w:multiLevelType w:val="hybridMultilevel"/>
    <w:tmpl w:val="852A17E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E047B6E"/>
    <w:multiLevelType w:val="hybridMultilevel"/>
    <w:tmpl w:val="5FE2F5A8"/>
    <w:lvl w:ilvl="0" w:tplc="12B88D5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130FEE"/>
    <w:multiLevelType w:val="hybridMultilevel"/>
    <w:tmpl w:val="A3C42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554F8"/>
    <w:multiLevelType w:val="hybridMultilevel"/>
    <w:tmpl w:val="E52C6F6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CDE60F5"/>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D7278"/>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D37A2"/>
    <w:multiLevelType w:val="hybridMultilevel"/>
    <w:tmpl w:val="E89430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B007D38"/>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nsid w:val="4EFE2298"/>
    <w:multiLevelType w:val="hybridMultilevel"/>
    <w:tmpl w:val="B41E89CE"/>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B93ACD"/>
    <w:multiLevelType w:val="hybridMultilevel"/>
    <w:tmpl w:val="4796D6FE"/>
    <w:lvl w:ilvl="0" w:tplc="55DEB0EE">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FC7DEA"/>
    <w:multiLevelType w:val="hybridMultilevel"/>
    <w:tmpl w:val="4E6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DE2A9D"/>
    <w:multiLevelType w:val="hybridMultilevel"/>
    <w:tmpl w:val="6108F69E"/>
    <w:lvl w:ilvl="0" w:tplc="8CC035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850EE8"/>
    <w:multiLevelType w:val="multilevel"/>
    <w:tmpl w:val="1A00E5FE"/>
    <w:lvl w:ilvl="0">
      <w:start w:val="3"/>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6775DBD"/>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912E9"/>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D1139"/>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9">
    <w:nsid w:val="5EC458BB"/>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1353"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0">
    <w:nsid w:val="63A507C7"/>
    <w:multiLevelType w:val="hybridMultilevel"/>
    <w:tmpl w:val="F918B74A"/>
    <w:lvl w:ilvl="0" w:tplc="943C417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92071F"/>
    <w:multiLevelType w:val="hybridMultilevel"/>
    <w:tmpl w:val="2BA83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E5A87"/>
    <w:multiLevelType w:val="hybridMultilevel"/>
    <w:tmpl w:val="70026442"/>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1E247E0"/>
    <w:multiLevelType w:val="multilevel"/>
    <w:tmpl w:val="E8BACED8"/>
    <w:lvl w:ilvl="0">
      <w:start w:val="1"/>
      <w:numFmt w:val="decimal"/>
      <w:lvlText w:val="%1"/>
      <w:lvlJc w:val="left"/>
      <w:pPr>
        <w:ind w:left="2421" w:hanging="360"/>
      </w:pPr>
      <w:rPr>
        <w:rFonts w:hint="default"/>
        <w:b/>
        <w:bCs/>
        <w:color w:val="000000" w:themeColor="text1"/>
        <w:sz w:val="24"/>
        <w:szCs w:val="24"/>
      </w:rPr>
    </w:lvl>
    <w:lvl w:ilvl="1">
      <w:start w:val="1"/>
      <w:numFmt w:val="decimal"/>
      <w:lvlText w:val="%2"/>
      <w:lvlJc w:val="left"/>
      <w:pPr>
        <w:ind w:left="0" w:firstLine="709"/>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4">
    <w:nsid w:val="7350130E"/>
    <w:multiLevelType w:val="hybridMultilevel"/>
    <w:tmpl w:val="4B4E6EB2"/>
    <w:lvl w:ilvl="0" w:tplc="963E71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76817197"/>
    <w:multiLevelType w:val="multilevel"/>
    <w:tmpl w:val="CECC27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91F7184"/>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7D3E4E"/>
    <w:multiLevelType w:val="multilevel"/>
    <w:tmpl w:val="ED7C5024"/>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8"/>
  </w:num>
  <w:num w:numId="2">
    <w:abstractNumId w:val="10"/>
  </w:num>
  <w:num w:numId="3">
    <w:abstractNumId w:val="14"/>
  </w:num>
  <w:num w:numId="4">
    <w:abstractNumId w:val="15"/>
  </w:num>
  <w:num w:numId="5">
    <w:abstractNumId w:val="4"/>
  </w:num>
  <w:num w:numId="6">
    <w:abstractNumId w:val="12"/>
  </w:num>
  <w:num w:numId="7">
    <w:abstractNumId w:val="17"/>
  </w:num>
  <w:num w:numId="8">
    <w:abstractNumId w:val="27"/>
  </w:num>
  <w:num w:numId="9">
    <w:abstractNumId w:val="26"/>
  </w:num>
  <w:num w:numId="10">
    <w:abstractNumId w:val="2"/>
  </w:num>
  <w:num w:numId="11">
    <w:abstractNumId w:val="29"/>
  </w:num>
  <w:num w:numId="12">
    <w:abstractNumId w:val="33"/>
  </w:num>
  <w:num w:numId="13">
    <w:abstractNumId w:val="34"/>
  </w:num>
  <w:num w:numId="14">
    <w:abstractNumId w:val="9"/>
  </w:num>
  <w:num w:numId="15">
    <w:abstractNumId w:val="13"/>
  </w:num>
  <w:num w:numId="16">
    <w:abstractNumId w:val="5"/>
  </w:num>
  <w:num w:numId="17">
    <w:abstractNumId w:val="16"/>
  </w:num>
  <w:num w:numId="18">
    <w:abstractNumId w:val="32"/>
  </w:num>
  <w:num w:numId="19">
    <w:abstractNumId w:val="0"/>
  </w:num>
  <w:num w:numId="20">
    <w:abstractNumId w:val="6"/>
  </w:num>
  <w:num w:numId="21">
    <w:abstractNumId w:val="19"/>
  </w:num>
  <w:num w:numId="22">
    <w:abstractNumId w:val="23"/>
  </w:num>
  <w:num w:numId="23">
    <w:abstractNumId w:val="36"/>
  </w:num>
  <w:num w:numId="24">
    <w:abstractNumId w:val="28"/>
  </w:num>
  <w:num w:numId="25">
    <w:abstractNumId w:val="21"/>
  </w:num>
  <w:num w:numId="26">
    <w:abstractNumId w:val="3"/>
  </w:num>
  <w:num w:numId="27">
    <w:abstractNumId w:val="1"/>
  </w:num>
  <w:num w:numId="28">
    <w:abstractNumId w:val="37"/>
  </w:num>
  <w:num w:numId="29">
    <w:abstractNumId w:val="31"/>
  </w:num>
  <w:num w:numId="30">
    <w:abstractNumId w:val="8"/>
  </w:num>
  <w:num w:numId="31">
    <w:abstractNumId w:val="20"/>
  </w:num>
  <w:num w:numId="32">
    <w:abstractNumId w:val="22"/>
  </w:num>
  <w:num w:numId="33">
    <w:abstractNumId w:val="11"/>
  </w:num>
  <w:num w:numId="34">
    <w:abstractNumId w:val="7"/>
  </w:num>
  <w:num w:numId="35">
    <w:abstractNumId w:val="35"/>
  </w:num>
  <w:num w:numId="36">
    <w:abstractNumId w:val="24"/>
  </w:num>
  <w:num w:numId="37">
    <w:abstractNumId w:val="25"/>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FB"/>
    <w:rsid w:val="0000084D"/>
    <w:rsid w:val="00000BB4"/>
    <w:rsid w:val="00000D66"/>
    <w:rsid w:val="00000E3A"/>
    <w:rsid w:val="00002FC3"/>
    <w:rsid w:val="00004CD0"/>
    <w:rsid w:val="00006A9A"/>
    <w:rsid w:val="000112A8"/>
    <w:rsid w:val="000112B8"/>
    <w:rsid w:val="00012F47"/>
    <w:rsid w:val="00013569"/>
    <w:rsid w:val="00013CE9"/>
    <w:rsid w:val="0001601C"/>
    <w:rsid w:val="0001669F"/>
    <w:rsid w:val="000176E7"/>
    <w:rsid w:val="00017E59"/>
    <w:rsid w:val="000203BD"/>
    <w:rsid w:val="00020B44"/>
    <w:rsid w:val="000246CA"/>
    <w:rsid w:val="00024E78"/>
    <w:rsid w:val="0002531E"/>
    <w:rsid w:val="0002699D"/>
    <w:rsid w:val="00027454"/>
    <w:rsid w:val="0002752A"/>
    <w:rsid w:val="00027617"/>
    <w:rsid w:val="000278E6"/>
    <w:rsid w:val="00027C4A"/>
    <w:rsid w:val="00032205"/>
    <w:rsid w:val="0003236C"/>
    <w:rsid w:val="00035405"/>
    <w:rsid w:val="00035C37"/>
    <w:rsid w:val="00037158"/>
    <w:rsid w:val="00037B38"/>
    <w:rsid w:val="0004040F"/>
    <w:rsid w:val="000414EB"/>
    <w:rsid w:val="0004216C"/>
    <w:rsid w:val="00042AA0"/>
    <w:rsid w:val="0004479A"/>
    <w:rsid w:val="00044BED"/>
    <w:rsid w:val="00044D19"/>
    <w:rsid w:val="00045CA1"/>
    <w:rsid w:val="00045D07"/>
    <w:rsid w:val="00047FA2"/>
    <w:rsid w:val="00050033"/>
    <w:rsid w:val="00050530"/>
    <w:rsid w:val="00050BB8"/>
    <w:rsid w:val="00051DCA"/>
    <w:rsid w:val="0005268C"/>
    <w:rsid w:val="00052BBC"/>
    <w:rsid w:val="00054640"/>
    <w:rsid w:val="00056301"/>
    <w:rsid w:val="00056B32"/>
    <w:rsid w:val="00057C8F"/>
    <w:rsid w:val="000634A3"/>
    <w:rsid w:val="00063829"/>
    <w:rsid w:val="00064623"/>
    <w:rsid w:val="000647F5"/>
    <w:rsid w:val="00064F32"/>
    <w:rsid w:val="000675F1"/>
    <w:rsid w:val="0006799D"/>
    <w:rsid w:val="00067B73"/>
    <w:rsid w:val="00071A8E"/>
    <w:rsid w:val="00071E3B"/>
    <w:rsid w:val="00072038"/>
    <w:rsid w:val="00072250"/>
    <w:rsid w:val="00072540"/>
    <w:rsid w:val="000732AD"/>
    <w:rsid w:val="00074920"/>
    <w:rsid w:val="00075C10"/>
    <w:rsid w:val="000766F1"/>
    <w:rsid w:val="000774D3"/>
    <w:rsid w:val="00077940"/>
    <w:rsid w:val="000779F5"/>
    <w:rsid w:val="00081B92"/>
    <w:rsid w:val="00081D7F"/>
    <w:rsid w:val="00082228"/>
    <w:rsid w:val="000823E2"/>
    <w:rsid w:val="00083396"/>
    <w:rsid w:val="00083547"/>
    <w:rsid w:val="00083A8F"/>
    <w:rsid w:val="00083DEE"/>
    <w:rsid w:val="00084677"/>
    <w:rsid w:val="00085148"/>
    <w:rsid w:val="00085B80"/>
    <w:rsid w:val="000862C6"/>
    <w:rsid w:val="0008692B"/>
    <w:rsid w:val="00086A20"/>
    <w:rsid w:val="0008785C"/>
    <w:rsid w:val="00087F99"/>
    <w:rsid w:val="000903CB"/>
    <w:rsid w:val="00090DD8"/>
    <w:rsid w:val="00091206"/>
    <w:rsid w:val="000918A6"/>
    <w:rsid w:val="00091D0A"/>
    <w:rsid w:val="0009312D"/>
    <w:rsid w:val="00094B74"/>
    <w:rsid w:val="00095366"/>
    <w:rsid w:val="00095B59"/>
    <w:rsid w:val="00096FF9"/>
    <w:rsid w:val="000A0C18"/>
    <w:rsid w:val="000A11F1"/>
    <w:rsid w:val="000A1713"/>
    <w:rsid w:val="000A24CD"/>
    <w:rsid w:val="000A2785"/>
    <w:rsid w:val="000A2B86"/>
    <w:rsid w:val="000A2F3F"/>
    <w:rsid w:val="000A42A1"/>
    <w:rsid w:val="000A5655"/>
    <w:rsid w:val="000A5AB0"/>
    <w:rsid w:val="000A5C6A"/>
    <w:rsid w:val="000A5FAE"/>
    <w:rsid w:val="000A73E7"/>
    <w:rsid w:val="000A759F"/>
    <w:rsid w:val="000B09E4"/>
    <w:rsid w:val="000B14B0"/>
    <w:rsid w:val="000B15EC"/>
    <w:rsid w:val="000B1A6B"/>
    <w:rsid w:val="000B1BFE"/>
    <w:rsid w:val="000B2C0A"/>
    <w:rsid w:val="000B372E"/>
    <w:rsid w:val="000B3AA5"/>
    <w:rsid w:val="000B4A38"/>
    <w:rsid w:val="000B5297"/>
    <w:rsid w:val="000B53D9"/>
    <w:rsid w:val="000C003B"/>
    <w:rsid w:val="000C09D1"/>
    <w:rsid w:val="000C10CE"/>
    <w:rsid w:val="000C17FC"/>
    <w:rsid w:val="000C183B"/>
    <w:rsid w:val="000C1C9F"/>
    <w:rsid w:val="000C1FBF"/>
    <w:rsid w:val="000C22D4"/>
    <w:rsid w:val="000C2EF1"/>
    <w:rsid w:val="000C3350"/>
    <w:rsid w:val="000C4771"/>
    <w:rsid w:val="000C4C0D"/>
    <w:rsid w:val="000C66C8"/>
    <w:rsid w:val="000C6DAD"/>
    <w:rsid w:val="000D0896"/>
    <w:rsid w:val="000D1B12"/>
    <w:rsid w:val="000D2998"/>
    <w:rsid w:val="000D3B75"/>
    <w:rsid w:val="000D3E61"/>
    <w:rsid w:val="000D79D7"/>
    <w:rsid w:val="000D7A1B"/>
    <w:rsid w:val="000E0512"/>
    <w:rsid w:val="000E0AE3"/>
    <w:rsid w:val="000E0DC1"/>
    <w:rsid w:val="000E0FF4"/>
    <w:rsid w:val="000E10CA"/>
    <w:rsid w:val="000E1282"/>
    <w:rsid w:val="000E24A3"/>
    <w:rsid w:val="000E26A9"/>
    <w:rsid w:val="000E405C"/>
    <w:rsid w:val="000E4575"/>
    <w:rsid w:val="000E580D"/>
    <w:rsid w:val="000E5D13"/>
    <w:rsid w:val="000E6CCD"/>
    <w:rsid w:val="000E753C"/>
    <w:rsid w:val="000E75D7"/>
    <w:rsid w:val="000F0248"/>
    <w:rsid w:val="000F0939"/>
    <w:rsid w:val="000F1294"/>
    <w:rsid w:val="000F277B"/>
    <w:rsid w:val="000F3342"/>
    <w:rsid w:val="000F4A41"/>
    <w:rsid w:val="000F4C82"/>
    <w:rsid w:val="000F665E"/>
    <w:rsid w:val="000F7BD2"/>
    <w:rsid w:val="001019BE"/>
    <w:rsid w:val="00101B27"/>
    <w:rsid w:val="00102883"/>
    <w:rsid w:val="001035F3"/>
    <w:rsid w:val="0010370B"/>
    <w:rsid w:val="00104142"/>
    <w:rsid w:val="00104513"/>
    <w:rsid w:val="00105295"/>
    <w:rsid w:val="001053C3"/>
    <w:rsid w:val="0010646F"/>
    <w:rsid w:val="00106B0A"/>
    <w:rsid w:val="00106BF3"/>
    <w:rsid w:val="0010714F"/>
    <w:rsid w:val="00107D1F"/>
    <w:rsid w:val="00112484"/>
    <w:rsid w:val="00113848"/>
    <w:rsid w:val="00113C0E"/>
    <w:rsid w:val="00115F96"/>
    <w:rsid w:val="00116397"/>
    <w:rsid w:val="00116A76"/>
    <w:rsid w:val="00117792"/>
    <w:rsid w:val="00117A24"/>
    <w:rsid w:val="001214B1"/>
    <w:rsid w:val="001220F7"/>
    <w:rsid w:val="0012254E"/>
    <w:rsid w:val="00122A42"/>
    <w:rsid w:val="00122F8D"/>
    <w:rsid w:val="0012324B"/>
    <w:rsid w:val="001245C9"/>
    <w:rsid w:val="00124608"/>
    <w:rsid w:val="00124DA1"/>
    <w:rsid w:val="00124F11"/>
    <w:rsid w:val="00124FEE"/>
    <w:rsid w:val="001253FA"/>
    <w:rsid w:val="00126161"/>
    <w:rsid w:val="00126596"/>
    <w:rsid w:val="0012735B"/>
    <w:rsid w:val="00127D94"/>
    <w:rsid w:val="0013192D"/>
    <w:rsid w:val="001320FF"/>
    <w:rsid w:val="00132CDB"/>
    <w:rsid w:val="001330C2"/>
    <w:rsid w:val="0013387B"/>
    <w:rsid w:val="00133C4D"/>
    <w:rsid w:val="00133C9A"/>
    <w:rsid w:val="00134662"/>
    <w:rsid w:val="00134B78"/>
    <w:rsid w:val="00135182"/>
    <w:rsid w:val="001355A1"/>
    <w:rsid w:val="00136105"/>
    <w:rsid w:val="0013630A"/>
    <w:rsid w:val="00136378"/>
    <w:rsid w:val="00141429"/>
    <w:rsid w:val="00142DD9"/>
    <w:rsid w:val="001435B7"/>
    <w:rsid w:val="00143E4B"/>
    <w:rsid w:val="00144860"/>
    <w:rsid w:val="00144FA0"/>
    <w:rsid w:val="001455C5"/>
    <w:rsid w:val="001465C0"/>
    <w:rsid w:val="00147079"/>
    <w:rsid w:val="001478FF"/>
    <w:rsid w:val="00151049"/>
    <w:rsid w:val="00151602"/>
    <w:rsid w:val="00151DCC"/>
    <w:rsid w:val="00151E9E"/>
    <w:rsid w:val="00153ADB"/>
    <w:rsid w:val="00154D5C"/>
    <w:rsid w:val="00155794"/>
    <w:rsid w:val="001579F4"/>
    <w:rsid w:val="00160038"/>
    <w:rsid w:val="00161E4D"/>
    <w:rsid w:val="00161F90"/>
    <w:rsid w:val="00162345"/>
    <w:rsid w:val="0016312D"/>
    <w:rsid w:val="00163320"/>
    <w:rsid w:val="00164300"/>
    <w:rsid w:val="0016456A"/>
    <w:rsid w:val="0016525D"/>
    <w:rsid w:val="00166A97"/>
    <w:rsid w:val="0016798C"/>
    <w:rsid w:val="0017059B"/>
    <w:rsid w:val="001721E7"/>
    <w:rsid w:val="00173287"/>
    <w:rsid w:val="00174153"/>
    <w:rsid w:val="00174D5F"/>
    <w:rsid w:val="00177F9A"/>
    <w:rsid w:val="0018018F"/>
    <w:rsid w:val="001805C6"/>
    <w:rsid w:val="00180AD5"/>
    <w:rsid w:val="00181BA3"/>
    <w:rsid w:val="00181C1A"/>
    <w:rsid w:val="00182377"/>
    <w:rsid w:val="00184299"/>
    <w:rsid w:val="00187302"/>
    <w:rsid w:val="001878E7"/>
    <w:rsid w:val="001910DB"/>
    <w:rsid w:val="00191819"/>
    <w:rsid w:val="00193371"/>
    <w:rsid w:val="00193BF6"/>
    <w:rsid w:val="00194BE9"/>
    <w:rsid w:val="00196686"/>
    <w:rsid w:val="001972F0"/>
    <w:rsid w:val="00197543"/>
    <w:rsid w:val="001A176D"/>
    <w:rsid w:val="001A1C01"/>
    <w:rsid w:val="001A25BC"/>
    <w:rsid w:val="001A46E4"/>
    <w:rsid w:val="001A47C6"/>
    <w:rsid w:val="001A4975"/>
    <w:rsid w:val="001A7D4D"/>
    <w:rsid w:val="001B2349"/>
    <w:rsid w:val="001B48A7"/>
    <w:rsid w:val="001B5BA4"/>
    <w:rsid w:val="001B60C9"/>
    <w:rsid w:val="001B63B4"/>
    <w:rsid w:val="001C2644"/>
    <w:rsid w:val="001C3114"/>
    <w:rsid w:val="001C4ABB"/>
    <w:rsid w:val="001C58C9"/>
    <w:rsid w:val="001C62A9"/>
    <w:rsid w:val="001C6997"/>
    <w:rsid w:val="001C70ED"/>
    <w:rsid w:val="001D0B65"/>
    <w:rsid w:val="001D12E2"/>
    <w:rsid w:val="001D196B"/>
    <w:rsid w:val="001D24A0"/>
    <w:rsid w:val="001D3394"/>
    <w:rsid w:val="001D55AD"/>
    <w:rsid w:val="001D5A1D"/>
    <w:rsid w:val="001D5FDF"/>
    <w:rsid w:val="001D5FE3"/>
    <w:rsid w:val="001D6D4D"/>
    <w:rsid w:val="001D6FEC"/>
    <w:rsid w:val="001D744B"/>
    <w:rsid w:val="001D754C"/>
    <w:rsid w:val="001D7CF4"/>
    <w:rsid w:val="001E099C"/>
    <w:rsid w:val="001E1588"/>
    <w:rsid w:val="001E19CC"/>
    <w:rsid w:val="001E2A2F"/>
    <w:rsid w:val="001E3366"/>
    <w:rsid w:val="001E4269"/>
    <w:rsid w:val="001E43DB"/>
    <w:rsid w:val="001E47C4"/>
    <w:rsid w:val="001E56DE"/>
    <w:rsid w:val="001E5762"/>
    <w:rsid w:val="001E57C8"/>
    <w:rsid w:val="001E58C2"/>
    <w:rsid w:val="001E5E7E"/>
    <w:rsid w:val="001E70F6"/>
    <w:rsid w:val="001E70FF"/>
    <w:rsid w:val="001E79DE"/>
    <w:rsid w:val="001E7DDE"/>
    <w:rsid w:val="001F1D03"/>
    <w:rsid w:val="001F3986"/>
    <w:rsid w:val="001F4C41"/>
    <w:rsid w:val="001F5F3A"/>
    <w:rsid w:val="002005C9"/>
    <w:rsid w:val="002006F8"/>
    <w:rsid w:val="00200A80"/>
    <w:rsid w:val="00200AB0"/>
    <w:rsid w:val="0020191A"/>
    <w:rsid w:val="00201A67"/>
    <w:rsid w:val="002058E1"/>
    <w:rsid w:val="00206035"/>
    <w:rsid w:val="0020701A"/>
    <w:rsid w:val="00207389"/>
    <w:rsid w:val="00207C84"/>
    <w:rsid w:val="00207D3C"/>
    <w:rsid w:val="00211891"/>
    <w:rsid w:val="00211BE3"/>
    <w:rsid w:val="00212219"/>
    <w:rsid w:val="0021264A"/>
    <w:rsid w:val="00212B15"/>
    <w:rsid w:val="00212BA6"/>
    <w:rsid w:val="00215D8D"/>
    <w:rsid w:val="00217307"/>
    <w:rsid w:val="002178EE"/>
    <w:rsid w:val="00217B0D"/>
    <w:rsid w:val="00217D74"/>
    <w:rsid w:val="00217F65"/>
    <w:rsid w:val="00220A09"/>
    <w:rsid w:val="0022321B"/>
    <w:rsid w:val="002247C4"/>
    <w:rsid w:val="00224842"/>
    <w:rsid w:val="00224990"/>
    <w:rsid w:val="00224BAF"/>
    <w:rsid w:val="002304CA"/>
    <w:rsid w:val="002316EC"/>
    <w:rsid w:val="00232451"/>
    <w:rsid w:val="00232956"/>
    <w:rsid w:val="00234840"/>
    <w:rsid w:val="00234DA4"/>
    <w:rsid w:val="002353FC"/>
    <w:rsid w:val="002356A6"/>
    <w:rsid w:val="00235D9E"/>
    <w:rsid w:val="00240280"/>
    <w:rsid w:val="00240531"/>
    <w:rsid w:val="00241314"/>
    <w:rsid w:val="00241600"/>
    <w:rsid w:val="00241900"/>
    <w:rsid w:val="00242526"/>
    <w:rsid w:val="00243ECF"/>
    <w:rsid w:val="002459D0"/>
    <w:rsid w:val="00246BF2"/>
    <w:rsid w:val="00246EA3"/>
    <w:rsid w:val="002500D9"/>
    <w:rsid w:val="002509BB"/>
    <w:rsid w:val="00251E9D"/>
    <w:rsid w:val="00251EBD"/>
    <w:rsid w:val="00253C3F"/>
    <w:rsid w:val="002547F0"/>
    <w:rsid w:val="00254EEA"/>
    <w:rsid w:val="00255847"/>
    <w:rsid w:val="00255C4E"/>
    <w:rsid w:val="00257222"/>
    <w:rsid w:val="0025723C"/>
    <w:rsid w:val="00257EE7"/>
    <w:rsid w:val="002622E0"/>
    <w:rsid w:val="00262740"/>
    <w:rsid w:val="002630DE"/>
    <w:rsid w:val="00263E41"/>
    <w:rsid w:val="0026434E"/>
    <w:rsid w:val="00264453"/>
    <w:rsid w:val="002656FF"/>
    <w:rsid w:val="00270DA1"/>
    <w:rsid w:val="0027117D"/>
    <w:rsid w:val="00272CE2"/>
    <w:rsid w:val="002747C2"/>
    <w:rsid w:val="002775EB"/>
    <w:rsid w:val="00280B85"/>
    <w:rsid w:val="00281086"/>
    <w:rsid w:val="0028183C"/>
    <w:rsid w:val="00284CB0"/>
    <w:rsid w:val="00284E7F"/>
    <w:rsid w:val="00285F0C"/>
    <w:rsid w:val="002879B0"/>
    <w:rsid w:val="00287A66"/>
    <w:rsid w:val="00287D97"/>
    <w:rsid w:val="00287DE4"/>
    <w:rsid w:val="00290C18"/>
    <w:rsid w:val="00291673"/>
    <w:rsid w:val="002935CF"/>
    <w:rsid w:val="00294D9F"/>
    <w:rsid w:val="00294E04"/>
    <w:rsid w:val="00296113"/>
    <w:rsid w:val="002A015E"/>
    <w:rsid w:val="002A1185"/>
    <w:rsid w:val="002A16A2"/>
    <w:rsid w:val="002A1C15"/>
    <w:rsid w:val="002A21A7"/>
    <w:rsid w:val="002A292F"/>
    <w:rsid w:val="002A58E6"/>
    <w:rsid w:val="002A5F1D"/>
    <w:rsid w:val="002A7D0F"/>
    <w:rsid w:val="002B0A9D"/>
    <w:rsid w:val="002B0BC6"/>
    <w:rsid w:val="002B1DA7"/>
    <w:rsid w:val="002B3211"/>
    <w:rsid w:val="002B5870"/>
    <w:rsid w:val="002B6D12"/>
    <w:rsid w:val="002B6E9E"/>
    <w:rsid w:val="002B74F8"/>
    <w:rsid w:val="002C0902"/>
    <w:rsid w:val="002C5D32"/>
    <w:rsid w:val="002C6216"/>
    <w:rsid w:val="002C64E3"/>
    <w:rsid w:val="002C6A9B"/>
    <w:rsid w:val="002C6DD1"/>
    <w:rsid w:val="002C79B2"/>
    <w:rsid w:val="002D052A"/>
    <w:rsid w:val="002D0709"/>
    <w:rsid w:val="002D1299"/>
    <w:rsid w:val="002D1DE7"/>
    <w:rsid w:val="002D1EB4"/>
    <w:rsid w:val="002D1FE8"/>
    <w:rsid w:val="002D288D"/>
    <w:rsid w:val="002D336C"/>
    <w:rsid w:val="002D3A98"/>
    <w:rsid w:val="002D5803"/>
    <w:rsid w:val="002D7EF4"/>
    <w:rsid w:val="002E06EC"/>
    <w:rsid w:val="002E0BA0"/>
    <w:rsid w:val="002E0E13"/>
    <w:rsid w:val="002E0EFC"/>
    <w:rsid w:val="002E2396"/>
    <w:rsid w:val="002E2E93"/>
    <w:rsid w:val="002E2EF2"/>
    <w:rsid w:val="002E51BF"/>
    <w:rsid w:val="002E6D71"/>
    <w:rsid w:val="002E6E6B"/>
    <w:rsid w:val="002F0CD8"/>
    <w:rsid w:val="002F142A"/>
    <w:rsid w:val="002F17ED"/>
    <w:rsid w:val="002F3A4D"/>
    <w:rsid w:val="002F3D59"/>
    <w:rsid w:val="002F3F2F"/>
    <w:rsid w:val="002F4E2B"/>
    <w:rsid w:val="002F629F"/>
    <w:rsid w:val="002F63F6"/>
    <w:rsid w:val="002F75AB"/>
    <w:rsid w:val="002F7AA1"/>
    <w:rsid w:val="0030146C"/>
    <w:rsid w:val="00301576"/>
    <w:rsid w:val="003021D0"/>
    <w:rsid w:val="003037EB"/>
    <w:rsid w:val="003039DF"/>
    <w:rsid w:val="00303AA2"/>
    <w:rsid w:val="00304CCD"/>
    <w:rsid w:val="00305072"/>
    <w:rsid w:val="00305278"/>
    <w:rsid w:val="0030562D"/>
    <w:rsid w:val="003107EE"/>
    <w:rsid w:val="00310CEF"/>
    <w:rsid w:val="00310F37"/>
    <w:rsid w:val="003140C2"/>
    <w:rsid w:val="003147C4"/>
    <w:rsid w:val="00314F0B"/>
    <w:rsid w:val="00315D67"/>
    <w:rsid w:val="0031716D"/>
    <w:rsid w:val="003175EF"/>
    <w:rsid w:val="00317E90"/>
    <w:rsid w:val="00320172"/>
    <w:rsid w:val="0032129B"/>
    <w:rsid w:val="00322DC3"/>
    <w:rsid w:val="00324650"/>
    <w:rsid w:val="00324A70"/>
    <w:rsid w:val="0032627F"/>
    <w:rsid w:val="00326E2E"/>
    <w:rsid w:val="0032743D"/>
    <w:rsid w:val="003274EE"/>
    <w:rsid w:val="00332DE6"/>
    <w:rsid w:val="00333680"/>
    <w:rsid w:val="00333F1A"/>
    <w:rsid w:val="003344F7"/>
    <w:rsid w:val="00335E83"/>
    <w:rsid w:val="00336962"/>
    <w:rsid w:val="00337AB7"/>
    <w:rsid w:val="00337AF6"/>
    <w:rsid w:val="00337CB5"/>
    <w:rsid w:val="003408BC"/>
    <w:rsid w:val="00341858"/>
    <w:rsid w:val="003427C6"/>
    <w:rsid w:val="0034360F"/>
    <w:rsid w:val="003436DF"/>
    <w:rsid w:val="003439D5"/>
    <w:rsid w:val="00343AF7"/>
    <w:rsid w:val="003460AC"/>
    <w:rsid w:val="003463AD"/>
    <w:rsid w:val="00346A85"/>
    <w:rsid w:val="00347556"/>
    <w:rsid w:val="00347A0F"/>
    <w:rsid w:val="00347A38"/>
    <w:rsid w:val="00347C9E"/>
    <w:rsid w:val="00350422"/>
    <w:rsid w:val="00350DAF"/>
    <w:rsid w:val="00350FA9"/>
    <w:rsid w:val="00351E1D"/>
    <w:rsid w:val="00353BE4"/>
    <w:rsid w:val="00353E33"/>
    <w:rsid w:val="00354385"/>
    <w:rsid w:val="003565BF"/>
    <w:rsid w:val="003614FA"/>
    <w:rsid w:val="003616E0"/>
    <w:rsid w:val="00362EBD"/>
    <w:rsid w:val="00363071"/>
    <w:rsid w:val="00363B6D"/>
    <w:rsid w:val="00364A6E"/>
    <w:rsid w:val="00364DF4"/>
    <w:rsid w:val="00365995"/>
    <w:rsid w:val="00370217"/>
    <w:rsid w:val="00370D7F"/>
    <w:rsid w:val="003713B3"/>
    <w:rsid w:val="0037189B"/>
    <w:rsid w:val="0037351F"/>
    <w:rsid w:val="00375109"/>
    <w:rsid w:val="003755E0"/>
    <w:rsid w:val="00376180"/>
    <w:rsid w:val="00377C16"/>
    <w:rsid w:val="00380E26"/>
    <w:rsid w:val="00380F59"/>
    <w:rsid w:val="003816C5"/>
    <w:rsid w:val="0038253E"/>
    <w:rsid w:val="00383264"/>
    <w:rsid w:val="00384954"/>
    <w:rsid w:val="00385C18"/>
    <w:rsid w:val="0038757F"/>
    <w:rsid w:val="00387B53"/>
    <w:rsid w:val="003905E4"/>
    <w:rsid w:val="00390CFA"/>
    <w:rsid w:val="003915F1"/>
    <w:rsid w:val="003920F6"/>
    <w:rsid w:val="00393471"/>
    <w:rsid w:val="00393765"/>
    <w:rsid w:val="00393AC9"/>
    <w:rsid w:val="003943B7"/>
    <w:rsid w:val="00395789"/>
    <w:rsid w:val="00396547"/>
    <w:rsid w:val="003973B0"/>
    <w:rsid w:val="003973DC"/>
    <w:rsid w:val="00397449"/>
    <w:rsid w:val="00397C22"/>
    <w:rsid w:val="003A092B"/>
    <w:rsid w:val="003A0BDF"/>
    <w:rsid w:val="003A105B"/>
    <w:rsid w:val="003A1716"/>
    <w:rsid w:val="003A182E"/>
    <w:rsid w:val="003A203F"/>
    <w:rsid w:val="003A24D6"/>
    <w:rsid w:val="003A2706"/>
    <w:rsid w:val="003A34BB"/>
    <w:rsid w:val="003A50D5"/>
    <w:rsid w:val="003A5587"/>
    <w:rsid w:val="003A584F"/>
    <w:rsid w:val="003A588B"/>
    <w:rsid w:val="003A63DF"/>
    <w:rsid w:val="003A722F"/>
    <w:rsid w:val="003A72D6"/>
    <w:rsid w:val="003A78DB"/>
    <w:rsid w:val="003B08C2"/>
    <w:rsid w:val="003B0BB8"/>
    <w:rsid w:val="003B1815"/>
    <w:rsid w:val="003B3113"/>
    <w:rsid w:val="003B42ED"/>
    <w:rsid w:val="003B51CC"/>
    <w:rsid w:val="003B71A4"/>
    <w:rsid w:val="003C0234"/>
    <w:rsid w:val="003C0244"/>
    <w:rsid w:val="003C0951"/>
    <w:rsid w:val="003C3134"/>
    <w:rsid w:val="003C371C"/>
    <w:rsid w:val="003C46A2"/>
    <w:rsid w:val="003C5C43"/>
    <w:rsid w:val="003C7482"/>
    <w:rsid w:val="003C7517"/>
    <w:rsid w:val="003C7954"/>
    <w:rsid w:val="003D187B"/>
    <w:rsid w:val="003D23AC"/>
    <w:rsid w:val="003D4A37"/>
    <w:rsid w:val="003D4E09"/>
    <w:rsid w:val="003D6508"/>
    <w:rsid w:val="003D6B70"/>
    <w:rsid w:val="003D6BF8"/>
    <w:rsid w:val="003D6D65"/>
    <w:rsid w:val="003E2956"/>
    <w:rsid w:val="003E2A4E"/>
    <w:rsid w:val="003E300C"/>
    <w:rsid w:val="003E3288"/>
    <w:rsid w:val="003E34ED"/>
    <w:rsid w:val="003E4135"/>
    <w:rsid w:val="003E6A74"/>
    <w:rsid w:val="003E6EC7"/>
    <w:rsid w:val="003E7F7F"/>
    <w:rsid w:val="003F02EE"/>
    <w:rsid w:val="003F0335"/>
    <w:rsid w:val="003F0542"/>
    <w:rsid w:val="003F0EC0"/>
    <w:rsid w:val="003F12F0"/>
    <w:rsid w:val="003F2A40"/>
    <w:rsid w:val="003F2F49"/>
    <w:rsid w:val="003F33E9"/>
    <w:rsid w:val="003F4253"/>
    <w:rsid w:val="003F4755"/>
    <w:rsid w:val="003F57D5"/>
    <w:rsid w:val="003F60A9"/>
    <w:rsid w:val="003F6D2D"/>
    <w:rsid w:val="00400CF6"/>
    <w:rsid w:val="00400F28"/>
    <w:rsid w:val="00401E08"/>
    <w:rsid w:val="004028B0"/>
    <w:rsid w:val="00403CBD"/>
    <w:rsid w:val="00404CB5"/>
    <w:rsid w:val="0040598B"/>
    <w:rsid w:val="00405D56"/>
    <w:rsid w:val="00406485"/>
    <w:rsid w:val="00406735"/>
    <w:rsid w:val="004071D5"/>
    <w:rsid w:val="004077D5"/>
    <w:rsid w:val="004106F0"/>
    <w:rsid w:val="0041156D"/>
    <w:rsid w:val="00413538"/>
    <w:rsid w:val="00413A3E"/>
    <w:rsid w:val="004152FB"/>
    <w:rsid w:val="004153FF"/>
    <w:rsid w:val="0041564A"/>
    <w:rsid w:val="00415CCA"/>
    <w:rsid w:val="00416245"/>
    <w:rsid w:val="00417C36"/>
    <w:rsid w:val="00417D6E"/>
    <w:rsid w:val="004208D6"/>
    <w:rsid w:val="00422404"/>
    <w:rsid w:val="00422A0B"/>
    <w:rsid w:val="004232AD"/>
    <w:rsid w:val="00423AB3"/>
    <w:rsid w:val="004243EC"/>
    <w:rsid w:val="00424BD3"/>
    <w:rsid w:val="00424C5D"/>
    <w:rsid w:val="00425E0F"/>
    <w:rsid w:val="00426D66"/>
    <w:rsid w:val="00427800"/>
    <w:rsid w:val="00427F12"/>
    <w:rsid w:val="0043180C"/>
    <w:rsid w:val="00431C5F"/>
    <w:rsid w:val="004329C6"/>
    <w:rsid w:val="00432A1D"/>
    <w:rsid w:val="004334AD"/>
    <w:rsid w:val="00434151"/>
    <w:rsid w:val="0043436A"/>
    <w:rsid w:val="00435723"/>
    <w:rsid w:val="00435768"/>
    <w:rsid w:val="00435821"/>
    <w:rsid w:val="00436CD9"/>
    <w:rsid w:val="00440562"/>
    <w:rsid w:val="00440D1D"/>
    <w:rsid w:val="0044131A"/>
    <w:rsid w:val="00441D91"/>
    <w:rsid w:val="00442519"/>
    <w:rsid w:val="00443D3A"/>
    <w:rsid w:val="00444E8B"/>
    <w:rsid w:val="00444F13"/>
    <w:rsid w:val="004450EA"/>
    <w:rsid w:val="0044530B"/>
    <w:rsid w:val="00445B3C"/>
    <w:rsid w:val="00446197"/>
    <w:rsid w:val="00446C4D"/>
    <w:rsid w:val="00447D89"/>
    <w:rsid w:val="0045115C"/>
    <w:rsid w:val="00451E9C"/>
    <w:rsid w:val="0045250F"/>
    <w:rsid w:val="004528F9"/>
    <w:rsid w:val="00452FD1"/>
    <w:rsid w:val="004536C7"/>
    <w:rsid w:val="00454C3E"/>
    <w:rsid w:val="00456001"/>
    <w:rsid w:val="004578AC"/>
    <w:rsid w:val="0046051F"/>
    <w:rsid w:val="004608A2"/>
    <w:rsid w:val="004611E0"/>
    <w:rsid w:val="00461FB1"/>
    <w:rsid w:val="004623E4"/>
    <w:rsid w:val="004630C2"/>
    <w:rsid w:val="004632FB"/>
    <w:rsid w:val="00463DA1"/>
    <w:rsid w:val="00464250"/>
    <w:rsid w:val="004663C7"/>
    <w:rsid w:val="0046654A"/>
    <w:rsid w:val="00467A8A"/>
    <w:rsid w:val="0047036B"/>
    <w:rsid w:val="00471099"/>
    <w:rsid w:val="0047109B"/>
    <w:rsid w:val="004712B8"/>
    <w:rsid w:val="00471DF7"/>
    <w:rsid w:val="004749D0"/>
    <w:rsid w:val="00474AF2"/>
    <w:rsid w:val="00475F9C"/>
    <w:rsid w:val="0047653C"/>
    <w:rsid w:val="004816D7"/>
    <w:rsid w:val="00481A8F"/>
    <w:rsid w:val="00482DD8"/>
    <w:rsid w:val="00483703"/>
    <w:rsid w:val="00483764"/>
    <w:rsid w:val="00483B45"/>
    <w:rsid w:val="00483EAD"/>
    <w:rsid w:val="00484706"/>
    <w:rsid w:val="00484DDC"/>
    <w:rsid w:val="00486B85"/>
    <w:rsid w:val="00487CFE"/>
    <w:rsid w:val="004906E8"/>
    <w:rsid w:val="004915B5"/>
    <w:rsid w:val="00491864"/>
    <w:rsid w:val="004929BF"/>
    <w:rsid w:val="00493C13"/>
    <w:rsid w:val="00493DF8"/>
    <w:rsid w:val="00495CA2"/>
    <w:rsid w:val="00495F7A"/>
    <w:rsid w:val="00497048"/>
    <w:rsid w:val="004975EB"/>
    <w:rsid w:val="004A0532"/>
    <w:rsid w:val="004A0FC9"/>
    <w:rsid w:val="004A2BE2"/>
    <w:rsid w:val="004A343D"/>
    <w:rsid w:val="004A3CE3"/>
    <w:rsid w:val="004A3F97"/>
    <w:rsid w:val="004A473C"/>
    <w:rsid w:val="004A4F83"/>
    <w:rsid w:val="004A62F8"/>
    <w:rsid w:val="004A688E"/>
    <w:rsid w:val="004A69EE"/>
    <w:rsid w:val="004A7446"/>
    <w:rsid w:val="004B0776"/>
    <w:rsid w:val="004B08B4"/>
    <w:rsid w:val="004B0AAA"/>
    <w:rsid w:val="004B17DA"/>
    <w:rsid w:val="004B19AB"/>
    <w:rsid w:val="004B19D0"/>
    <w:rsid w:val="004B22D4"/>
    <w:rsid w:val="004B2B2A"/>
    <w:rsid w:val="004B600C"/>
    <w:rsid w:val="004B665B"/>
    <w:rsid w:val="004B6A3A"/>
    <w:rsid w:val="004C0E5E"/>
    <w:rsid w:val="004C2E16"/>
    <w:rsid w:val="004C36EE"/>
    <w:rsid w:val="004C37EA"/>
    <w:rsid w:val="004C484B"/>
    <w:rsid w:val="004C680F"/>
    <w:rsid w:val="004C74C8"/>
    <w:rsid w:val="004C77DC"/>
    <w:rsid w:val="004C783A"/>
    <w:rsid w:val="004C78E4"/>
    <w:rsid w:val="004D1100"/>
    <w:rsid w:val="004D1388"/>
    <w:rsid w:val="004D1420"/>
    <w:rsid w:val="004D1A6F"/>
    <w:rsid w:val="004D33B5"/>
    <w:rsid w:val="004D3AF9"/>
    <w:rsid w:val="004D456F"/>
    <w:rsid w:val="004D4A5A"/>
    <w:rsid w:val="004D59FB"/>
    <w:rsid w:val="004D6210"/>
    <w:rsid w:val="004D68F7"/>
    <w:rsid w:val="004E0AFF"/>
    <w:rsid w:val="004E28D7"/>
    <w:rsid w:val="004E2FA9"/>
    <w:rsid w:val="004E3300"/>
    <w:rsid w:val="004E626C"/>
    <w:rsid w:val="004E63C0"/>
    <w:rsid w:val="004E6EDE"/>
    <w:rsid w:val="004F0DCE"/>
    <w:rsid w:val="004F1207"/>
    <w:rsid w:val="004F1643"/>
    <w:rsid w:val="004F17DF"/>
    <w:rsid w:val="004F1E7D"/>
    <w:rsid w:val="004F3F50"/>
    <w:rsid w:val="004F416F"/>
    <w:rsid w:val="004F4448"/>
    <w:rsid w:val="004F49AA"/>
    <w:rsid w:val="004F5C75"/>
    <w:rsid w:val="004F7D2C"/>
    <w:rsid w:val="00500CD5"/>
    <w:rsid w:val="00500F53"/>
    <w:rsid w:val="00501319"/>
    <w:rsid w:val="00501632"/>
    <w:rsid w:val="0050449A"/>
    <w:rsid w:val="005053B7"/>
    <w:rsid w:val="00505534"/>
    <w:rsid w:val="00505601"/>
    <w:rsid w:val="00505C56"/>
    <w:rsid w:val="00507986"/>
    <w:rsid w:val="005105E4"/>
    <w:rsid w:val="00511174"/>
    <w:rsid w:val="0051170D"/>
    <w:rsid w:val="00511746"/>
    <w:rsid w:val="0051245D"/>
    <w:rsid w:val="005124FD"/>
    <w:rsid w:val="0051312E"/>
    <w:rsid w:val="00513B2E"/>
    <w:rsid w:val="00513E4C"/>
    <w:rsid w:val="00514185"/>
    <w:rsid w:val="0051606D"/>
    <w:rsid w:val="0051659D"/>
    <w:rsid w:val="00516AA6"/>
    <w:rsid w:val="00517E26"/>
    <w:rsid w:val="00523CEE"/>
    <w:rsid w:val="0052736F"/>
    <w:rsid w:val="005308F3"/>
    <w:rsid w:val="00531C66"/>
    <w:rsid w:val="0053243D"/>
    <w:rsid w:val="00532E08"/>
    <w:rsid w:val="00533FE5"/>
    <w:rsid w:val="0053464B"/>
    <w:rsid w:val="00534F27"/>
    <w:rsid w:val="00536917"/>
    <w:rsid w:val="005370E1"/>
    <w:rsid w:val="00537C0A"/>
    <w:rsid w:val="00537FB7"/>
    <w:rsid w:val="00541C2E"/>
    <w:rsid w:val="005424DF"/>
    <w:rsid w:val="005433D3"/>
    <w:rsid w:val="0054407E"/>
    <w:rsid w:val="005450B3"/>
    <w:rsid w:val="00545691"/>
    <w:rsid w:val="00545B6A"/>
    <w:rsid w:val="00546423"/>
    <w:rsid w:val="0054768A"/>
    <w:rsid w:val="00547B80"/>
    <w:rsid w:val="00550129"/>
    <w:rsid w:val="005501DF"/>
    <w:rsid w:val="00550677"/>
    <w:rsid w:val="005514CC"/>
    <w:rsid w:val="00551AF9"/>
    <w:rsid w:val="005521FF"/>
    <w:rsid w:val="005552A8"/>
    <w:rsid w:val="00556323"/>
    <w:rsid w:val="00556D0B"/>
    <w:rsid w:val="00557497"/>
    <w:rsid w:val="00560532"/>
    <w:rsid w:val="005614B6"/>
    <w:rsid w:val="005626D5"/>
    <w:rsid w:val="00562F74"/>
    <w:rsid w:val="0056496A"/>
    <w:rsid w:val="00566998"/>
    <w:rsid w:val="00566E6A"/>
    <w:rsid w:val="00567191"/>
    <w:rsid w:val="005679CE"/>
    <w:rsid w:val="00567A55"/>
    <w:rsid w:val="00570B6E"/>
    <w:rsid w:val="005717CE"/>
    <w:rsid w:val="0057243A"/>
    <w:rsid w:val="00572810"/>
    <w:rsid w:val="005732CB"/>
    <w:rsid w:val="00573CD0"/>
    <w:rsid w:val="005748E6"/>
    <w:rsid w:val="005759AC"/>
    <w:rsid w:val="00577E09"/>
    <w:rsid w:val="00581936"/>
    <w:rsid w:val="005845B2"/>
    <w:rsid w:val="00584883"/>
    <w:rsid w:val="00585BE4"/>
    <w:rsid w:val="00585DF7"/>
    <w:rsid w:val="00585EDA"/>
    <w:rsid w:val="00590242"/>
    <w:rsid w:val="00590770"/>
    <w:rsid w:val="00591091"/>
    <w:rsid w:val="0059210D"/>
    <w:rsid w:val="005931B8"/>
    <w:rsid w:val="005944D5"/>
    <w:rsid w:val="00595A28"/>
    <w:rsid w:val="00596AAB"/>
    <w:rsid w:val="00597778"/>
    <w:rsid w:val="005A1381"/>
    <w:rsid w:val="005A26C2"/>
    <w:rsid w:val="005A35F1"/>
    <w:rsid w:val="005A3F2C"/>
    <w:rsid w:val="005A448D"/>
    <w:rsid w:val="005A5A78"/>
    <w:rsid w:val="005A7A81"/>
    <w:rsid w:val="005B3827"/>
    <w:rsid w:val="005B4103"/>
    <w:rsid w:val="005B4350"/>
    <w:rsid w:val="005B5639"/>
    <w:rsid w:val="005B6718"/>
    <w:rsid w:val="005C056E"/>
    <w:rsid w:val="005C10B1"/>
    <w:rsid w:val="005C2793"/>
    <w:rsid w:val="005C47C6"/>
    <w:rsid w:val="005C6BDB"/>
    <w:rsid w:val="005C6FCF"/>
    <w:rsid w:val="005C72ED"/>
    <w:rsid w:val="005C7FA9"/>
    <w:rsid w:val="005D0F4F"/>
    <w:rsid w:val="005D0FEF"/>
    <w:rsid w:val="005D1036"/>
    <w:rsid w:val="005D14EE"/>
    <w:rsid w:val="005D24F0"/>
    <w:rsid w:val="005D25D3"/>
    <w:rsid w:val="005D3D3C"/>
    <w:rsid w:val="005D5858"/>
    <w:rsid w:val="005D64B2"/>
    <w:rsid w:val="005D7B42"/>
    <w:rsid w:val="005E0B4F"/>
    <w:rsid w:val="005E18D2"/>
    <w:rsid w:val="005E2477"/>
    <w:rsid w:val="005E54F3"/>
    <w:rsid w:val="005E5CA3"/>
    <w:rsid w:val="005E7830"/>
    <w:rsid w:val="005E7D0E"/>
    <w:rsid w:val="005F01BB"/>
    <w:rsid w:val="005F17BE"/>
    <w:rsid w:val="005F2DD2"/>
    <w:rsid w:val="005F72CD"/>
    <w:rsid w:val="005F7E27"/>
    <w:rsid w:val="006026C8"/>
    <w:rsid w:val="0060366B"/>
    <w:rsid w:val="006038A6"/>
    <w:rsid w:val="0060453E"/>
    <w:rsid w:val="00604881"/>
    <w:rsid w:val="00604F94"/>
    <w:rsid w:val="00605AF9"/>
    <w:rsid w:val="006076A4"/>
    <w:rsid w:val="00607DD2"/>
    <w:rsid w:val="00610078"/>
    <w:rsid w:val="006105A8"/>
    <w:rsid w:val="00611292"/>
    <w:rsid w:val="00611E86"/>
    <w:rsid w:val="00611FBA"/>
    <w:rsid w:val="00612680"/>
    <w:rsid w:val="006127D4"/>
    <w:rsid w:val="00613611"/>
    <w:rsid w:val="0061535F"/>
    <w:rsid w:val="006158AC"/>
    <w:rsid w:val="00615CB5"/>
    <w:rsid w:val="00615FD8"/>
    <w:rsid w:val="00616497"/>
    <w:rsid w:val="0061678B"/>
    <w:rsid w:val="006169F9"/>
    <w:rsid w:val="00617C4B"/>
    <w:rsid w:val="00620329"/>
    <w:rsid w:val="00621973"/>
    <w:rsid w:val="00622B2D"/>
    <w:rsid w:val="00623232"/>
    <w:rsid w:val="0062549F"/>
    <w:rsid w:val="00626548"/>
    <w:rsid w:val="006270B5"/>
    <w:rsid w:val="00630768"/>
    <w:rsid w:val="00630E4E"/>
    <w:rsid w:val="0063180B"/>
    <w:rsid w:val="006318D3"/>
    <w:rsid w:val="00634086"/>
    <w:rsid w:val="0063478A"/>
    <w:rsid w:val="00635147"/>
    <w:rsid w:val="006353A0"/>
    <w:rsid w:val="00636998"/>
    <w:rsid w:val="0064049B"/>
    <w:rsid w:val="00640872"/>
    <w:rsid w:val="00641AC0"/>
    <w:rsid w:val="00643014"/>
    <w:rsid w:val="00645DE0"/>
    <w:rsid w:val="006478AC"/>
    <w:rsid w:val="00647D10"/>
    <w:rsid w:val="00650D97"/>
    <w:rsid w:val="00650EF1"/>
    <w:rsid w:val="006536CE"/>
    <w:rsid w:val="006537ED"/>
    <w:rsid w:val="00653CB8"/>
    <w:rsid w:val="0065680C"/>
    <w:rsid w:val="00660268"/>
    <w:rsid w:val="006613B5"/>
    <w:rsid w:val="00665BE1"/>
    <w:rsid w:val="00666481"/>
    <w:rsid w:val="00666D78"/>
    <w:rsid w:val="00670D39"/>
    <w:rsid w:val="00670F77"/>
    <w:rsid w:val="00673112"/>
    <w:rsid w:val="006753A5"/>
    <w:rsid w:val="00675799"/>
    <w:rsid w:val="0067591E"/>
    <w:rsid w:val="0067630F"/>
    <w:rsid w:val="00676514"/>
    <w:rsid w:val="006814CC"/>
    <w:rsid w:val="00681FBB"/>
    <w:rsid w:val="00682B2D"/>
    <w:rsid w:val="00682F1E"/>
    <w:rsid w:val="006831AB"/>
    <w:rsid w:val="00683FD1"/>
    <w:rsid w:val="00683FDE"/>
    <w:rsid w:val="00687A4D"/>
    <w:rsid w:val="00687B17"/>
    <w:rsid w:val="00687F51"/>
    <w:rsid w:val="00690BCE"/>
    <w:rsid w:val="00691320"/>
    <w:rsid w:val="00691592"/>
    <w:rsid w:val="00691AB7"/>
    <w:rsid w:val="006926C0"/>
    <w:rsid w:val="006927C2"/>
    <w:rsid w:val="00693354"/>
    <w:rsid w:val="006939AB"/>
    <w:rsid w:val="00694827"/>
    <w:rsid w:val="00694BA9"/>
    <w:rsid w:val="006969DE"/>
    <w:rsid w:val="00697653"/>
    <w:rsid w:val="0069791B"/>
    <w:rsid w:val="00697DBF"/>
    <w:rsid w:val="006A0976"/>
    <w:rsid w:val="006A0D0E"/>
    <w:rsid w:val="006A2F78"/>
    <w:rsid w:val="006A39EA"/>
    <w:rsid w:val="006A3EFA"/>
    <w:rsid w:val="006A41B8"/>
    <w:rsid w:val="006A427A"/>
    <w:rsid w:val="006A56A3"/>
    <w:rsid w:val="006A5C42"/>
    <w:rsid w:val="006A602A"/>
    <w:rsid w:val="006A7484"/>
    <w:rsid w:val="006B256D"/>
    <w:rsid w:val="006B4B05"/>
    <w:rsid w:val="006B5E73"/>
    <w:rsid w:val="006C14E8"/>
    <w:rsid w:val="006C1A88"/>
    <w:rsid w:val="006C1EC3"/>
    <w:rsid w:val="006C2516"/>
    <w:rsid w:val="006C3AE9"/>
    <w:rsid w:val="006C4287"/>
    <w:rsid w:val="006C42ED"/>
    <w:rsid w:val="006C5345"/>
    <w:rsid w:val="006C5441"/>
    <w:rsid w:val="006C77DF"/>
    <w:rsid w:val="006C780C"/>
    <w:rsid w:val="006D1872"/>
    <w:rsid w:val="006D2264"/>
    <w:rsid w:val="006D2EE3"/>
    <w:rsid w:val="006D3171"/>
    <w:rsid w:val="006D320C"/>
    <w:rsid w:val="006D4170"/>
    <w:rsid w:val="006D4A6B"/>
    <w:rsid w:val="006D61A2"/>
    <w:rsid w:val="006D670A"/>
    <w:rsid w:val="006D694E"/>
    <w:rsid w:val="006E00C4"/>
    <w:rsid w:val="006E018C"/>
    <w:rsid w:val="006E1904"/>
    <w:rsid w:val="006E271A"/>
    <w:rsid w:val="006E285A"/>
    <w:rsid w:val="006E3962"/>
    <w:rsid w:val="006E3B92"/>
    <w:rsid w:val="006E3E65"/>
    <w:rsid w:val="006E4904"/>
    <w:rsid w:val="006E7ECE"/>
    <w:rsid w:val="006F0214"/>
    <w:rsid w:val="006F3752"/>
    <w:rsid w:val="006F3A94"/>
    <w:rsid w:val="006F4F4A"/>
    <w:rsid w:val="007004DD"/>
    <w:rsid w:val="007017C9"/>
    <w:rsid w:val="00701FD0"/>
    <w:rsid w:val="00702959"/>
    <w:rsid w:val="00702D2E"/>
    <w:rsid w:val="0070357E"/>
    <w:rsid w:val="0070387F"/>
    <w:rsid w:val="00703D43"/>
    <w:rsid w:val="00706BC2"/>
    <w:rsid w:val="00706BF0"/>
    <w:rsid w:val="00711A2B"/>
    <w:rsid w:val="00713FA3"/>
    <w:rsid w:val="007147E9"/>
    <w:rsid w:val="00715B81"/>
    <w:rsid w:val="0071711B"/>
    <w:rsid w:val="00717EF6"/>
    <w:rsid w:val="007206E3"/>
    <w:rsid w:val="00720D5E"/>
    <w:rsid w:val="00720FC5"/>
    <w:rsid w:val="00721E2C"/>
    <w:rsid w:val="00722348"/>
    <w:rsid w:val="0072416F"/>
    <w:rsid w:val="00724976"/>
    <w:rsid w:val="00724F88"/>
    <w:rsid w:val="0072746D"/>
    <w:rsid w:val="007274A6"/>
    <w:rsid w:val="00731105"/>
    <w:rsid w:val="0073129D"/>
    <w:rsid w:val="00732812"/>
    <w:rsid w:val="00732B2C"/>
    <w:rsid w:val="00732F74"/>
    <w:rsid w:val="0073497E"/>
    <w:rsid w:val="00735056"/>
    <w:rsid w:val="0073512F"/>
    <w:rsid w:val="00737676"/>
    <w:rsid w:val="00740F3C"/>
    <w:rsid w:val="0074129D"/>
    <w:rsid w:val="007416A9"/>
    <w:rsid w:val="00741EBD"/>
    <w:rsid w:val="00742D44"/>
    <w:rsid w:val="00745C3F"/>
    <w:rsid w:val="00746B21"/>
    <w:rsid w:val="00750DE5"/>
    <w:rsid w:val="00751264"/>
    <w:rsid w:val="00751C54"/>
    <w:rsid w:val="00754313"/>
    <w:rsid w:val="00755B4C"/>
    <w:rsid w:val="00756169"/>
    <w:rsid w:val="00756292"/>
    <w:rsid w:val="007610FC"/>
    <w:rsid w:val="007613F0"/>
    <w:rsid w:val="00761B74"/>
    <w:rsid w:val="00762932"/>
    <w:rsid w:val="00763673"/>
    <w:rsid w:val="0076390A"/>
    <w:rsid w:val="00763AF3"/>
    <w:rsid w:val="00763C80"/>
    <w:rsid w:val="007640AF"/>
    <w:rsid w:val="007645C7"/>
    <w:rsid w:val="00764A1A"/>
    <w:rsid w:val="00764FAE"/>
    <w:rsid w:val="00766C03"/>
    <w:rsid w:val="00767535"/>
    <w:rsid w:val="00770498"/>
    <w:rsid w:val="00772532"/>
    <w:rsid w:val="0077312F"/>
    <w:rsid w:val="00773BF3"/>
    <w:rsid w:val="00775F7B"/>
    <w:rsid w:val="0078094C"/>
    <w:rsid w:val="00780B51"/>
    <w:rsid w:val="0078275A"/>
    <w:rsid w:val="00782F22"/>
    <w:rsid w:val="00785085"/>
    <w:rsid w:val="0078579E"/>
    <w:rsid w:val="00786D6A"/>
    <w:rsid w:val="00787541"/>
    <w:rsid w:val="007876A0"/>
    <w:rsid w:val="007915DC"/>
    <w:rsid w:val="00791FA5"/>
    <w:rsid w:val="00792050"/>
    <w:rsid w:val="00796924"/>
    <w:rsid w:val="007974F2"/>
    <w:rsid w:val="00797669"/>
    <w:rsid w:val="0079769B"/>
    <w:rsid w:val="00797D52"/>
    <w:rsid w:val="007A0103"/>
    <w:rsid w:val="007A0A0F"/>
    <w:rsid w:val="007A0BC7"/>
    <w:rsid w:val="007A11AA"/>
    <w:rsid w:val="007A1462"/>
    <w:rsid w:val="007A2169"/>
    <w:rsid w:val="007A4D12"/>
    <w:rsid w:val="007A4D39"/>
    <w:rsid w:val="007A4DEB"/>
    <w:rsid w:val="007A598D"/>
    <w:rsid w:val="007A68CE"/>
    <w:rsid w:val="007A7204"/>
    <w:rsid w:val="007A779F"/>
    <w:rsid w:val="007B1850"/>
    <w:rsid w:val="007B305F"/>
    <w:rsid w:val="007B47B5"/>
    <w:rsid w:val="007B5FEF"/>
    <w:rsid w:val="007B6450"/>
    <w:rsid w:val="007B6459"/>
    <w:rsid w:val="007B7EE2"/>
    <w:rsid w:val="007C1BFE"/>
    <w:rsid w:val="007C2032"/>
    <w:rsid w:val="007C259B"/>
    <w:rsid w:val="007C40DD"/>
    <w:rsid w:val="007C47C7"/>
    <w:rsid w:val="007C51A1"/>
    <w:rsid w:val="007C611A"/>
    <w:rsid w:val="007C7F9C"/>
    <w:rsid w:val="007D06F4"/>
    <w:rsid w:val="007D1079"/>
    <w:rsid w:val="007D2E07"/>
    <w:rsid w:val="007D4C92"/>
    <w:rsid w:val="007D51F1"/>
    <w:rsid w:val="007D5292"/>
    <w:rsid w:val="007D5A04"/>
    <w:rsid w:val="007D6F66"/>
    <w:rsid w:val="007D72F1"/>
    <w:rsid w:val="007D7E52"/>
    <w:rsid w:val="007E057F"/>
    <w:rsid w:val="007E07E8"/>
    <w:rsid w:val="007E29EB"/>
    <w:rsid w:val="007E32F6"/>
    <w:rsid w:val="007E3EF6"/>
    <w:rsid w:val="007E3F3E"/>
    <w:rsid w:val="007E59A1"/>
    <w:rsid w:val="007E5B67"/>
    <w:rsid w:val="007E6BD7"/>
    <w:rsid w:val="007E7986"/>
    <w:rsid w:val="007E7D63"/>
    <w:rsid w:val="007F0155"/>
    <w:rsid w:val="007F0F01"/>
    <w:rsid w:val="007F1023"/>
    <w:rsid w:val="007F2244"/>
    <w:rsid w:val="007F248C"/>
    <w:rsid w:val="007F47DF"/>
    <w:rsid w:val="007F78E5"/>
    <w:rsid w:val="007F7F19"/>
    <w:rsid w:val="00800FDE"/>
    <w:rsid w:val="00801331"/>
    <w:rsid w:val="00802CC7"/>
    <w:rsid w:val="0080437F"/>
    <w:rsid w:val="008053AE"/>
    <w:rsid w:val="008053CE"/>
    <w:rsid w:val="00805983"/>
    <w:rsid w:val="00805998"/>
    <w:rsid w:val="0080641F"/>
    <w:rsid w:val="008064E1"/>
    <w:rsid w:val="00806705"/>
    <w:rsid w:val="00806CF1"/>
    <w:rsid w:val="00807615"/>
    <w:rsid w:val="00807ED0"/>
    <w:rsid w:val="00810569"/>
    <w:rsid w:val="008108D9"/>
    <w:rsid w:val="008119E2"/>
    <w:rsid w:val="00816772"/>
    <w:rsid w:val="00817CF8"/>
    <w:rsid w:val="00817D4B"/>
    <w:rsid w:val="00817D5B"/>
    <w:rsid w:val="008210F2"/>
    <w:rsid w:val="00821403"/>
    <w:rsid w:val="00821FEC"/>
    <w:rsid w:val="00822CF4"/>
    <w:rsid w:val="00822DE8"/>
    <w:rsid w:val="00822F0A"/>
    <w:rsid w:val="008241FD"/>
    <w:rsid w:val="00824928"/>
    <w:rsid w:val="00825377"/>
    <w:rsid w:val="00825780"/>
    <w:rsid w:val="00825BA4"/>
    <w:rsid w:val="008268AE"/>
    <w:rsid w:val="00826CDB"/>
    <w:rsid w:val="00827870"/>
    <w:rsid w:val="0083008C"/>
    <w:rsid w:val="00831012"/>
    <w:rsid w:val="008312B2"/>
    <w:rsid w:val="00831D2E"/>
    <w:rsid w:val="0083259D"/>
    <w:rsid w:val="008332A2"/>
    <w:rsid w:val="00833885"/>
    <w:rsid w:val="00835348"/>
    <w:rsid w:val="00835749"/>
    <w:rsid w:val="008359A4"/>
    <w:rsid w:val="008371F9"/>
    <w:rsid w:val="00837230"/>
    <w:rsid w:val="0083782E"/>
    <w:rsid w:val="00840172"/>
    <w:rsid w:val="0084041E"/>
    <w:rsid w:val="00840ACF"/>
    <w:rsid w:val="00841630"/>
    <w:rsid w:val="00842841"/>
    <w:rsid w:val="008429FF"/>
    <w:rsid w:val="00843AA3"/>
    <w:rsid w:val="00844B3D"/>
    <w:rsid w:val="00845056"/>
    <w:rsid w:val="00845C97"/>
    <w:rsid w:val="00847EBF"/>
    <w:rsid w:val="00850257"/>
    <w:rsid w:val="00850DAA"/>
    <w:rsid w:val="008524CA"/>
    <w:rsid w:val="00854717"/>
    <w:rsid w:val="00856472"/>
    <w:rsid w:val="00856B4F"/>
    <w:rsid w:val="008575F6"/>
    <w:rsid w:val="0086086A"/>
    <w:rsid w:val="00860B28"/>
    <w:rsid w:val="00861643"/>
    <w:rsid w:val="008619FF"/>
    <w:rsid w:val="00861E02"/>
    <w:rsid w:val="00862004"/>
    <w:rsid w:val="0086278A"/>
    <w:rsid w:val="008636FF"/>
    <w:rsid w:val="00864EEB"/>
    <w:rsid w:val="00865DB8"/>
    <w:rsid w:val="00866D67"/>
    <w:rsid w:val="008676E2"/>
    <w:rsid w:val="0087081A"/>
    <w:rsid w:val="00871EBB"/>
    <w:rsid w:val="00873FAC"/>
    <w:rsid w:val="0087445B"/>
    <w:rsid w:val="008752F1"/>
    <w:rsid w:val="00876C17"/>
    <w:rsid w:val="00876DBE"/>
    <w:rsid w:val="00877560"/>
    <w:rsid w:val="00880259"/>
    <w:rsid w:val="00880601"/>
    <w:rsid w:val="00880E4E"/>
    <w:rsid w:val="00880F43"/>
    <w:rsid w:val="00880FE9"/>
    <w:rsid w:val="00882CA8"/>
    <w:rsid w:val="0088399A"/>
    <w:rsid w:val="00884E24"/>
    <w:rsid w:val="00886CFB"/>
    <w:rsid w:val="00887540"/>
    <w:rsid w:val="00887588"/>
    <w:rsid w:val="00887F0F"/>
    <w:rsid w:val="00892C16"/>
    <w:rsid w:val="00893BB8"/>
    <w:rsid w:val="00894282"/>
    <w:rsid w:val="00895007"/>
    <w:rsid w:val="00895C5D"/>
    <w:rsid w:val="00895F62"/>
    <w:rsid w:val="00896830"/>
    <w:rsid w:val="00896C87"/>
    <w:rsid w:val="0089747D"/>
    <w:rsid w:val="00897615"/>
    <w:rsid w:val="008976BE"/>
    <w:rsid w:val="008978D7"/>
    <w:rsid w:val="00897FDE"/>
    <w:rsid w:val="008A0CDD"/>
    <w:rsid w:val="008A10FD"/>
    <w:rsid w:val="008A3942"/>
    <w:rsid w:val="008A4217"/>
    <w:rsid w:val="008A48DF"/>
    <w:rsid w:val="008A50A9"/>
    <w:rsid w:val="008A541B"/>
    <w:rsid w:val="008A793B"/>
    <w:rsid w:val="008B0248"/>
    <w:rsid w:val="008B0BC0"/>
    <w:rsid w:val="008B15AD"/>
    <w:rsid w:val="008B43FB"/>
    <w:rsid w:val="008B5251"/>
    <w:rsid w:val="008B5AD0"/>
    <w:rsid w:val="008B75AB"/>
    <w:rsid w:val="008B76B3"/>
    <w:rsid w:val="008B7AB9"/>
    <w:rsid w:val="008B7C2F"/>
    <w:rsid w:val="008C1941"/>
    <w:rsid w:val="008C23D2"/>
    <w:rsid w:val="008C2757"/>
    <w:rsid w:val="008C290A"/>
    <w:rsid w:val="008C3D6C"/>
    <w:rsid w:val="008C450F"/>
    <w:rsid w:val="008C486D"/>
    <w:rsid w:val="008C4D69"/>
    <w:rsid w:val="008C744E"/>
    <w:rsid w:val="008D050A"/>
    <w:rsid w:val="008D0FAC"/>
    <w:rsid w:val="008D1E68"/>
    <w:rsid w:val="008D2547"/>
    <w:rsid w:val="008D3FD1"/>
    <w:rsid w:val="008D5848"/>
    <w:rsid w:val="008D6D5C"/>
    <w:rsid w:val="008D7D53"/>
    <w:rsid w:val="008E0343"/>
    <w:rsid w:val="008E0D9A"/>
    <w:rsid w:val="008E1626"/>
    <w:rsid w:val="008E1B1C"/>
    <w:rsid w:val="008E2E23"/>
    <w:rsid w:val="008E477D"/>
    <w:rsid w:val="008E51AD"/>
    <w:rsid w:val="008E556F"/>
    <w:rsid w:val="008E5E57"/>
    <w:rsid w:val="008E67BE"/>
    <w:rsid w:val="008E7DA4"/>
    <w:rsid w:val="008F0A4A"/>
    <w:rsid w:val="008F1E4C"/>
    <w:rsid w:val="008F2414"/>
    <w:rsid w:val="008F36B5"/>
    <w:rsid w:val="008F4376"/>
    <w:rsid w:val="008F531D"/>
    <w:rsid w:val="008F584D"/>
    <w:rsid w:val="008F6308"/>
    <w:rsid w:val="008F6DFA"/>
    <w:rsid w:val="008F790A"/>
    <w:rsid w:val="008F7E4C"/>
    <w:rsid w:val="00900586"/>
    <w:rsid w:val="009006AE"/>
    <w:rsid w:val="00900C0D"/>
    <w:rsid w:val="00901863"/>
    <w:rsid w:val="00902E61"/>
    <w:rsid w:val="00903020"/>
    <w:rsid w:val="00903F58"/>
    <w:rsid w:val="0090403F"/>
    <w:rsid w:val="009046EC"/>
    <w:rsid w:val="00904877"/>
    <w:rsid w:val="009050C6"/>
    <w:rsid w:val="00905F6E"/>
    <w:rsid w:val="00906BE7"/>
    <w:rsid w:val="009070BA"/>
    <w:rsid w:val="009102BA"/>
    <w:rsid w:val="009106BC"/>
    <w:rsid w:val="00911498"/>
    <w:rsid w:val="0091159B"/>
    <w:rsid w:val="0091193E"/>
    <w:rsid w:val="00912556"/>
    <w:rsid w:val="00912C44"/>
    <w:rsid w:val="009130C0"/>
    <w:rsid w:val="0091371A"/>
    <w:rsid w:val="0091389C"/>
    <w:rsid w:val="009142B5"/>
    <w:rsid w:val="0091439F"/>
    <w:rsid w:val="00916999"/>
    <w:rsid w:val="00916FC5"/>
    <w:rsid w:val="00917D12"/>
    <w:rsid w:val="0092006B"/>
    <w:rsid w:val="009208DA"/>
    <w:rsid w:val="00920945"/>
    <w:rsid w:val="00920C06"/>
    <w:rsid w:val="00921310"/>
    <w:rsid w:val="009214AA"/>
    <w:rsid w:val="00922664"/>
    <w:rsid w:val="00922E09"/>
    <w:rsid w:val="0092407D"/>
    <w:rsid w:val="00924827"/>
    <w:rsid w:val="009256BB"/>
    <w:rsid w:val="00925ECA"/>
    <w:rsid w:val="00927785"/>
    <w:rsid w:val="0093012A"/>
    <w:rsid w:val="00930B0B"/>
    <w:rsid w:val="00930FC2"/>
    <w:rsid w:val="009339F5"/>
    <w:rsid w:val="00933C7B"/>
    <w:rsid w:val="0093425B"/>
    <w:rsid w:val="00934D25"/>
    <w:rsid w:val="00934E05"/>
    <w:rsid w:val="0093630D"/>
    <w:rsid w:val="009433BE"/>
    <w:rsid w:val="009435B7"/>
    <w:rsid w:val="00944A31"/>
    <w:rsid w:val="00945313"/>
    <w:rsid w:val="0094587F"/>
    <w:rsid w:val="00945DF9"/>
    <w:rsid w:val="00946C61"/>
    <w:rsid w:val="0094771A"/>
    <w:rsid w:val="00947EB4"/>
    <w:rsid w:val="00950AB9"/>
    <w:rsid w:val="009512D7"/>
    <w:rsid w:val="0095171B"/>
    <w:rsid w:val="0095234F"/>
    <w:rsid w:val="0095244F"/>
    <w:rsid w:val="00953DFF"/>
    <w:rsid w:val="00955483"/>
    <w:rsid w:val="00956083"/>
    <w:rsid w:val="0096021E"/>
    <w:rsid w:val="0096115E"/>
    <w:rsid w:val="00961601"/>
    <w:rsid w:val="009636BB"/>
    <w:rsid w:val="0096376C"/>
    <w:rsid w:val="00963A3E"/>
    <w:rsid w:val="0096696C"/>
    <w:rsid w:val="00966A37"/>
    <w:rsid w:val="00967BDD"/>
    <w:rsid w:val="00967FD6"/>
    <w:rsid w:val="00970F53"/>
    <w:rsid w:val="00971080"/>
    <w:rsid w:val="00972A33"/>
    <w:rsid w:val="00973525"/>
    <w:rsid w:val="00974C80"/>
    <w:rsid w:val="0097525F"/>
    <w:rsid w:val="00976AE9"/>
    <w:rsid w:val="0098006F"/>
    <w:rsid w:val="00980186"/>
    <w:rsid w:val="009804BD"/>
    <w:rsid w:val="00980BCE"/>
    <w:rsid w:val="00981AC1"/>
    <w:rsid w:val="00981C2B"/>
    <w:rsid w:val="00983399"/>
    <w:rsid w:val="009846AD"/>
    <w:rsid w:val="00984856"/>
    <w:rsid w:val="00984E1E"/>
    <w:rsid w:val="0098592D"/>
    <w:rsid w:val="00985E17"/>
    <w:rsid w:val="00986AB4"/>
    <w:rsid w:val="009878A0"/>
    <w:rsid w:val="00987BFE"/>
    <w:rsid w:val="009906E1"/>
    <w:rsid w:val="0099347B"/>
    <w:rsid w:val="0099350A"/>
    <w:rsid w:val="00993A0D"/>
    <w:rsid w:val="00994D67"/>
    <w:rsid w:val="009955ED"/>
    <w:rsid w:val="00996312"/>
    <w:rsid w:val="0099648C"/>
    <w:rsid w:val="009973D9"/>
    <w:rsid w:val="0099752D"/>
    <w:rsid w:val="00997788"/>
    <w:rsid w:val="009A0E1F"/>
    <w:rsid w:val="009A2E70"/>
    <w:rsid w:val="009A3C26"/>
    <w:rsid w:val="009A42F1"/>
    <w:rsid w:val="009A4ACB"/>
    <w:rsid w:val="009A6224"/>
    <w:rsid w:val="009A785B"/>
    <w:rsid w:val="009A7874"/>
    <w:rsid w:val="009B0292"/>
    <w:rsid w:val="009B1831"/>
    <w:rsid w:val="009B1A8D"/>
    <w:rsid w:val="009B38DA"/>
    <w:rsid w:val="009B52BA"/>
    <w:rsid w:val="009B554D"/>
    <w:rsid w:val="009B58FE"/>
    <w:rsid w:val="009B5AEA"/>
    <w:rsid w:val="009C10FB"/>
    <w:rsid w:val="009C258D"/>
    <w:rsid w:val="009C45E6"/>
    <w:rsid w:val="009C48A5"/>
    <w:rsid w:val="009C5F14"/>
    <w:rsid w:val="009D1EDE"/>
    <w:rsid w:val="009D1FE8"/>
    <w:rsid w:val="009D2804"/>
    <w:rsid w:val="009D3F7B"/>
    <w:rsid w:val="009D61FE"/>
    <w:rsid w:val="009D6C5F"/>
    <w:rsid w:val="009E20AE"/>
    <w:rsid w:val="009E2741"/>
    <w:rsid w:val="009E3DDD"/>
    <w:rsid w:val="009E4EEF"/>
    <w:rsid w:val="009E5E8A"/>
    <w:rsid w:val="009F07B5"/>
    <w:rsid w:val="009F12ED"/>
    <w:rsid w:val="009F453B"/>
    <w:rsid w:val="009F554A"/>
    <w:rsid w:val="009F655D"/>
    <w:rsid w:val="00A0040F"/>
    <w:rsid w:val="00A00661"/>
    <w:rsid w:val="00A00E94"/>
    <w:rsid w:val="00A0140C"/>
    <w:rsid w:val="00A02FC5"/>
    <w:rsid w:val="00A03B87"/>
    <w:rsid w:val="00A0619B"/>
    <w:rsid w:val="00A06330"/>
    <w:rsid w:val="00A073E4"/>
    <w:rsid w:val="00A076A2"/>
    <w:rsid w:val="00A0799F"/>
    <w:rsid w:val="00A10B68"/>
    <w:rsid w:val="00A1146E"/>
    <w:rsid w:val="00A12423"/>
    <w:rsid w:val="00A1488F"/>
    <w:rsid w:val="00A1497F"/>
    <w:rsid w:val="00A14E9D"/>
    <w:rsid w:val="00A15232"/>
    <w:rsid w:val="00A15267"/>
    <w:rsid w:val="00A15658"/>
    <w:rsid w:val="00A16F0E"/>
    <w:rsid w:val="00A1735A"/>
    <w:rsid w:val="00A17689"/>
    <w:rsid w:val="00A1793D"/>
    <w:rsid w:val="00A179CE"/>
    <w:rsid w:val="00A2035B"/>
    <w:rsid w:val="00A204DA"/>
    <w:rsid w:val="00A20C14"/>
    <w:rsid w:val="00A20CB3"/>
    <w:rsid w:val="00A216A3"/>
    <w:rsid w:val="00A21DF9"/>
    <w:rsid w:val="00A23451"/>
    <w:rsid w:val="00A23F91"/>
    <w:rsid w:val="00A249EF"/>
    <w:rsid w:val="00A24EF7"/>
    <w:rsid w:val="00A254B9"/>
    <w:rsid w:val="00A277D5"/>
    <w:rsid w:val="00A3032F"/>
    <w:rsid w:val="00A30BC8"/>
    <w:rsid w:val="00A32443"/>
    <w:rsid w:val="00A32A15"/>
    <w:rsid w:val="00A368FC"/>
    <w:rsid w:val="00A40572"/>
    <w:rsid w:val="00A41A5B"/>
    <w:rsid w:val="00A41BDE"/>
    <w:rsid w:val="00A41C37"/>
    <w:rsid w:val="00A42DF0"/>
    <w:rsid w:val="00A44A5F"/>
    <w:rsid w:val="00A44B2B"/>
    <w:rsid w:val="00A4560E"/>
    <w:rsid w:val="00A4579D"/>
    <w:rsid w:val="00A45DFB"/>
    <w:rsid w:val="00A46E86"/>
    <w:rsid w:val="00A4796A"/>
    <w:rsid w:val="00A50314"/>
    <w:rsid w:val="00A50518"/>
    <w:rsid w:val="00A5180A"/>
    <w:rsid w:val="00A519F4"/>
    <w:rsid w:val="00A5240C"/>
    <w:rsid w:val="00A52562"/>
    <w:rsid w:val="00A5258D"/>
    <w:rsid w:val="00A52715"/>
    <w:rsid w:val="00A531E6"/>
    <w:rsid w:val="00A53C67"/>
    <w:rsid w:val="00A55060"/>
    <w:rsid w:val="00A5522A"/>
    <w:rsid w:val="00A5615F"/>
    <w:rsid w:val="00A56A8D"/>
    <w:rsid w:val="00A56DA9"/>
    <w:rsid w:val="00A56F2B"/>
    <w:rsid w:val="00A5712D"/>
    <w:rsid w:val="00A57381"/>
    <w:rsid w:val="00A6021B"/>
    <w:rsid w:val="00A60C8B"/>
    <w:rsid w:val="00A613B9"/>
    <w:rsid w:val="00A61DA4"/>
    <w:rsid w:val="00A62F10"/>
    <w:rsid w:val="00A638F8"/>
    <w:rsid w:val="00A63FE0"/>
    <w:rsid w:val="00A64CEF"/>
    <w:rsid w:val="00A64F19"/>
    <w:rsid w:val="00A64F5E"/>
    <w:rsid w:val="00A64FE2"/>
    <w:rsid w:val="00A66004"/>
    <w:rsid w:val="00A662A8"/>
    <w:rsid w:val="00A6651A"/>
    <w:rsid w:val="00A66BD4"/>
    <w:rsid w:val="00A67642"/>
    <w:rsid w:val="00A70787"/>
    <w:rsid w:val="00A71195"/>
    <w:rsid w:val="00A71987"/>
    <w:rsid w:val="00A72075"/>
    <w:rsid w:val="00A722D6"/>
    <w:rsid w:val="00A736A9"/>
    <w:rsid w:val="00A73EB2"/>
    <w:rsid w:val="00A767D4"/>
    <w:rsid w:val="00A76E67"/>
    <w:rsid w:val="00A82226"/>
    <w:rsid w:val="00A8254D"/>
    <w:rsid w:val="00A82D31"/>
    <w:rsid w:val="00A836D5"/>
    <w:rsid w:val="00A84C1C"/>
    <w:rsid w:val="00A853CD"/>
    <w:rsid w:val="00A86017"/>
    <w:rsid w:val="00A865C3"/>
    <w:rsid w:val="00A87C29"/>
    <w:rsid w:val="00A87F94"/>
    <w:rsid w:val="00A918C0"/>
    <w:rsid w:val="00A91E40"/>
    <w:rsid w:val="00A92957"/>
    <w:rsid w:val="00A92C45"/>
    <w:rsid w:val="00A9490F"/>
    <w:rsid w:val="00A94EC3"/>
    <w:rsid w:val="00A956F6"/>
    <w:rsid w:val="00A95759"/>
    <w:rsid w:val="00A964AF"/>
    <w:rsid w:val="00A96A0E"/>
    <w:rsid w:val="00A97A6B"/>
    <w:rsid w:val="00AA1263"/>
    <w:rsid w:val="00AA1461"/>
    <w:rsid w:val="00AA311D"/>
    <w:rsid w:val="00AA3E76"/>
    <w:rsid w:val="00AA5554"/>
    <w:rsid w:val="00AA662E"/>
    <w:rsid w:val="00AA7B5A"/>
    <w:rsid w:val="00AB0635"/>
    <w:rsid w:val="00AB086E"/>
    <w:rsid w:val="00AB1151"/>
    <w:rsid w:val="00AB1AFB"/>
    <w:rsid w:val="00AB42F5"/>
    <w:rsid w:val="00AB4BF7"/>
    <w:rsid w:val="00AB5D00"/>
    <w:rsid w:val="00AB5F0F"/>
    <w:rsid w:val="00AB669F"/>
    <w:rsid w:val="00AC0C0E"/>
    <w:rsid w:val="00AC0C66"/>
    <w:rsid w:val="00AC0E88"/>
    <w:rsid w:val="00AC0F04"/>
    <w:rsid w:val="00AC3576"/>
    <w:rsid w:val="00AC4507"/>
    <w:rsid w:val="00AC4B92"/>
    <w:rsid w:val="00AC6545"/>
    <w:rsid w:val="00AC7378"/>
    <w:rsid w:val="00AD15CA"/>
    <w:rsid w:val="00AD1643"/>
    <w:rsid w:val="00AD201B"/>
    <w:rsid w:val="00AD2614"/>
    <w:rsid w:val="00AD2974"/>
    <w:rsid w:val="00AD29CD"/>
    <w:rsid w:val="00AD3683"/>
    <w:rsid w:val="00AD5381"/>
    <w:rsid w:val="00AD5712"/>
    <w:rsid w:val="00AD6786"/>
    <w:rsid w:val="00AD6BD9"/>
    <w:rsid w:val="00AE09D5"/>
    <w:rsid w:val="00AE1AD3"/>
    <w:rsid w:val="00AE2AE7"/>
    <w:rsid w:val="00AE2FDF"/>
    <w:rsid w:val="00AE5187"/>
    <w:rsid w:val="00AF076C"/>
    <w:rsid w:val="00AF3039"/>
    <w:rsid w:val="00AF3A2D"/>
    <w:rsid w:val="00AF5980"/>
    <w:rsid w:val="00AF6DE0"/>
    <w:rsid w:val="00AF74DF"/>
    <w:rsid w:val="00B00BB8"/>
    <w:rsid w:val="00B00D96"/>
    <w:rsid w:val="00B018D0"/>
    <w:rsid w:val="00B01E73"/>
    <w:rsid w:val="00B0246B"/>
    <w:rsid w:val="00B02D52"/>
    <w:rsid w:val="00B04A01"/>
    <w:rsid w:val="00B05D88"/>
    <w:rsid w:val="00B0602F"/>
    <w:rsid w:val="00B07231"/>
    <w:rsid w:val="00B10294"/>
    <w:rsid w:val="00B10FEF"/>
    <w:rsid w:val="00B11029"/>
    <w:rsid w:val="00B12286"/>
    <w:rsid w:val="00B1336A"/>
    <w:rsid w:val="00B13678"/>
    <w:rsid w:val="00B13BCB"/>
    <w:rsid w:val="00B14111"/>
    <w:rsid w:val="00B1423C"/>
    <w:rsid w:val="00B142D6"/>
    <w:rsid w:val="00B14D92"/>
    <w:rsid w:val="00B16ADA"/>
    <w:rsid w:val="00B1774D"/>
    <w:rsid w:val="00B201F1"/>
    <w:rsid w:val="00B20EA1"/>
    <w:rsid w:val="00B22822"/>
    <w:rsid w:val="00B24995"/>
    <w:rsid w:val="00B26750"/>
    <w:rsid w:val="00B26837"/>
    <w:rsid w:val="00B26A2C"/>
    <w:rsid w:val="00B26C4D"/>
    <w:rsid w:val="00B27E06"/>
    <w:rsid w:val="00B309C9"/>
    <w:rsid w:val="00B30E16"/>
    <w:rsid w:val="00B33319"/>
    <w:rsid w:val="00B33526"/>
    <w:rsid w:val="00B33EB8"/>
    <w:rsid w:val="00B34688"/>
    <w:rsid w:val="00B3472E"/>
    <w:rsid w:val="00B34741"/>
    <w:rsid w:val="00B3544F"/>
    <w:rsid w:val="00B356A2"/>
    <w:rsid w:val="00B35EFE"/>
    <w:rsid w:val="00B374C7"/>
    <w:rsid w:val="00B41096"/>
    <w:rsid w:val="00B4250F"/>
    <w:rsid w:val="00B44115"/>
    <w:rsid w:val="00B44FD2"/>
    <w:rsid w:val="00B458F1"/>
    <w:rsid w:val="00B459B1"/>
    <w:rsid w:val="00B45A79"/>
    <w:rsid w:val="00B477C5"/>
    <w:rsid w:val="00B479E0"/>
    <w:rsid w:val="00B47C72"/>
    <w:rsid w:val="00B47CFD"/>
    <w:rsid w:val="00B507D9"/>
    <w:rsid w:val="00B50ABB"/>
    <w:rsid w:val="00B50B28"/>
    <w:rsid w:val="00B52109"/>
    <w:rsid w:val="00B524BD"/>
    <w:rsid w:val="00B533E2"/>
    <w:rsid w:val="00B53E34"/>
    <w:rsid w:val="00B54DBB"/>
    <w:rsid w:val="00B5559C"/>
    <w:rsid w:val="00B5570E"/>
    <w:rsid w:val="00B55BD7"/>
    <w:rsid w:val="00B55C8C"/>
    <w:rsid w:val="00B575B2"/>
    <w:rsid w:val="00B61460"/>
    <w:rsid w:val="00B62386"/>
    <w:rsid w:val="00B62635"/>
    <w:rsid w:val="00B63615"/>
    <w:rsid w:val="00B65886"/>
    <w:rsid w:val="00B65C46"/>
    <w:rsid w:val="00B66719"/>
    <w:rsid w:val="00B7159D"/>
    <w:rsid w:val="00B7179B"/>
    <w:rsid w:val="00B726BA"/>
    <w:rsid w:val="00B73614"/>
    <w:rsid w:val="00B75EAD"/>
    <w:rsid w:val="00B76CF3"/>
    <w:rsid w:val="00B8029F"/>
    <w:rsid w:val="00B80561"/>
    <w:rsid w:val="00B82BC2"/>
    <w:rsid w:val="00B844CC"/>
    <w:rsid w:val="00B848E9"/>
    <w:rsid w:val="00B85586"/>
    <w:rsid w:val="00B861DD"/>
    <w:rsid w:val="00B865CF"/>
    <w:rsid w:val="00B86B1A"/>
    <w:rsid w:val="00B86B3E"/>
    <w:rsid w:val="00B86EA8"/>
    <w:rsid w:val="00B87A1E"/>
    <w:rsid w:val="00B91AFD"/>
    <w:rsid w:val="00B92BFD"/>
    <w:rsid w:val="00B92D9D"/>
    <w:rsid w:val="00B9317C"/>
    <w:rsid w:val="00B94BEE"/>
    <w:rsid w:val="00B96A4B"/>
    <w:rsid w:val="00B96E28"/>
    <w:rsid w:val="00BA1702"/>
    <w:rsid w:val="00BA2FE9"/>
    <w:rsid w:val="00BA4E77"/>
    <w:rsid w:val="00BA51B4"/>
    <w:rsid w:val="00BA6630"/>
    <w:rsid w:val="00BA6FC9"/>
    <w:rsid w:val="00BA738B"/>
    <w:rsid w:val="00BB07C2"/>
    <w:rsid w:val="00BB0919"/>
    <w:rsid w:val="00BB121B"/>
    <w:rsid w:val="00BB344E"/>
    <w:rsid w:val="00BB3FE9"/>
    <w:rsid w:val="00BB5C4D"/>
    <w:rsid w:val="00BC02FB"/>
    <w:rsid w:val="00BC1A7C"/>
    <w:rsid w:val="00BC3C3C"/>
    <w:rsid w:val="00BC3FA4"/>
    <w:rsid w:val="00BC4FD6"/>
    <w:rsid w:val="00BC5911"/>
    <w:rsid w:val="00BC6184"/>
    <w:rsid w:val="00BC7848"/>
    <w:rsid w:val="00BC7CB8"/>
    <w:rsid w:val="00BD0B22"/>
    <w:rsid w:val="00BD0B2F"/>
    <w:rsid w:val="00BD0FA3"/>
    <w:rsid w:val="00BD16E1"/>
    <w:rsid w:val="00BD2502"/>
    <w:rsid w:val="00BD2DF5"/>
    <w:rsid w:val="00BD332D"/>
    <w:rsid w:val="00BD391F"/>
    <w:rsid w:val="00BD4022"/>
    <w:rsid w:val="00BD4396"/>
    <w:rsid w:val="00BD506F"/>
    <w:rsid w:val="00BD5262"/>
    <w:rsid w:val="00BD5F8C"/>
    <w:rsid w:val="00BD65B2"/>
    <w:rsid w:val="00BD6C55"/>
    <w:rsid w:val="00BE003F"/>
    <w:rsid w:val="00BE0FC4"/>
    <w:rsid w:val="00BE3208"/>
    <w:rsid w:val="00BE35D8"/>
    <w:rsid w:val="00BE54AE"/>
    <w:rsid w:val="00BE5AC3"/>
    <w:rsid w:val="00BE5D36"/>
    <w:rsid w:val="00BE65FF"/>
    <w:rsid w:val="00BE76E1"/>
    <w:rsid w:val="00BF0A2F"/>
    <w:rsid w:val="00BF14C3"/>
    <w:rsid w:val="00BF190E"/>
    <w:rsid w:val="00BF2586"/>
    <w:rsid w:val="00BF2E4B"/>
    <w:rsid w:val="00BF3087"/>
    <w:rsid w:val="00BF389D"/>
    <w:rsid w:val="00BF3984"/>
    <w:rsid w:val="00BF4535"/>
    <w:rsid w:val="00BF4BE2"/>
    <w:rsid w:val="00BF50E3"/>
    <w:rsid w:val="00BF5A4B"/>
    <w:rsid w:val="00BF5CD8"/>
    <w:rsid w:val="00BF68D1"/>
    <w:rsid w:val="00BF6E39"/>
    <w:rsid w:val="00BF768C"/>
    <w:rsid w:val="00C00BF1"/>
    <w:rsid w:val="00C01816"/>
    <w:rsid w:val="00C03441"/>
    <w:rsid w:val="00C04481"/>
    <w:rsid w:val="00C048B9"/>
    <w:rsid w:val="00C049CE"/>
    <w:rsid w:val="00C04AF4"/>
    <w:rsid w:val="00C04EAE"/>
    <w:rsid w:val="00C059CB"/>
    <w:rsid w:val="00C064CB"/>
    <w:rsid w:val="00C0672F"/>
    <w:rsid w:val="00C100FA"/>
    <w:rsid w:val="00C101CB"/>
    <w:rsid w:val="00C10784"/>
    <w:rsid w:val="00C126B5"/>
    <w:rsid w:val="00C140A3"/>
    <w:rsid w:val="00C150A0"/>
    <w:rsid w:val="00C15626"/>
    <w:rsid w:val="00C21BEB"/>
    <w:rsid w:val="00C225ED"/>
    <w:rsid w:val="00C22791"/>
    <w:rsid w:val="00C241C0"/>
    <w:rsid w:val="00C24562"/>
    <w:rsid w:val="00C245C7"/>
    <w:rsid w:val="00C249DB"/>
    <w:rsid w:val="00C254BA"/>
    <w:rsid w:val="00C3067B"/>
    <w:rsid w:val="00C3108C"/>
    <w:rsid w:val="00C33F81"/>
    <w:rsid w:val="00C360BA"/>
    <w:rsid w:val="00C37804"/>
    <w:rsid w:val="00C40056"/>
    <w:rsid w:val="00C406F8"/>
    <w:rsid w:val="00C40E91"/>
    <w:rsid w:val="00C41C06"/>
    <w:rsid w:val="00C41FFF"/>
    <w:rsid w:val="00C42698"/>
    <w:rsid w:val="00C433A5"/>
    <w:rsid w:val="00C43950"/>
    <w:rsid w:val="00C4492C"/>
    <w:rsid w:val="00C453FF"/>
    <w:rsid w:val="00C457D7"/>
    <w:rsid w:val="00C45931"/>
    <w:rsid w:val="00C465BF"/>
    <w:rsid w:val="00C47196"/>
    <w:rsid w:val="00C471C0"/>
    <w:rsid w:val="00C47572"/>
    <w:rsid w:val="00C47AC2"/>
    <w:rsid w:val="00C506A5"/>
    <w:rsid w:val="00C50A76"/>
    <w:rsid w:val="00C512C6"/>
    <w:rsid w:val="00C55FE0"/>
    <w:rsid w:val="00C567EC"/>
    <w:rsid w:val="00C5716D"/>
    <w:rsid w:val="00C57C98"/>
    <w:rsid w:val="00C57C9C"/>
    <w:rsid w:val="00C61715"/>
    <w:rsid w:val="00C62AA0"/>
    <w:rsid w:val="00C66360"/>
    <w:rsid w:val="00C66822"/>
    <w:rsid w:val="00C67C4B"/>
    <w:rsid w:val="00C706C3"/>
    <w:rsid w:val="00C71A0B"/>
    <w:rsid w:val="00C71A20"/>
    <w:rsid w:val="00C71EEF"/>
    <w:rsid w:val="00C7232F"/>
    <w:rsid w:val="00C7291E"/>
    <w:rsid w:val="00C72D27"/>
    <w:rsid w:val="00C730B3"/>
    <w:rsid w:val="00C732E5"/>
    <w:rsid w:val="00C74286"/>
    <w:rsid w:val="00C74CE3"/>
    <w:rsid w:val="00C771D7"/>
    <w:rsid w:val="00C7784A"/>
    <w:rsid w:val="00C805CE"/>
    <w:rsid w:val="00C82A2E"/>
    <w:rsid w:val="00C85432"/>
    <w:rsid w:val="00C85FB2"/>
    <w:rsid w:val="00C904D8"/>
    <w:rsid w:val="00C91ED9"/>
    <w:rsid w:val="00C92228"/>
    <w:rsid w:val="00C9364E"/>
    <w:rsid w:val="00C93CD4"/>
    <w:rsid w:val="00C94C1D"/>
    <w:rsid w:val="00C95C3F"/>
    <w:rsid w:val="00CA07BF"/>
    <w:rsid w:val="00CA094D"/>
    <w:rsid w:val="00CA12F8"/>
    <w:rsid w:val="00CA39C5"/>
    <w:rsid w:val="00CA3D0C"/>
    <w:rsid w:val="00CA5FE1"/>
    <w:rsid w:val="00CA7F7E"/>
    <w:rsid w:val="00CA7FBA"/>
    <w:rsid w:val="00CB309D"/>
    <w:rsid w:val="00CB37B8"/>
    <w:rsid w:val="00CB431F"/>
    <w:rsid w:val="00CB4F82"/>
    <w:rsid w:val="00CB503E"/>
    <w:rsid w:val="00CB5AB0"/>
    <w:rsid w:val="00CB5F96"/>
    <w:rsid w:val="00CB64B0"/>
    <w:rsid w:val="00CB725A"/>
    <w:rsid w:val="00CC03CC"/>
    <w:rsid w:val="00CC0B17"/>
    <w:rsid w:val="00CC1C70"/>
    <w:rsid w:val="00CC1C91"/>
    <w:rsid w:val="00CC2B8A"/>
    <w:rsid w:val="00CC36EC"/>
    <w:rsid w:val="00CC3F0F"/>
    <w:rsid w:val="00CC4F9D"/>
    <w:rsid w:val="00CC5A77"/>
    <w:rsid w:val="00CD018C"/>
    <w:rsid w:val="00CD14E4"/>
    <w:rsid w:val="00CD200E"/>
    <w:rsid w:val="00CD225E"/>
    <w:rsid w:val="00CD3128"/>
    <w:rsid w:val="00CD57B6"/>
    <w:rsid w:val="00CD61B7"/>
    <w:rsid w:val="00CD7B6E"/>
    <w:rsid w:val="00CD7BBD"/>
    <w:rsid w:val="00CE11E1"/>
    <w:rsid w:val="00CE12B0"/>
    <w:rsid w:val="00CE3B29"/>
    <w:rsid w:val="00CE428D"/>
    <w:rsid w:val="00CE4735"/>
    <w:rsid w:val="00CE4978"/>
    <w:rsid w:val="00CE5B93"/>
    <w:rsid w:val="00CF0742"/>
    <w:rsid w:val="00CF0C4F"/>
    <w:rsid w:val="00CF0D7F"/>
    <w:rsid w:val="00CF24A0"/>
    <w:rsid w:val="00CF2575"/>
    <w:rsid w:val="00CF2B09"/>
    <w:rsid w:val="00CF3157"/>
    <w:rsid w:val="00CF3193"/>
    <w:rsid w:val="00CF3D89"/>
    <w:rsid w:val="00CF4D33"/>
    <w:rsid w:val="00CF5984"/>
    <w:rsid w:val="00CF6138"/>
    <w:rsid w:val="00CF69C9"/>
    <w:rsid w:val="00CF72A1"/>
    <w:rsid w:val="00CF7862"/>
    <w:rsid w:val="00D0380C"/>
    <w:rsid w:val="00D038A4"/>
    <w:rsid w:val="00D05380"/>
    <w:rsid w:val="00D058BD"/>
    <w:rsid w:val="00D06143"/>
    <w:rsid w:val="00D07AB3"/>
    <w:rsid w:val="00D10FBB"/>
    <w:rsid w:val="00D11231"/>
    <w:rsid w:val="00D12523"/>
    <w:rsid w:val="00D127E6"/>
    <w:rsid w:val="00D134D7"/>
    <w:rsid w:val="00D13CF8"/>
    <w:rsid w:val="00D13E84"/>
    <w:rsid w:val="00D1457D"/>
    <w:rsid w:val="00D14C61"/>
    <w:rsid w:val="00D14D83"/>
    <w:rsid w:val="00D14DDB"/>
    <w:rsid w:val="00D14EA6"/>
    <w:rsid w:val="00D150DA"/>
    <w:rsid w:val="00D1726B"/>
    <w:rsid w:val="00D20C9B"/>
    <w:rsid w:val="00D20D2E"/>
    <w:rsid w:val="00D20E9B"/>
    <w:rsid w:val="00D216EA"/>
    <w:rsid w:val="00D21A4E"/>
    <w:rsid w:val="00D22B50"/>
    <w:rsid w:val="00D26C21"/>
    <w:rsid w:val="00D27879"/>
    <w:rsid w:val="00D27B93"/>
    <w:rsid w:val="00D300F6"/>
    <w:rsid w:val="00D30C1B"/>
    <w:rsid w:val="00D30E28"/>
    <w:rsid w:val="00D320A8"/>
    <w:rsid w:val="00D323EA"/>
    <w:rsid w:val="00D32B0E"/>
    <w:rsid w:val="00D32D22"/>
    <w:rsid w:val="00D32F1C"/>
    <w:rsid w:val="00D330E1"/>
    <w:rsid w:val="00D33C3B"/>
    <w:rsid w:val="00D3524F"/>
    <w:rsid w:val="00D3530C"/>
    <w:rsid w:val="00D36642"/>
    <w:rsid w:val="00D36D11"/>
    <w:rsid w:val="00D36DD5"/>
    <w:rsid w:val="00D375D9"/>
    <w:rsid w:val="00D37D07"/>
    <w:rsid w:val="00D426D7"/>
    <w:rsid w:val="00D45213"/>
    <w:rsid w:val="00D45A08"/>
    <w:rsid w:val="00D46D58"/>
    <w:rsid w:val="00D46E83"/>
    <w:rsid w:val="00D47D53"/>
    <w:rsid w:val="00D504D0"/>
    <w:rsid w:val="00D50E68"/>
    <w:rsid w:val="00D51043"/>
    <w:rsid w:val="00D5335D"/>
    <w:rsid w:val="00D535D3"/>
    <w:rsid w:val="00D53BDE"/>
    <w:rsid w:val="00D53F10"/>
    <w:rsid w:val="00D56B5D"/>
    <w:rsid w:val="00D619C6"/>
    <w:rsid w:val="00D62239"/>
    <w:rsid w:val="00D623DC"/>
    <w:rsid w:val="00D62F64"/>
    <w:rsid w:val="00D63E39"/>
    <w:rsid w:val="00D63FEC"/>
    <w:rsid w:val="00D65676"/>
    <w:rsid w:val="00D65DF3"/>
    <w:rsid w:val="00D6718A"/>
    <w:rsid w:val="00D672F3"/>
    <w:rsid w:val="00D67D15"/>
    <w:rsid w:val="00D70EFB"/>
    <w:rsid w:val="00D71D9D"/>
    <w:rsid w:val="00D73F64"/>
    <w:rsid w:val="00D758BE"/>
    <w:rsid w:val="00D75CB6"/>
    <w:rsid w:val="00D7618B"/>
    <w:rsid w:val="00D763D1"/>
    <w:rsid w:val="00D76E87"/>
    <w:rsid w:val="00D77000"/>
    <w:rsid w:val="00D7789D"/>
    <w:rsid w:val="00D77FA8"/>
    <w:rsid w:val="00D81C52"/>
    <w:rsid w:val="00D81F90"/>
    <w:rsid w:val="00D82CED"/>
    <w:rsid w:val="00D832A4"/>
    <w:rsid w:val="00D83439"/>
    <w:rsid w:val="00D864D0"/>
    <w:rsid w:val="00D92DE5"/>
    <w:rsid w:val="00D937F5"/>
    <w:rsid w:val="00D9621B"/>
    <w:rsid w:val="00D97C1C"/>
    <w:rsid w:val="00DA0B4F"/>
    <w:rsid w:val="00DA12FC"/>
    <w:rsid w:val="00DA1F0D"/>
    <w:rsid w:val="00DA318A"/>
    <w:rsid w:val="00DA3BED"/>
    <w:rsid w:val="00DA599D"/>
    <w:rsid w:val="00DA5D07"/>
    <w:rsid w:val="00DA7FB1"/>
    <w:rsid w:val="00DB0186"/>
    <w:rsid w:val="00DB0787"/>
    <w:rsid w:val="00DB30EA"/>
    <w:rsid w:val="00DB3C76"/>
    <w:rsid w:val="00DB4433"/>
    <w:rsid w:val="00DB47E8"/>
    <w:rsid w:val="00DB4887"/>
    <w:rsid w:val="00DB5316"/>
    <w:rsid w:val="00DB54E2"/>
    <w:rsid w:val="00DB5547"/>
    <w:rsid w:val="00DB5BF8"/>
    <w:rsid w:val="00DB65C4"/>
    <w:rsid w:val="00DB69A4"/>
    <w:rsid w:val="00DB6BAB"/>
    <w:rsid w:val="00DB6F54"/>
    <w:rsid w:val="00DB7650"/>
    <w:rsid w:val="00DB7BE0"/>
    <w:rsid w:val="00DB7CD6"/>
    <w:rsid w:val="00DC1350"/>
    <w:rsid w:val="00DC1945"/>
    <w:rsid w:val="00DC1DD9"/>
    <w:rsid w:val="00DC2690"/>
    <w:rsid w:val="00DC2A98"/>
    <w:rsid w:val="00DC5223"/>
    <w:rsid w:val="00DC7B69"/>
    <w:rsid w:val="00DD0BBA"/>
    <w:rsid w:val="00DD1202"/>
    <w:rsid w:val="00DD1648"/>
    <w:rsid w:val="00DD16E7"/>
    <w:rsid w:val="00DD2913"/>
    <w:rsid w:val="00DD343D"/>
    <w:rsid w:val="00DD3A06"/>
    <w:rsid w:val="00DD73AE"/>
    <w:rsid w:val="00DE039F"/>
    <w:rsid w:val="00DE1122"/>
    <w:rsid w:val="00DE2DAF"/>
    <w:rsid w:val="00DE3DA1"/>
    <w:rsid w:val="00DE563A"/>
    <w:rsid w:val="00DE5B63"/>
    <w:rsid w:val="00DF088E"/>
    <w:rsid w:val="00DF167B"/>
    <w:rsid w:val="00DF3EA1"/>
    <w:rsid w:val="00DF4DA9"/>
    <w:rsid w:val="00DF4EFE"/>
    <w:rsid w:val="00DF5A67"/>
    <w:rsid w:val="00DF6F9C"/>
    <w:rsid w:val="00E00593"/>
    <w:rsid w:val="00E02D4D"/>
    <w:rsid w:val="00E031FF"/>
    <w:rsid w:val="00E03645"/>
    <w:rsid w:val="00E06520"/>
    <w:rsid w:val="00E06A91"/>
    <w:rsid w:val="00E121A7"/>
    <w:rsid w:val="00E12F31"/>
    <w:rsid w:val="00E136A6"/>
    <w:rsid w:val="00E13FC6"/>
    <w:rsid w:val="00E1441A"/>
    <w:rsid w:val="00E146BA"/>
    <w:rsid w:val="00E14B8D"/>
    <w:rsid w:val="00E1503C"/>
    <w:rsid w:val="00E17BB6"/>
    <w:rsid w:val="00E22001"/>
    <w:rsid w:val="00E22514"/>
    <w:rsid w:val="00E22A9D"/>
    <w:rsid w:val="00E2358D"/>
    <w:rsid w:val="00E23B50"/>
    <w:rsid w:val="00E23D52"/>
    <w:rsid w:val="00E24021"/>
    <w:rsid w:val="00E24B9A"/>
    <w:rsid w:val="00E24CB2"/>
    <w:rsid w:val="00E25A94"/>
    <w:rsid w:val="00E278BB"/>
    <w:rsid w:val="00E279C3"/>
    <w:rsid w:val="00E3229A"/>
    <w:rsid w:val="00E3242B"/>
    <w:rsid w:val="00E33A5F"/>
    <w:rsid w:val="00E33A6A"/>
    <w:rsid w:val="00E3448F"/>
    <w:rsid w:val="00E345E9"/>
    <w:rsid w:val="00E3496C"/>
    <w:rsid w:val="00E34C5A"/>
    <w:rsid w:val="00E36C14"/>
    <w:rsid w:val="00E3749F"/>
    <w:rsid w:val="00E40C07"/>
    <w:rsid w:val="00E417E1"/>
    <w:rsid w:val="00E41A38"/>
    <w:rsid w:val="00E41CCD"/>
    <w:rsid w:val="00E43208"/>
    <w:rsid w:val="00E43CD2"/>
    <w:rsid w:val="00E441A4"/>
    <w:rsid w:val="00E44DFA"/>
    <w:rsid w:val="00E45ACC"/>
    <w:rsid w:val="00E45DEE"/>
    <w:rsid w:val="00E45DF8"/>
    <w:rsid w:val="00E45FD3"/>
    <w:rsid w:val="00E46CCB"/>
    <w:rsid w:val="00E501D9"/>
    <w:rsid w:val="00E5024D"/>
    <w:rsid w:val="00E5037C"/>
    <w:rsid w:val="00E50AC0"/>
    <w:rsid w:val="00E50BF3"/>
    <w:rsid w:val="00E518AD"/>
    <w:rsid w:val="00E52979"/>
    <w:rsid w:val="00E53F58"/>
    <w:rsid w:val="00E546FC"/>
    <w:rsid w:val="00E54BCC"/>
    <w:rsid w:val="00E54FAF"/>
    <w:rsid w:val="00E55175"/>
    <w:rsid w:val="00E55C3C"/>
    <w:rsid w:val="00E5752C"/>
    <w:rsid w:val="00E61340"/>
    <w:rsid w:val="00E6229D"/>
    <w:rsid w:val="00E626FF"/>
    <w:rsid w:val="00E62D0C"/>
    <w:rsid w:val="00E6308C"/>
    <w:rsid w:val="00E6344C"/>
    <w:rsid w:val="00E643E9"/>
    <w:rsid w:val="00E659D6"/>
    <w:rsid w:val="00E66101"/>
    <w:rsid w:val="00E6646B"/>
    <w:rsid w:val="00E6660F"/>
    <w:rsid w:val="00E673FA"/>
    <w:rsid w:val="00E707A1"/>
    <w:rsid w:val="00E70EFB"/>
    <w:rsid w:val="00E730BA"/>
    <w:rsid w:val="00E7393F"/>
    <w:rsid w:val="00E73943"/>
    <w:rsid w:val="00E73D28"/>
    <w:rsid w:val="00E7596F"/>
    <w:rsid w:val="00E77182"/>
    <w:rsid w:val="00E77825"/>
    <w:rsid w:val="00E77954"/>
    <w:rsid w:val="00E803D4"/>
    <w:rsid w:val="00E806DA"/>
    <w:rsid w:val="00E82832"/>
    <w:rsid w:val="00E83D01"/>
    <w:rsid w:val="00E85AB0"/>
    <w:rsid w:val="00E87019"/>
    <w:rsid w:val="00E9095E"/>
    <w:rsid w:val="00E9127E"/>
    <w:rsid w:val="00E95155"/>
    <w:rsid w:val="00E95880"/>
    <w:rsid w:val="00E96303"/>
    <w:rsid w:val="00E965B2"/>
    <w:rsid w:val="00E978D3"/>
    <w:rsid w:val="00EA0BD9"/>
    <w:rsid w:val="00EA0C8F"/>
    <w:rsid w:val="00EA0D22"/>
    <w:rsid w:val="00EA1AF9"/>
    <w:rsid w:val="00EA3369"/>
    <w:rsid w:val="00EA508D"/>
    <w:rsid w:val="00EA697F"/>
    <w:rsid w:val="00EA753F"/>
    <w:rsid w:val="00EB0887"/>
    <w:rsid w:val="00EB2734"/>
    <w:rsid w:val="00EB2BF4"/>
    <w:rsid w:val="00EB2D61"/>
    <w:rsid w:val="00EB327B"/>
    <w:rsid w:val="00EB3975"/>
    <w:rsid w:val="00EB655B"/>
    <w:rsid w:val="00EB66CD"/>
    <w:rsid w:val="00EC05F3"/>
    <w:rsid w:val="00EC11D7"/>
    <w:rsid w:val="00EC14B2"/>
    <w:rsid w:val="00EC1E32"/>
    <w:rsid w:val="00EC1F9D"/>
    <w:rsid w:val="00EC2237"/>
    <w:rsid w:val="00EC2DBB"/>
    <w:rsid w:val="00EC35FC"/>
    <w:rsid w:val="00EC3C11"/>
    <w:rsid w:val="00EC550F"/>
    <w:rsid w:val="00EC59F9"/>
    <w:rsid w:val="00EC5CED"/>
    <w:rsid w:val="00EC62A1"/>
    <w:rsid w:val="00ED04BA"/>
    <w:rsid w:val="00ED0C12"/>
    <w:rsid w:val="00ED0EDF"/>
    <w:rsid w:val="00ED1DEA"/>
    <w:rsid w:val="00ED3316"/>
    <w:rsid w:val="00ED3446"/>
    <w:rsid w:val="00ED4090"/>
    <w:rsid w:val="00ED4402"/>
    <w:rsid w:val="00ED4946"/>
    <w:rsid w:val="00ED4F1D"/>
    <w:rsid w:val="00ED688D"/>
    <w:rsid w:val="00ED76DF"/>
    <w:rsid w:val="00ED7823"/>
    <w:rsid w:val="00EE3B58"/>
    <w:rsid w:val="00EE4677"/>
    <w:rsid w:val="00EE489C"/>
    <w:rsid w:val="00EE55D1"/>
    <w:rsid w:val="00EE6CCD"/>
    <w:rsid w:val="00EE6F9E"/>
    <w:rsid w:val="00EE7B67"/>
    <w:rsid w:val="00EF3198"/>
    <w:rsid w:val="00EF3405"/>
    <w:rsid w:val="00EF6B4E"/>
    <w:rsid w:val="00EF77DF"/>
    <w:rsid w:val="00F00C2F"/>
    <w:rsid w:val="00F00D5E"/>
    <w:rsid w:val="00F0295C"/>
    <w:rsid w:val="00F03A08"/>
    <w:rsid w:val="00F04125"/>
    <w:rsid w:val="00F10D18"/>
    <w:rsid w:val="00F10E82"/>
    <w:rsid w:val="00F11390"/>
    <w:rsid w:val="00F11D92"/>
    <w:rsid w:val="00F121A8"/>
    <w:rsid w:val="00F12F6D"/>
    <w:rsid w:val="00F130F2"/>
    <w:rsid w:val="00F132BA"/>
    <w:rsid w:val="00F1345D"/>
    <w:rsid w:val="00F1385E"/>
    <w:rsid w:val="00F14096"/>
    <w:rsid w:val="00F1564F"/>
    <w:rsid w:val="00F15B3A"/>
    <w:rsid w:val="00F15C1A"/>
    <w:rsid w:val="00F15ED7"/>
    <w:rsid w:val="00F162F3"/>
    <w:rsid w:val="00F21442"/>
    <w:rsid w:val="00F22B9A"/>
    <w:rsid w:val="00F23D13"/>
    <w:rsid w:val="00F24F07"/>
    <w:rsid w:val="00F256DC"/>
    <w:rsid w:val="00F25AF7"/>
    <w:rsid w:val="00F26096"/>
    <w:rsid w:val="00F26F7C"/>
    <w:rsid w:val="00F27860"/>
    <w:rsid w:val="00F27A58"/>
    <w:rsid w:val="00F30202"/>
    <w:rsid w:val="00F31787"/>
    <w:rsid w:val="00F31F6D"/>
    <w:rsid w:val="00F32466"/>
    <w:rsid w:val="00F3268B"/>
    <w:rsid w:val="00F32F35"/>
    <w:rsid w:val="00F341CC"/>
    <w:rsid w:val="00F3773E"/>
    <w:rsid w:val="00F40089"/>
    <w:rsid w:val="00F40B5B"/>
    <w:rsid w:val="00F421F7"/>
    <w:rsid w:val="00F42F87"/>
    <w:rsid w:val="00F43BCA"/>
    <w:rsid w:val="00F44802"/>
    <w:rsid w:val="00F45AE4"/>
    <w:rsid w:val="00F46A68"/>
    <w:rsid w:val="00F47786"/>
    <w:rsid w:val="00F47D21"/>
    <w:rsid w:val="00F51430"/>
    <w:rsid w:val="00F5148A"/>
    <w:rsid w:val="00F532E4"/>
    <w:rsid w:val="00F53621"/>
    <w:rsid w:val="00F543ED"/>
    <w:rsid w:val="00F54BFD"/>
    <w:rsid w:val="00F56B16"/>
    <w:rsid w:val="00F570C5"/>
    <w:rsid w:val="00F57134"/>
    <w:rsid w:val="00F607E0"/>
    <w:rsid w:val="00F60868"/>
    <w:rsid w:val="00F60B0D"/>
    <w:rsid w:val="00F60ECF"/>
    <w:rsid w:val="00F6224A"/>
    <w:rsid w:val="00F624C2"/>
    <w:rsid w:val="00F63361"/>
    <w:rsid w:val="00F63884"/>
    <w:rsid w:val="00F65265"/>
    <w:rsid w:val="00F65476"/>
    <w:rsid w:val="00F65B74"/>
    <w:rsid w:val="00F65ED1"/>
    <w:rsid w:val="00F66B35"/>
    <w:rsid w:val="00F6709B"/>
    <w:rsid w:val="00F7191B"/>
    <w:rsid w:val="00F75211"/>
    <w:rsid w:val="00F776B3"/>
    <w:rsid w:val="00F77AF7"/>
    <w:rsid w:val="00F80848"/>
    <w:rsid w:val="00F80C3C"/>
    <w:rsid w:val="00F8137E"/>
    <w:rsid w:val="00F81D8A"/>
    <w:rsid w:val="00F83023"/>
    <w:rsid w:val="00F84B8B"/>
    <w:rsid w:val="00F85231"/>
    <w:rsid w:val="00F85BE4"/>
    <w:rsid w:val="00F85D54"/>
    <w:rsid w:val="00F85F78"/>
    <w:rsid w:val="00F869DB"/>
    <w:rsid w:val="00F86C7E"/>
    <w:rsid w:val="00F879B7"/>
    <w:rsid w:val="00F901FC"/>
    <w:rsid w:val="00F9121A"/>
    <w:rsid w:val="00F92C11"/>
    <w:rsid w:val="00F96F72"/>
    <w:rsid w:val="00FA1089"/>
    <w:rsid w:val="00FA1144"/>
    <w:rsid w:val="00FA1D2B"/>
    <w:rsid w:val="00FA3357"/>
    <w:rsid w:val="00FA4AB9"/>
    <w:rsid w:val="00FA6119"/>
    <w:rsid w:val="00FB015D"/>
    <w:rsid w:val="00FB13EE"/>
    <w:rsid w:val="00FB1570"/>
    <w:rsid w:val="00FB17B1"/>
    <w:rsid w:val="00FB224A"/>
    <w:rsid w:val="00FB3422"/>
    <w:rsid w:val="00FB3AF6"/>
    <w:rsid w:val="00FB63CE"/>
    <w:rsid w:val="00FC0B63"/>
    <w:rsid w:val="00FC0EBD"/>
    <w:rsid w:val="00FC157C"/>
    <w:rsid w:val="00FC530F"/>
    <w:rsid w:val="00FC5C09"/>
    <w:rsid w:val="00FC5FB4"/>
    <w:rsid w:val="00FC6C08"/>
    <w:rsid w:val="00FC6CE6"/>
    <w:rsid w:val="00FC7B5A"/>
    <w:rsid w:val="00FC7E19"/>
    <w:rsid w:val="00FD249C"/>
    <w:rsid w:val="00FD2625"/>
    <w:rsid w:val="00FD5119"/>
    <w:rsid w:val="00FD55AB"/>
    <w:rsid w:val="00FD6594"/>
    <w:rsid w:val="00FD731B"/>
    <w:rsid w:val="00FD74AA"/>
    <w:rsid w:val="00FE0C7E"/>
    <w:rsid w:val="00FE0FF2"/>
    <w:rsid w:val="00FE1B38"/>
    <w:rsid w:val="00FE2307"/>
    <w:rsid w:val="00FE54AA"/>
    <w:rsid w:val="00FE603B"/>
    <w:rsid w:val="00FE62C4"/>
    <w:rsid w:val="00FE6751"/>
    <w:rsid w:val="00FE7109"/>
    <w:rsid w:val="00FE727D"/>
    <w:rsid w:val="00FE7A64"/>
    <w:rsid w:val="00FF0D7B"/>
    <w:rsid w:val="00FF2A9E"/>
    <w:rsid w:val="00FF45E0"/>
    <w:rsid w:val="00FF4AB3"/>
    <w:rsid w:val="00FF4C2F"/>
    <w:rsid w:val="00FF4D97"/>
    <w:rsid w:val="00FF5D0D"/>
    <w:rsid w:val="00FF64D8"/>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F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54AE"/>
    <w:rPr>
      <w:sz w:val="24"/>
      <w:szCs w:val="24"/>
    </w:rPr>
  </w:style>
  <w:style w:type="paragraph" w:styleId="1">
    <w:name w:val="heading 1"/>
    <w:basedOn w:val="a0"/>
    <w:link w:val="10"/>
    <w:uiPriority w:val="9"/>
    <w:qFormat/>
    <w:rsid w:val="004632FB"/>
    <w:pPr>
      <w:pBdr>
        <w:bottom w:val="single" w:sz="6" w:space="9" w:color="E4E7E9"/>
      </w:pBdr>
      <w:spacing w:before="150" w:after="150"/>
      <w:outlineLvl w:val="0"/>
    </w:pPr>
    <w:rPr>
      <w:b/>
      <w:bCs/>
      <w:color w:val="3D3D3D"/>
      <w:kern w:val="36"/>
      <w:sz w:val="34"/>
      <w:szCs w:val="34"/>
    </w:rPr>
  </w:style>
  <w:style w:type="paragraph" w:styleId="2">
    <w:name w:val="heading 2"/>
    <w:basedOn w:val="a0"/>
    <w:next w:val="a0"/>
    <w:link w:val="20"/>
    <w:uiPriority w:val="9"/>
    <w:unhideWhenUsed/>
    <w:qFormat/>
    <w:rsid w:val="007F2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632FB"/>
    <w:pPr>
      <w:spacing w:after="75"/>
      <w:outlineLvl w:val="2"/>
    </w:pPr>
    <w:rPr>
      <w:b/>
      <w:bCs/>
      <w:sz w:val="30"/>
      <w:szCs w:val="30"/>
    </w:rPr>
  </w:style>
  <w:style w:type="paragraph" w:styleId="4">
    <w:name w:val="heading 4"/>
    <w:basedOn w:val="a0"/>
    <w:next w:val="a0"/>
    <w:link w:val="40"/>
    <w:semiHidden/>
    <w:unhideWhenUsed/>
    <w:qFormat/>
    <w:rsid w:val="00F0295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semiHidden/>
    <w:unhideWhenUsed/>
    <w:qFormat/>
    <w:rsid w:val="00DE5B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670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632FB"/>
    <w:rPr>
      <w:color w:val="1759B4"/>
      <w:u w:val="single"/>
    </w:rPr>
  </w:style>
  <w:style w:type="paragraph" w:styleId="a5">
    <w:name w:val="Normal (Web)"/>
    <w:aliases w:val="Обычный (Web)"/>
    <w:basedOn w:val="a0"/>
    <w:rsid w:val="004632FB"/>
    <w:pPr>
      <w:spacing w:before="100" w:beforeAutospacing="1" w:after="100" w:afterAutospacing="1"/>
    </w:pPr>
  </w:style>
  <w:style w:type="character" w:customStyle="1" w:styleId="news-date-time1">
    <w:name w:val="news-date-time1"/>
    <w:rsid w:val="004632FB"/>
    <w:rPr>
      <w:color w:val="8A8A8A"/>
    </w:rPr>
  </w:style>
  <w:style w:type="paragraph" w:styleId="a6">
    <w:name w:val="footnote text"/>
    <w:basedOn w:val="a0"/>
    <w:link w:val="a7"/>
    <w:uiPriority w:val="99"/>
    <w:unhideWhenUsed/>
    <w:rsid w:val="00835749"/>
    <w:rPr>
      <w:rFonts w:ascii="Calibri" w:eastAsia="Calibri" w:hAnsi="Calibri"/>
      <w:sz w:val="20"/>
      <w:szCs w:val="20"/>
      <w:lang w:eastAsia="en-US"/>
    </w:rPr>
  </w:style>
  <w:style w:type="character" w:customStyle="1" w:styleId="a7">
    <w:name w:val="Текст сноски Знак"/>
    <w:link w:val="a6"/>
    <w:uiPriority w:val="99"/>
    <w:rsid w:val="00835749"/>
    <w:rPr>
      <w:rFonts w:ascii="Calibri" w:eastAsia="Calibri" w:hAnsi="Calibri"/>
      <w:lang w:eastAsia="en-US"/>
    </w:rPr>
  </w:style>
  <w:style w:type="character" w:styleId="a8">
    <w:name w:val="footnote reference"/>
    <w:uiPriority w:val="99"/>
    <w:unhideWhenUsed/>
    <w:rsid w:val="00835749"/>
    <w:rPr>
      <w:vertAlign w:val="superscript"/>
    </w:rPr>
  </w:style>
  <w:style w:type="paragraph" w:styleId="a9">
    <w:name w:val="header"/>
    <w:basedOn w:val="a0"/>
    <w:link w:val="aa"/>
    <w:uiPriority w:val="99"/>
    <w:rsid w:val="00887F0F"/>
    <w:pPr>
      <w:tabs>
        <w:tab w:val="center" w:pos="4677"/>
        <w:tab w:val="right" w:pos="9355"/>
      </w:tabs>
    </w:pPr>
  </w:style>
  <w:style w:type="character" w:customStyle="1" w:styleId="aa">
    <w:name w:val="Верхний колонтитул Знак"/>
    <w:link w:val="a9"/>
    <w:uiPriority w:val="99"/>
    <w:rsid w:val="00887F0F"/>
    <w:rPr>
      <w:sz w:val="24"/>
      <w:szCs w:val="24"/>
    </w:rPr>
  </w:style>
  <w:style w:type="paragraph" w:styleId="ab">
    <w:name w:val="footer"/>
    <w:basedOn w:val="a0"/>
    <w:link w:val="ac"/>
    <w:uiPriority w:val="99"/>
    <w:rsid w:val="00887F0F"/>
    <w:pPr>
      <w:tabs>
        <w:tab w:val="center" w:pos="4677"/>
        <w:tab w:val="right" w:pos="9355"/>
      </w:tabs>
    </w:pPr>
  </w:style>
  <w:style w:type="character" w:customStyle="1" w:styleId="ac">
    <w:name w:val="Нижний колонтитул Знак"/>
    <w:link w:val="ab"/>
    <w:uiPriority w:val="99"/>
    <w:rsid w:val="00887F0F"/>
    <w:rPr>
      <w:sz w:val="24"/>
      <w:szCs w:val="24"/>
    </w:rPr>
  </w:style>
  <w:style w:type="table" w:styleId="ad">
    <w:name w:val="Table Grid"/>
    <w:basedOn w:val="a2"/>
    <w:uiPriority w:val="59"/>
    <w:rsid w:val="00E5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A2BE2"/>
    <w:pPr>
      <w:ind w:left="708"/>
    </w:pPr>
  </w:style>
  <w:style w:type="paragraph" w:styleId="af">
    <w:name w:val="endnote text"/>
    <w:basedOn w:val="a0"/>
    <w:link w:val="af0"/>
    <w:uiPriority w:val="99"/>
    <w:rsid w:val="0031716D"/>
    <w:rPr>
      <w:sz w:val="20"/>
      <w:szCs w:val="20"/>
    </w:rPr>
  </w:style>
  <w:style w:type="character" w:customStyle="1" w:styleId="af0">
    <w:name w:val="Текст концевой сноски Знак"/>
    <w:basedOn w:val="a1"/>
    <w:link w:val="af"/>
    <w:uiPriority w:val="99"/>
    <w:rsid w:val="0031716D"/>
  </w:style>
  <w:style w:type="character" w:styleId="af1">
    <w:name w:val="endnote reference"/>
    <w:basedOn w:val="a1"/>
    <w:uiPriority w:val="99"/>
    <w:rsid w:val="0031716D"/>
    <w:rPr>
      <w:vertAlign w:val="superscript"/>
    </w:rPr>
  </w:style>
  <w:style w:type="character" w:customStyle="1" w:styleId="af2">
    <w:name w:val="Гипертекстовая ссылка"/>
    <w:basedOn w:val="a1"/>
    <w:uiPriority w:val="99"/>
    <w:rsid w:val="007E59A1"/>
    <w:rPr>
      <w:rFonts w:cs="Times New Roman"/>
      <w:b w:val="0"/>
      <w:color w:val="106BBE"/>
    </w:rPr>
  </w:style>
  <w:style w:type="character" w:customStyle="1" w:styleId="20">
    <w:name w:val="Заголовок 2 Знак"/>
    <w:basedOn w:val="a1"/>
    <w:link w:val="2"/>
    <w:uiPriority w:val="99"/>
    <w:rsid w:val="007F248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semiHidden/>
    <w:rsid w:val="00F0295C"/>
    <w:rPr>
      <w:rFonts w:asciiTheme="majorHAnsi" w:eastAsiaTheme="majorEastAsia" w:hAnsiTheme="majorHAnsi" w:cstheme="majorBidi"/>
      <w:i/>
      <w:iCs/>
      <w:color w:val="2E74B5" w:themeColor="accent1" w:themeShade="BF"/>
      <w:sz w:val="24"/>
      <w:szCs w:val="24"/>
    </w:rPr>
  </w:style>
  <w:style w:type="table" w:customStyle="1" w:styleId="11">
    <w:name w:val="Сетка таблицы1"/>
    <w:basedOn w:val="a2"/>
    <w:next w:val="ad"/>
    <w:uiPriority w:val="59"/>
    <w:rsid w:val="00151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1"/>
    <w:rsid w:val="00CC1C91"/>
    <w:rPr>
      <w:sz w:val="16"/>
      <w:szCs w:val="16"/>
    </w:rPr>
  </w:style>
  <w:style w:type="paragraph" w:styleId="af4">
    <w:name w:val="annotation text"/>
    <w:basedOn w:val="a0"/>
    <w:link w:val="af5"/>
    <w:rsid w:val="00CC1C91"/>
    <w:rPr>
      <w:sz w:val="20"/>
      <w:szCs w:val="20"/>
    </w:rPr>
  </w:style>
  <w:style w:type="character" w:customStyle="1" w:styleId="af5">
    <w:name w:val="Текст примечания Знак"/>
    <w:basedOn w:val="a1"/>
    <w:link w:val="af4"/>
    <w:rsid w:val="00CC1C91"/>
  </w:style>
  <w:style w:type="paragraph" w:styleId="af6">
    <w:name w:val="annotation subject"/>
    <w:basedOn w:val="af4"/>
    <w:next w:val="af4"/>
    <w:link w:val="af7"/>
    <w:rsid w:val="00CC1C91"/>
    <w:rPr>
      <w:b/>
      <w:bCs/>
    </w:rPr>
  </w:style>
  <w:style w:type="character" w:customStyle="1" w:styleId="af7">
    <w:name w:val="Тема примечания Знак"/>
    <w:basedOn w:val="af5"/>
    <w:link w:val="af6"/>
    <w:rsid w:val="00CC1C91"/>
    <w:rPr>
      <w:b/>
      <w:bCs/>
    </w:rPr>
  </w:style>
  <w:style w:type="paragraph" w:styleId="af8">
    <w:name w:val="Revision"/>
    <w:hidden/>
    <w:uiPriority w:val="99"/>
    <w:semiHidden/>
    <w:rsid w:val="00CC1C91"/>
    <w:rPr>
      <w:sz w:val="24"/>
      <w:szCs w:val="24"/>
    </w:rPr>
  </w:style>
  <w:style w:type="paragraph" w:styleId="af9">
    <w:name w:val="Balloon Text"/>
    <w:basedOn w:val="a0"/>
    <w:link w:val="afa"/>
    <w:uiPriority w:val="99"/>
    <w:rsid w:val="00CC1C91"/>
    <w:rPr>
      <w:rFonts w:ascii="Segoe UI" w:hAnsi="Segoe UI" w:cs="Segoe UI"/>
      <w:sz w:val="18"/>
      <w:szCs w:val="18"/>
    </w:rPr>
  </w:style>
  <w:style w:type="character" w:customStyle="1" w:styleId="afa">
    <w:name w:val="Текст выноски Знак"/>
    <w:basedOn w:val="a1"/>
    <w:link w:val="af9"/>
    <w:uiPriority w:val="99"/>
    <w:rsid w:val="00CC1C91"/>
    <w:rPr>
      <w:rFonts w:ascii="Segoe UI" w:hAnsi="Segoe UI" w:cs="Segoe UI"/>
      <w:sz w:val="18"/>
      <w:szCs w:val="18"/>
    </w:rPr>
  </w:style>
  <w:style w:type="numbering" w:customStyle="1" w:styleId="12">
    <w:name w:val="Нет списка1"/>
    <w:next w:val="a3"/>
    <w:uiPriority w:val="99"/>
    <w:semiHidden/>
    <w:unhideWhenUsed/>
    <w:rsid w:val="00745C3F"/>
  </w:style>
  <w:style w:type="character" w:styleId="afb">
    <w:name w:val="Placeholder Text"/>
    <w:basedOn w:val="a1"/>
    <w:uiPriority w:val="99"/>
    <w:semiHidden/>
    <w:rsid w:val="00745C3F"/>
    <w:rPr>
      <w:color w:val="808080"/>
    </w:rPr>
  </w:style>
  <w:style w:type="character" w:customStyle="1" w:styleId="10">
    <w:name w:val="Заголовок 1 Знак"/>
    <w:basedOn w:val="a1"/>
    <w:link w:val="1"/>
    <w:uiPriority w:val="9"/>
    <w:rsid w:val="00745C3F"/>
    <w:rPr>
      <w:b/>
      <w:bCs/>
      <w:color w:val="3D3D3D"/>
      <w:kern w:val="36"/>
      <w:sz w:val="34"/>
      <w:szCs w:val="34"/>
    </w:rPr>
  </w:style>
  <w:style w:type="character" w:customStyle="1" w:styleId="30">
    <w:name w:val="Заголовок 3 Знак"/>
    <w:basedOn w:val="a1"/>
    <w:link w:val="3"/>
    <w:uiPriority w:val="9"/>
    <w:rsid w:val="00745C3F"/>
    <w:rPr>
      <w:b/>
      <w:bCs/>
      <w:sz w:val="30"/>
      <w:szCs w:val="30"/>
    </w:rPr>
  </w:style>
  <w:style w:type="table" w:customStyle="1" w:styleId="21">
    <w:name w:val="Сетка таблицы2"/>
    <w:basedOn w:val="a2"/>
    <w:next w:val="ad"/>
    <w:uiPriority w:val="39"/>
    <w:rsid w:val="00745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45C3F"/>
    <w:rPr>
      <w:rFonts w:asciiTheme="minorHAnsi" w:eastAsiaTheme="minorHAnsi" w:hAnsiTheme="minorHAnsi" w:cstheme="minorBidi"/>
      <w:sz w:val="22"/>
      <w:szCs w:val="22"/>
      <w:lang w:eastAsia="en-US"/>
    </w:rPr>
  </w:style>
  <w:style w:type="paragraph" w:styleId="afd">
    <w:name w:val="Title"/>
    <w:basedOn w:val="a0"/>
    <w:next w:val="a0"/>
    <w:link w:val="afe"/>
    <w:qFormat/>
    <w:rsid w:val="00DE5B63"/>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1"/>
    <w:link w:val="afd"/>
    <w:rsid w:val="00DE5B63"/>
    <w:rPr>
      <w:rFonts w:asciiTheme="majorHAnsi" w:eastAsiaTheme="majorEastAsia" w:hAnsiTheme="majorHAnsi" w:cstheme="majorBidi"/>
      <w:spacing w:val="-10"/>
      <w:kern w:val="28"/>
      <w:sz w:val="56"/>
      <w:szCs w:val="56"/>
    </w:rPr>
  </w:style>
  <w:style w:type="character" w:styleId="aff">
    <w:name w:val="Emphasis"/>
    <w:basedOn w:val="a1"/>
    <w:qFormat/>
    <w:rsid w:val="00DE5B63"/>
    <w:rPr>
      <w:i/>
      <w:iCs/>
    </w:rPr>
  </w:style>
  <w:style w:type="paragraph" w:styleId="aff0">
    <w:name w:val="Subtitle"/>
    <w:basedOn w:val="a0"/>
    <w:next w:val="a0"/>
    <w:link w:val="aff1"/>
    <w:qFormat/>
    <w:rsid w:val="00DE5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1"/>
    <w:link w:val="aff0"/>
    <w:rsid w:val="00DE5B63"/>
    <w:rPr>
      <w:rFonts w:asciiTheme="minorHAnsi" w:eastAsiaTheme="minorEastAsia" w:hAnsiTheme="minorHAnsi" w:cstheme="minorBidi"/>
      <w:color w:val="5A5A5A" w:themeColor="text1" w:themeTint="A5"/>
      <w:spacing w:val="15"/>
      <w:sz w:val="22"/>
      <w:szCs w:val="22"/>
    </w:rPr>
  </w:style>
  <w:style w:type="character" w:styleId="aff2">
    <w:name w:val="Strong"/>
    <w:basedOn w:val="a1"/>
    <w:rsid w:val="00DE5B63"/>
    <w:rPr>
      <w:rFonts w:ascii="Times New Roman" w:hAnsi="Times New Roman"/>
      <w:b/>
      <w:bCs/>
      <w:color w:val="auto"/>
      <w:sz w:val="28"/>
      <w:u w:val="none"/>
      <w:bdr w:val="none" w:sz="0" w:space="0" w:color="auto"/>
    </w:rPr>
  </w:style>
  <w:style w:type="paragraph" w:customStyle="1" w:styleId="a">
    <w:name w:val="Заголовки"/>
    <w:basedOn w:val="1"/>
    <w:next w:val="aff3"/>
    <w:link w:val="aff4"/>
    <w:uiPriority w:val="99"/>
    <w:qFormat/>
    <w:rsid w:val="00670F77"/>
    <w:pPr>
      <w:numPr>
        <w:numId w:val="2"/>
      </w:numPr>
      <w:pBdr>
        <w:bottom w:val="none" w:sz="0" w:space="0" w:color="auto"/>
      </w:pBdr>
      <w:spacing w:before="240" w:after="240"/>
      <w:ind w:left="0" w:firstLine="0"/>
      <w:jc w:val="center"/>
    </w:pPr>
    <w:rPr>
      <w:rFonts w:eastAsiaTheme="majorEastAsia" w:cstheme="majorBidi"/>
      <w:bCs w:val="0"/>
      <w:iCs/>
      <w:color w:val="000000" w:themeColor="text1"/>
      <w:sz w:val="28"/>
      <w:szCs w:val="30"/>
    </w:rPr>
  </w:style>
  <w:style w:type="paragraph" w:styleId="aff5">
    <w:name w:val="TOC Heading"/>
    <w:basedOn w:val="1"/>
    <w:next w:val="a0"/>
    <w:uiPriority w:val="39"/>
    <w:unhideWhenUsed/>
    <w:qFormat/>
    <w:rsid w:val="00670F7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4">
    <w:name w:val="Заголовки Знак"/>
    <w:basedOn w:val="a1"/>
    <w:link w:val="a"/>
    <w:uiPriority w:val="99"/>
    <w:rsid w:val="00670F77"/>
    <w:rPr>
      <w:rFonts w:eastAsiaTheme="majorEastAsia" w:cstheme="majorBidi"/>
      <w:b/>
      <w:iCs/>
      <w:color w:val="000000" w:themeColor="text1"/>
      <w:kern w:val="36"/>
      <w:sz w:val="28"/>
      <w:szCs w:val="30"/>
    </w:rPr>
  </w:style>
  <w:style w:type="character" w:customStyle="1" w:styleId="80">
    <w:name w:val="Заголовок 8 Знак"/>
    <w:basedOn w:val="a1"/>
    <w:link w:val="8"/>
    <w:semiHidden/>
    <w:rsid w:val="00DE5B63"/>
    <w:rPr>
      <w:rFonts w:asciiTheme="majorHAnsi" w:eastAsiaTheme="majorEastAsia" w:hAnsiTheme="majorHAnsi" w:cstheme="majorBidi"/>
      <w:color w:val="272727" w:themeColor="text1" w:themeTint="D8"/>
      <w:sz w:val="21"/>
      <w:szCs w:val="21"/>
    </w:rPr>
  </w:style>
  <w:style w:type="paragraph" w:styleId="aff3">
    <w:name w:val="Plain Text"/>
    <w:basedOn w:val="a0"/>
    <w:link w:val="aff6"/>
    <w:rsid w:val="00670F77"/>
    <w:rPr>
      <w:rFonts w:ascii="Consolas" w:hAnsi="Consolas" w:cs="Consolas"/>
      <w:sz w:val="21"/>
      <w:szCs w:val="21"/>
    </w:rPr>
  </w:style>
  <w:style w:type="character" w:customStyle="1" w:styleId="aff6">
    <w:name w:val="Текст Знак"/>
    <w:basedOn w:val="a1"/>
    <w:link w:val="aff3"/>
    <w:rsid w:val="00670F77"/>
    <w:rPr>
      <w:rFonts w:ascii="Consolas" w:hAnsi="Consolas" w:cs="Consolas"/>
      <w:sz w:val="21"/>
      <w:szCs w:val="21"/>
    </w:rPr>
  </w:style>
  <w:style w:type="character" w:customStyle="1" w:styleId="90">
    <w:name w:val="Заголовок 9 Знак"/>
    <w:basedOn w:val="a1"/>
    <w:link w:val="9"/>
    <w:semiHidden/>
    <w:rsid w:val="00670F77"/>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rsid w:val="00670F77"/>
    <w:pPr>
      <w:spacing w:after="100"/>
    </w:pPr>
  </w:style>
  <w:style w:type="paragraph" w:styleId="aff7">
    <w:name w:val="Body Text"/>
    <w:basedOn w:val="a0"/>
    <w:link w:val="aff8"/>
    <w:rsid w:val="00670F77"/>
    <w:pPr>
      <w:spacing w:after="120"/>
    </w:pPr>
  </w:style>
  <w:style w:type="character" w:customStyle="1" w:styleId="aff8">
    <w:name w:val="Основной текст Знак"/>
    <w:basedOn w:val="a1"/>
    <w:link w:val="aff7"/>
    <w:rsid w:val="00670F77"/>
    <w:rPr>
      <w:sz w:val="24"/>
      <w:szCs w:val="24"/>
    </w:rPr>
  </w:style>
  <w:style w:type="paragraph" w:styleId="22">
    <w:name w:val="toc 2"/>
    <w:basedOn w:val="a0"/>
    <w:next w:val="a0"/>
    <w:autoRedefine/>
    <w:uiPriority w:val="39"/>
    <w:rsid w:val="0057243A"/>
    <w:pPr>
      <w:spacing w:after="100"/>
      <w:ind w:left="240"/>
    </w:pPr>
  </w:style>
  <w:style w:type="paragraph" w:customStyle="1" w:styleId="ConsPlusNormal">
    <w:name w:val="ConsPlusNormal"/>
    <w:rsid w:val="00772532"/>
    <w:pPr>
      <w:autoSpaceDE w:val="0"/>
      <w:autoSpaceDN w:val="0"/>
      <w:adjustRightInd w:val="0"/>
    </w:pPr>
    <w:rPr>
      <w:sz w:val="24"/>
      <w:szCs w:val="24"/>
    </w:rPr>
  </w:style>
  <w:style w:type="paragraph" w:customStyle="1" w:styleId="ConsPlusNonformat">
    <w:name w:val="ConsPlusNonformat"/>
    <w:rsid w:val="00C706C3"/>
    <w:pPr>
      <w:widowControl w:val="0"/>
      <w:autoSpaceDE w:val="0"/>
      <w:autoSpaceDN w:val="0"/>
      <w:adjustRightInd w:val="0"/>
    </w:pPr>
    <w:rPr>
      <w:rFonts w:ascii="Courier New" w:eastAsiaTheme="minorEastAsia" w:hAnsi="Courier New" w:cs="Courier New"/>
    </w:rPr>
  </w:style>
  <w:style w:type="paragraph" w:styleId="aff9">
    <w:name w:val="Document Map"/>
    <w:basedOn w:val="a0"/>
    <w:link w:val="affa"/>
    <w:semiHidden/>
    <w:unhideWhenUsed/>
    <w:rsid w:val="0099752D"/>
  </w:style>
  <w:style w:type="character" w:customStyle="1" w:styleId="affa">
    <w:name w:val="Схема документа Знак"/>
    <w:basedOn w:val="a1"/>
    <w:link w:val="aff9"/>
    <w:semiHidden/>
    <w:rsid w:val="0099752D"/>
    <w:rPr>
      <w:sz w:val="24"/>
      <w:szCs w:val="24"/>
    </w:rPr>
  </w:style>
  <w:style w:type="character" w:customStyle="1" w:styleId="blk">
    <w:name w:val="blk"/>
    <w:basedOn w:val="a1"/>
    <w:rsid w:val="00CA39C5"/>
  </w:style>
  <w:style w:type="paragraph" w:customStyle="1" w:styleId="affb">
    <w:name w:val="Нормальный (таблица)"/>
    <w:basedOn w:val="a0"/>
    <w:next w:val="a0"/>
    <w:uiPriority w:val="99"/>
    <w:rsid w:val="00C82A2E"/>
    <w:pPr>
      <w:widowControl w:val="0"/>
      <w:autoSpaceDE w:val="0"/>
      <w:autoSpaceDN w:val="0"/>
      <w:adjustRightInd w:val="0"/>
      <w:jc w:val="both"/>
    </w:pPr>
    <w:rPr>
      <w:rFonts w:ascii="Times New Roman CYR" w:hAnsi="Times New Roman CYR" w:cs="Times New Roman CYR"/>
    </w:rPr>
  </w:style>
  <w:style w:type="paragraph" w:customStyle="1" w:styleId="Pro-Tab">
    <w:name w:val="Pro-Tab"/>
    <w:basedOn w:val="a0"/>
    <w:rsid w:val="00F11390"/>
    <w:pPr>
      <w:spacing w:before="60"/>
    </w:pPr>
  </w:style>
  <w:style w:type="paragraph" w:customStyle="1" w:styleId="ConsPlusTitle">
    <w:name w:val="ConsPlusTitle"/>
    <w:uiPriority w:val="99"/>
    <w:rsid w:val="00F85F78"/>
    <w:pPr>
      <w:widowControl w:val="0"/>
      <w:autoSpaceDE w:val="0"/>
      <w:autoSpaceDN w:val="0"/>
      <w:adjustRightInd w:val="0"/>
    </w:pPr>
    <w:rPr>
      <w:b/>
      <w:bCs/>
      <w:sz w:val="24"/>
      <w:szCs w:val="24"/>
    </w:rPr>
  </w:style>
  <w:style w:type="character" w:customStyle="1" w:styleId="14">
    <w:name w:val="Основной текст Знак1"/>
    <w:uiPriority w:val="99"/>
    <w:rsid w:val="0083782E"/>
    <w:rPr>
      <w:rFonts w:ascii="Times New Roman" w:hAnsi="Times New Roman"/>
      <w:shd w:val="clear" w:color="auto" w:fill="FFFFFF"/>
    </w:rPr>
  </w:style>
  <w:style w:type="paragraph" w:customStyle="1" w:styleId="xl95">
    <w:name w:val="xl95"/>
    <w:basedOn w:val="a0"/>
    <w:rsid w:val="00317E9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54AE"/>
    <w:rPr>
      <w:sz w:val="24"/>
      <w:szCs w:val="24"/>
    </w:rPr>
  </w:style>
  <w:style w:type="paragraph" w:styleId="1">
    <w:name w:val="heading 1"/>
    <w:basedOn w:val="a0"/>
    <w:link w:val="10"/>
    <w:uiPriority w:val="9"/>
    <w:qFormat/>
    <w:rsid w:val="004632FB"/>
    <w:pPr>
      <w:pBdr>
        <w:bottom w:val="single" w:sz="6" w:space="9" w:color="E4E7E9"/>
      </w:pBdr>
      <w:spacing w:before="150" w:after="150"/>
      <w:outlineLvl w:val="0"/>
    </w:pPr>
    <w:rPr>
      <w:b/>
      <w:bCs/>
      <w:color w:val="3D3D3D"/>
      <w:kern w:val="36"/>
      <w:sz w:val="34"/>
      <w:szCs w:val="34"/>
    </w:rPr>
  </w:style>
  <w:style w:type="paragraph" w:styleId="2">
    <w:name w:val="heading 2"/>
    <w:basedOn w:val="a0"/>
    <w:next w:val="a0"/>
    <w:link w:val="20"/>
    <w:uiPriority w:val="9"/>
    <w:unhideWhenUsed/>
    <w:qFormat/>
    <w:rsid w:val="007F2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632FB"/>
    <w:pPr>
      <w:spacing w:after="75"/>
      <w:outlineLvl w:val="2"/>
    </w:pPr>
    <w:rPr>
      <w:b/>
      <w:bCs/>
      <w:sz w:val="30"/>
      <w:szCs w:val="30"/>
    </w:rPr>
  </w:style>
  <w:style w:type="paragraph" w:styleId="4">
    <w:name w:val="heading 4"/>
    <w:basedOn w:val="a0"/>
    <w:next w:val="a0"/>
    <w:link w:val="40"/>
    <w:semiHidden/>
    <w:unhideWhenUsed/>
    <w:qFormat/>
    <w:rsid w:val="00F0295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semiHidden/>
    <w:unhideWhenUsed/>
    <w:qFormat/>
    <w:rsid w:val="00DE5B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670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632FB"/>
    <w:rPr>
      <w:color w:val="1759B4"/>
      <w:u w:val="single"/>
    </w:rPr>
  </w:style>
  <w:style w:type="paragraph" w:styleId="a5">
    <w:name w:val="Normal (Web)"/>
    <w:aliases w:val="Обычный (Web)"/>
    <w:basedOn w:val="a0"/>
    <w:rsid w:val="004632FB"/>
    <w:pPr>
      <w:spacing w:before="100" w:beforeAutospacing="1" w:after="100" w:afterAutospacing="1"/>
    </w:pPr>
  </w:style>
  <w:style w:type="character" w:customStyle="1" w:styleId="news-date-time1">
    <w:name w:val="news-date-time1"/>
    <w:rsid w:val="004632FB"/>
    <w:rPr>
      <w:color w:val="8A8A8A"/>
    </w:rPr>
  </w:style>
  <w:style w:type="paragraph" w:styleId="a6">
    <w:name w:val="footnote text"/>
    <w:basedOn w:val="a0"/>
    <w:link w:val="a7"/>
    <w:uiPriority w:val="99"/>
    <w:unhideWhenUsed/>
    <w:rsid w:val="00835749"/>
    <w:rPr>
      <w:rFonts w:ascii="Calibri" w:eastAsia="Calibri" w:hAnsi="Calibri"/>
      <w:sz w:val="20"/>
      <w:szCs w:val="20"/>
      <w:lang w:eastAsia="en-US"/>
    </w:rPr>
  </w:style>
  <w:style w:type="character" w:customStyle="1" w:styleId="a7">
    <w:name w:val="Текст сноски Знак"/>
    <w:link w:val="a6"/>
    <w:uiPriority w:val="99"/>
    <w:rsid w:val="00835749"/>
    <w:rPr>
      <w:rFonts w:ascii="Calibri" w:eastAsia="Calibri" w:hAnsi="Calibri"/>
      <w:lang w:eastAsia="en-US"/>
    </w:rPr>
  </w:style>
  <w:style w:type="character" w:styleId="a8">
    <w:name w:val="footnote reference"/>
    <w:uiPriority w:val="99"/>
    <w:unhideWhenUsed/>
    <w:rsid w:val="00835749"/>
    <w:rPr>
      <w:vertAlign w:val="superscript"/>
    </w:rPr>
  </w:style>
  <w:style w:type="paragraph" w:styleId="a9">
    <w:name w:val="header"/>
    <w:basedOn w:val="a0"/>
    <w:link w:val="aa"/>
    <w:uiPriority w:val="99"/>
    <w:rsid w:val="00887F0F"/>
    <w:pPr>
      <w:tabs>
        <w:tab w:val="center" w:pos="4677"/>
        <w:tab w:val="right" w:pos="9355"/>
      </w:tabs>
    </w:pPr>
  </w:style>
  <w:style w:type="character" w:customStyle="1" w:styleId="aa">
    <w:name w:val="Верхний колонтитул Знак"/>
    <w:link w:val="a9"/>
    <w:uiPriority w:val="99"/>
    <w:rsid w:val="00887F0F"/>
    <w:rPr>
      <w:sz w:val="24"/>
      <w:szCs w:val="24"/>
    </w:rPr>
  </w:style>
  <w:style w:type="paragraph" w:styleId="ab">
    <w:name w:val="footer"/>
    <w:basedOn w:val="a0"/>
    <w:link w:val="ac"/>
    <w:uiPriority w:val="99"/>
    <w:rsid w:val="00887F0F"/>
    <w:pPr>
      <w:tabs>
        <w:tab w:val="center" w:pos="4677"/>
        <w:tab w:val="right" w:pos="9355"/>
      </w:tabs>
    </w:pPr>
  </w:style>
  <w:style w:type="character" w:customStyle="1" w:styleId="ac">
    <w:name w:val="Нижний колонтитул Знак"/>
    <w:link w:val="ab"/>
    <w:uiPriority w:val="99"/>
    <w:rsid w:val="00887F0F"/>
    <w:rPr>
      <w:sz w:val="24"/>
      <w:szCs w:val="24"/>
    </w:rPr>
  </w:style>
  <w:style w:type="table" w:styleId="ad">
    <w:name w:val="Table Grid"/>
    <w:basedOn w:val="a2"/>
    <w:uiPriority w:val="59"/>
    <w:rsid w:val="00E5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A2BE2"/>
    <w:pPr>
      <w:ind w:left="708"/>
    </w:pPr>
  </w:style>
  <w:style w:type="paragraph" w:styleId="af">
    <w:name w:val="endnote text"/>
    <w:basedOn w:val="a0"/>
    <w:link w:val="af0"/>
    <w:uiPriority w:val="99"/>
    <w:rsid w:val="0031716D"/>
    <w:rPr>
      <w:sz w:val="20"/>
      <w:szCs w:val="20"/>
    </w:rPr>
  </w:style>
  <w:style w:type="character" w:customStyle="1" w:styleId="af0">
    <w:name w:val="Текст концевой сноски Знак"/>
    <w:basedOn w:val="a1"/>
    <w:link w:val="af"/>
    <w:uiPriority w:val="99"/>
    <w:rsid w:val="0031716D"/>
  </w:style>
  <w:style w:type="character" w:styleId="af1">
    <w:name w:val="endnote reference"/>
    <w:basedOn w:val="a1"/>
    <w:uiPriority w:val="99"/>
    <w:rsid w:val="0031716D"/>
    <w:rPr>
      <w:vertAlign w:val="superscript"/>
    </w:rPr>
  </w:style>
  <w:style w:type="character" w:customStyle="1" w:styleId="af2">
    <w:name w:val="Гипертекстовая ссылка"/>
    <w:basedOn w:val="a1"/>
    <w:uiPriority w:val="99"/>
    <w:rsid w:val="007E59A1"/>
    <w:rPr>
      <w:rFonts w:cs="Times New Roman"/>
      <w:b w:val="0"/>
      <w:color w:val="106BBE"/>
    </w:rPr>
  </w:style>
  <w:style w:type="character" w:customStyle="1" w:styleId="20">
    <w:name w:val="Заголовок 2 Знак"/>
    <w:basedOn w:val="a1"/>
    <w:link w:val="2"/>
    <w:uiPriority w:val="99"/>
    <w:rsid w:val="007F248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semiHidden/>
    <w:rsid w:val="00F0295C"/>
    <w:rPr>
      <w:rFonts w:asciiTheme="majorHAnsi" w:eastAsiaTheme="majorEastAsia" w:hAnsiTheme="majorHAnsi" w:cstheme="majorBidi"/>
      <w:i/>
      <w:iCs/>
      <w:color w:val="2E74B5" w:themeColor="accent1" w:themeShade="BF"/>
      <w:sz w:val="24"/>
      <w:szCs w:val="24"/>
    </w:rPr>
  </w:style>
  <w:style w:type="table" w:customStyle="1" w:styleId="11">
    <w:name w:val="Сетка таблицы1"/>
    <w:basedOn w:val="a2"/>
    <w:next w:val="ad"/>
    <w:uiPriority w:val="59"/>
    <w:rsid w:val="00151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1"/>
    <w:rsid w:val="00CC1C91"/>
    <w:rPr>
      <w:sz w:val="16"/>
      <w:szCs w:val="16"/>
    </w:rPr>
  </w:style>
  <w:style w:type="paragraph" w:styleId="af4">
    <w:name w:val="annotation text"/>
    <w:basedOn w:val="a0"/>
    <w:link w:val="af5"/>
    <w:rsid w:val="00CC1C91"/>
    <w:rPr>
      <w:sz w:val="20"/>
      <w:szCs w:val="20"/>
    </w:rPr>
  </w:style>
  <w:style w:type="character" w:customStyle="1" w:styleId="af5">
    <w:name w:val="Текст примечания Знак"/>
    <w:basedOn w:val="a1"/>
    <w:link w:val="af4"/>
    <w:rsid w:val="00CC1C91"/>
  </w:style>
  <w:style w:type="paragraph" w:styleId="af6">
    <w:name w:val="annotation subject"/>
    <w:basedOn w:val="af4"/>
    <w:next w:val="af4"/>
    <w:link w:val="af7"/>
    <w:rsid w:val="00CC1C91"/>
    <w:rPr>
      <w:b/>
      <w:bCs/>
    </w:rPr>
  </w:style>
  <w:style w:type="character" w:customStyle="1" w:styleId="af7">
    <w:name w:val="Тема примечания Знак"/>
    <w:basedOn w:val="af5"/>
    <w:link w:val="af6"/>
    <w:rsid w:val="00CC1C91"/>
    <w:rPr>
      <w:b/>
      <w:bCs/>
    </w:rPr>
  </w:style>
  <w:style w:type="paragraph" w:styleId="af8">
    <w:name w:val="Revision"/>
    <w:hidden/>
    <w:uiPriority w:val="99"/>
    <w:semiHidden/>
    <w:rsid w:val="00CC1C91"/>
    <w:rPr>
      <w:sz w:val="24"/>
      <w:szCs w:val="24"/>
    </w:rPr>
  </w:style>
  <w:style w:type="paragraph" w:styleId="af9">
    <w:name w:val="Balloon Text"/>
    <w:basedOn w:val="a0"/>
    <w:link w:val="afa"/>
    <w:uiPriority w:val="99"/>
    <w:rsid w:val="00CC1C91"/>
    <w:rPr>
      <w:rFonts w:ascii="Segoe UI" w:hAnsi="Segoe UI" w:cs="Segoe UI"/>
      <w:sz w:val="18"/>
      <w:szCs w:val="18"/>
    </w:rPr>
  </w:style>
  <w:style w:type="character" w:customStyle="1" w:styleId="afa">
    <w:name w:val="Текст выноски Знак"/>
    <w:basedOn w:val="a1"/>
    <w:link w:val="af9"/>
    <w:uiPriority w:val="99"/>
    <w:rsid w:val="00CC1C91"/>
    <w:rPr>
      <w:rFonts w:ascii="Segoe UI" w:hAnsi="Segoe UI" w:cs="Segoe UI"/>
      <w:sz w:val="18"/>
      <w:szCs w:val="18"/>
    </w:rPr>
  </w:style>
  <w:style w:type="numbering" w:customStyle="1" w:styleId="12">
    <w:name w:val="Нет списка1"/>
    <w:next w:val="a3"/>
    <w:uiPriority w:val="99"/>
    <w:semiHidden/>
    <w:unhideWhenUsed/>
    <w:rsid w:val="00745C3F"/>
  </w:style>
  <w:style w:type="character" w:styleId="afb">
    <w:name w:val="Placeholder Text"/>
    <w:basedOn w:val="a1"/>
    <w:uiPriority w:val="99"/>
    <w:semiHidden/>
    <w:rsid w:val="00745C3F"/>
    <w:rPr>
      <w:color w:val="808080"/>
    </w:rPr>
  </w:style>
  <w:style w:type="character" w:customStyle="1" w:styleId="10">
    <w:name w:val="Заголовок 1 Знак"/>
    <w:basedOn w:val="a1"/>
    <w:link w:val="1"/>
    <w:uiPriority w:val="9"/>
    <w:rsid w:val="00745C3F"/>
    <w:rPr>
      <w:b/>
      <w:bCs/>
      <w:color w:val="3D3D3D"/>
      <w:kern w:val="36"/>
      <w:sz w:val="34"/>
      <w:szCs w:val="34"/>
    </w:rPr>
  </w:style>
  <w:style w:type="character" w:customStyle="1" w:styleId="30">
    <w:name w:val="Заголовок 3 Знак"/>
    <w:basedOn w:val="a1"/>
    <w:link w:val="3"/>
    <w:uiPriority w:val="9"/>
    <w:rsid w:val="00745C3F"/>
    <w:rPr>
      <w:b/>
      <w:bCs/>
      <w:sz w:val="30"/>
      <w:szCs w:val="30"/>
    </w:rPr>
  </w:style>
  <w:style w:type="table" w:customStyle="1" w:styleId="21">
    <w:name w:val="Сетка таблицы2"/>
    <w:basedOn w:val="a2"/>
    <w:next w:val="ad"/>
    <w:uiPriority w:val="39"/>
    <w:rsid w:val="00745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45C3F"/>
    <w:rPr>
      <w:rFonts w:asciiTheme="minorHAnsi" w:eastAsiaTheme="minorHAnsi" w:hAnsiTheme="minorHAnsi" w:cstheme="minorBidi"/>
      <w:sz w:val="22"/>
      <w:szCs w:val="22"/>
      <w:lang w:eastAsia="en-US"/>
    </w:rPr>
  </w:style>
  <w:style w:type="paragraph" w:styleId="afd">
    <w:name w:val="Title"/>
    <w:basedOn w:val="a0"/>
    <w:next w:val="a0"/>
    <w:link w:val="afe"/>
    <w:qFormat/>
    <w:rsid w:val="00DE5B63"/>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1"/>
    <w:link w:val="afd"/>
    <w:rsid w:val="00DE5B63"/>
    <w:rPr>
      <w:rFonts w:asciiTheme="majorHAnsi" w:eastAsiaTheme="majorEastAsia" w:hAnsiTheme="majorHAnsi" w:cstheme="majorBidi"/>
      <w:spacing w:val="-10"/>
      <w:kern w:val="28"/>
      <w:sz w:val="56"/>
      <w:szCs w:val="56"/>
    </w:rPr>
  </w:style>
  <w:style w:type="character" w:styleId="aff">
    <w:name w:val="Emphasis"/>
    <w:basedOn w:val="a1"/>
    <w:qFormat/>
    <w:rsid w:val="00DE5B63"/>
    <w:rPr>
      <w:i/>
      <w:iCs/>
    </w:rPr>
  </w:style>
  <w:style w:type="paragraph" w:styleId="aff0">
    <w:name w:val="Subtitle"/>
    <w:basedOn w:val="a0"/>
    <w:next w:val="a0"/>
    <w:link w:val="aff1"/>
    <w:qFormat/>
    <w:rsid w:val="00DE5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1"/>
    <w:link w:val="aff0"/>
    <w:rsid w:val="00DE5B63"/>
    <w:rPr>
      <w:rFonts w:asciiTheme="minorHAnsi" w:eastAsiaTheme="minorEastAsia" w:hAnsiTheme="minorHAnsi" w:cstheme="minorBidi"/>
      <w:color w:val="5A5A5A" w:themeColor="text1" w:themeTint="A5"/>
      <w:spacing w:val="15"/>
      <w:sz w:val="22"/>
      <w:szCs w:val="22"/>
    </w:rPr>
  </w:style>
  <w:style w:type="character" w:styleId="aff2">
    <w:name w:val="Strong"/>
    <w:basedOn w:val="a1"/>
    <w:rsid w:val="00DE5B63"/>
    <w:rPr>
      <w:rFonts w:ascii="Times New Roman" w:hAnsi="Times New Roman"/>
      <w:b/>
      <w:bCs/>
      <w:color w:val="auto"/>
      <w:sz w:val="28"/>
      <w:u w:val="none"/>
      <w:bdr w:val="none" w:sz="0" w:space="0" w:color="auto"/>
    </w:rPr>
  </w:style>
  <w:style w:type="paragraph" w:customStyle="1" w:styleId="a">
    <w:name w:val="Заголовки"/>
    <w:basedOn w:val="1"/>
    <w:next w:val="aff3"/>
    <w:link w:val="aff4"/>
    <w:uiPriority w:val="99"/>
    <w:qFormat/>
    <w:rsid w:val="00670F77"/>
    <w:pPr>
      <w:numPr>
        <w:numId w:val="2"/>
      </w:numPr>
      <w:pBdr>
        <w:bottom w:val="none" w:sz="0" w:space="0" w:color="auto"/>
      </w:pBdr>
      <w:spacing w:before="240" w:after="240"/>
      <w:ind w:left="0" w:firstLine="0"/>
      <w:jc w:val="center"/>
    </w:pPr>
    <w:rPr>
      <w:rFonts w:eastAsiaTheme="majorEastAsia" w:cstheme="majorBidi"/>
      <w:bCs w:val="0"/>
      <w:iCs/>
      <w:color w:val="000000" w:themeColor="text1"/>
      <w:sz w:val="28"/>
      <w:szCs w:val="30"/>
    </w:rPr>
  </w:style>
  <w:style w:type="paragraph" w:styleId="aff5">
    <w:name w:val="TOC Heading"/>
    <w:basedOn w:val="1"/>
    <w:next w:val="a0"/>
    <w:uiPriority w:val="39"/>
    <w:unhideWhenUsed/>
    <w:qFormat/>
    <w:rsid w:val="00670F7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4">
    <w:name w:val="Заголовки Знак"/>
    <w:basedOn w:val="a1"/>
    <w:link w:val="a"/>
    <w:uiPriority w:val="99"/>
    <w:rsid w:val="00670F77"/>
    <w:rPr>
      <w:rFonts w:eastAsiaTheme="majorEastAsia" w:cstheme="majorBidi"/>
      <w:b/>
      <w:iCs/>
      <w:color w:val="000000" w:themeColor="text1"/>
      <w:kern w:val="36"/>
      <w:sz w:val="28"/>
      <w:szCs w:val="30"/>
    </w:rPr>
  </w:style>
  <w:style w:type="character" w:customStyle="1" w:styleId="80">
    <w:name w:val="Заголовок 8 Знак"/>
    <w:basedOn w:val="a1"/>
    <w:link w:val="8"/>
    <w:semiHidden/>
    <w:rsid w:val="00DE5B63"/>
    <w:rPr>
      <w:rFonts w:asciiTheme="majorHAnsi" w:eastAsiaTheme="majorEastAsia" w:hAnsiTheme="majorHAnsi" w:cstheme="majorBidi"/>
      <w:color w:val="272727" w:themeColor="text1" w:themeTint="D8"/>
      <w:sz w:val="21"/>
      <w:szCs w:val="21"/>
    </w:rPr>
  </w:style>
  <w:style w:type="paragraph" w:styleId="aff3">
    <w:name w:val="Plain Text"/>
    <w:basedOn w:val="a0"/>
    <w:link w:val="aff6"/>
    <w:rsid w:val="00670F77"/>
    <w:rPr>
      <w:rFonts w:ascii="Consolas" w:hAnsi="Consolas" w:cs="Consolas"/>
      <w:sz w:val="21"/>
      <w:szCs w:val="21"/>
    </w:rPr>
  </w:style>
  <w:style w:type="character" w:customStyle="1" w:styleId="aff6">
    <w:name w:val="Текст Знак"/>
    <w:basedOn w:val="a1"/>
    <w:link w:val="aff3"/>
    <w:rsid w:val="00670F77"/>
    <w:rPr>
      <w:rFonts w:ascii="Consolas" w:hAnsi="Consolas" w:cs="Consolas"/>
      <w:sz w:val="21"/>
      <w:szCs w:val="21"/>
    </w:rPr>
  </w:style>
  <w:style w:type="character" w:customStyle="1" w:styleId="90">
    <w:name w:val="Заголовок 9 Знак"/>
    <w:basedOn w:val="a1"/>
    <w:link w:val="9"/>
    <w:semiHidden/>
    <w:rsid w:val="00670F77"/>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rsid w:val="00670F77"/>
    <w:pPr>
      <w:spacing w:after="100"/>
    </w:pPr>
  </w:style>
  <w:style w:type="paragraph" w:styleId="aff7">
    <w:name w:val="Body Text"/>
    <w:basedOn w:val="a0"/>
    <w:link w:val="aff8"/>
    <w:rsid w:val="00670F77"/>
    <w:pPr>
      <w:spacing w:after="120"/>
    </w:pPr>
  </w:style>
  <w:style w:type="character" w:customStyle="1" w:styleId="aff8">
    <w:name w:val="Основной текст Знак"/>
    <w:basedOn w:val="a1"/>
    <w:link w:val="aff7"/>
    <w:rsid w:val="00670F77"/>
    <w:rPr>
      <w:sz w:val="24"/>
      <w:szCs w:val="24"/>
    </w:rPr>
  </w:style>
  <w:style w:type="paragraph" w:styleId="22">
    <w:name w:val="toc 2"/>
    <w:basedOn w:val="a0"/>
    <w:next w:val="a0"/>
    <w:autoRedefine/>
    <w:uiPriority w:val="39"/>
    <w:rsid w:val="0057243A"/>
    <w:pPr>
      <w:spacing w:after="100"/>
      <w:ind w:left="240"/>
    </w:pPr>
  </w:style>
  <w:style w:type="paragraph" w:customStyle="1" w:styleId="ConsPlusNormal">
    <w:name w:val="ConsPlusNormal"/>
    <w:rsid w:val="00772532"/>
    <w:pPr>
      <w:autoSpaceDE w:val="0"/>
      <w:autoSpaceDN w:val="0"/>
      <w:adjustRightInd w:val="0"/>
    </w:pPr>
    <w:rPr>
      <w:sz w:val="24"/>
      <w:szCs w:val="24"/>
    </w:rPr>
  </w:style>
  <w:style w:type="paragraph" w:customStyle="1" w:styleId="ConsPlusNonformat">
    <w:name w:val="ConsPlusNonformat"/>
    <w:rsid w:val="00C706C3"/>
    <w:pPr>
      <w:widowControl w:val="0"/>
      <w:autoSpaceDE w:val="0"/>
      <w:autoSpaceDN w:val="0"/>
      <w:adjustRightInd w:val="0"/>
    </w:pPr>
    <w:rPr>
      <w:rFonts w:ascii="Courier New" w:eastAsiaTheme="minorEastAsia" w:hAnsi="Courier New" w:cs="Courier New"/>
    </w:rPr>
  </w:style>
  <w:style w:type="paragraph" w:styleId="aff9">
    <w:name w:val="Document Map"/>
    <w:basedOn w:val="a0"/>
    <w:link w:val="affa"/>
    <w:semiHidden/>
    <w:unhideWhenUsed/>
    <w:rsid w:val="0099752D"/>
  </w:style>
  <w:style w:type="character" w:customStyle="1" w:styleId="affa">
    <w:name w:val="Схема документа Знак"/>
    <w:basedOn w:val="a1"/>
    <w:link w:val="aff9"/>
    <w:semiHidden/>
    <w:rsid w:val="0099752D"/>
    <w:rPr>
      <w:sz w:val="24"/>
      <w:szCs w:val="24"/>
    </w:rPr>
  </w:style>
  <w:style w:type="character" w:customStyle="1" w:styleId="blk">
    <w:name w:val="blk"/>
    <w:basedOn w:val="a1"/>
    <w:rsid w:val="00CA39C5"/>
  </w:style>
  <w:style w:type="paragraph" w:customStyle="1" w:styleId="affb">
    <w:name w:val="Нормальный (таблица)"/>
    <w:basedOn w:val="a0"/>
    <w:next w:val="a0"/>
    <w:uiPriority w:val="99"/>
    <w:rsid w:val="00C82A2E"/>
    <w:pPr>
      <w:widowControl w:val="0"/>
      <w:autoSpaceDE w:val="0"/>
      <w:autoSpaceDN w:val="0"/>
      <w:adjustRightInd w:val="0"/>
      <w:jc w:val="both"/>
    </w:pPr>
    <w:rPr>
      <w:rFonts w:ascii="Times New Roman CYR" w:hAnsi="Times New Roman CYR" w:cs="Times New Roman CYR"/>
    </w:rPr>
  </w:style>
  <w:style w:type="paragraph" w:customStyle="1" w:styleId="Pro-Tab">
    <w:name w:val="Pro-Tab"/>
    <w:basedOn w:val="a0"/>
    <w:rsid w:val="00F11390"/>
    <w:pPr>
      <w:spacing w:before="60"/>
    </w:pPr>
  </w:style>
  <w:style w:type="paragraph" w:customStyle="1" w:styleId="ConsPlusTitle">
    <w:name w:val="ConsPlusTitle"/>
    <w:uiPriority w:val="99"/>
    <w:rsid w:val="00F85F78"/>
    <w:pPr>
      <w:widowControl w:val="0"/>
      <w:autoSpaceDE w:val="0"/>
      <w:autoSpaceDN w:val="0"/>
      <w:adjustRightInd w:val="0"/>
    </w:pPr>
    <w:rPr>
      <w:b/>
      <w:bCs/>
      <w:sz w:val="24"/>
      <w:szCs w:val="24"/>
    </w:rPr>
  </w:style>
  <w:style w:type="character" w:customStyle="1" w:styleId="14">
    <w:name w:val="Основной текст Знак1"/>
    <w:uiPriority w:val="99"/>
    <w:rsid w:val="0083782E"/>
    <w:rPr>
      <w:rFonts w:ascii="Times New Roman" w:hAnsi="Times New Roman"/>
      <w:shd w:val="clear" w:color="auto" w:fill="FFFFFF"/>
    </w:rPr>
  </w:style>
  <w:style w:type="paragraph" w:customStyle="1" w:styleId="xl95">
    <w:name w:val="xl95"/>
    <w:basedOn w:val="a0"/>
    <w:rsid w:val="00317E9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9940">
      <w:bodyDiv w:val="1"/>
      <w:marLeft w:val="0"/>
      <w:marRight w:val="0"/>
      <w:marTop w:val="0"/>
      <w:marBottom w:val="0"/>
      <w:divBdr>
        <w:top w:val="none" w:sz="0" w:space="0" w:color="auto"/>
        <w:left w:val="none" w:sz="0" w:space="0" w:color="auto"/>
        <w:bottom w:val="none" w:sz="0" w:space="0" w:color="auto"/>
        <w:right w:val="none" w:sz="0" w:space="0" w:color="auto"/>
      </w:divBdr>
      <w:divsChild>
        <w:div w:id="120268466">
          <w:marLeft w:val="195"/>
          <w:marRight w:val="195"/>
          <w:marTop w:val="0"/>
          <w:marBottom w:val="0"/>
          <w:divBdr>
            <w:top w:val="none" w:sz="0" w:space="0" w:color="auto"/>
            <w:left w:val="none" w:sz="0" w:space="0" w:color="auto"/>
            <w:bottom w:val="none" w:sz="0" w:space="0" w:color="auto"/>
            <w:right w:val="none" w:sz="0" w:space="0" w:color="auto"/>
          </w:divBdr>
          <w:divsChild>
            <w:div w:id="1069302629">
              <w:marLeft w:val="0"/>
              <w:marRight w:val="0"/>
              <w:marTop w:val="0"/>
              <w:marBottom w:val="0"/>
              <w:divBdr>
                <w:top w:val="none" w:sz="0" w:space="0" w:color="auto"/>
                <w:left w:val="none" w:sz="0" w:space="0" w:color="auto"/>
                <w:bottom w:val="none" w:sz="0" w:space="0" w:color="auto"/>
                <w:right w:val="none" w:sz="0" w:space="0" w:color="auto"/>
              </w:divBdr>
              <w:divsChild>
                <w:div w:id="1051342149">
                  <w:marLeft w:val="0"/>
                  <w:marRight w:val="0"/>
                  <w:marTop w:val="0"/>
                  <w:marBottom w:val="0"/>
                  <w:divBdr>
                    <w:top w:val="none" w:sz="0" w:space="0" w:color="auto"/>
                    <w:left w:val="none" w:sz="0" w:space="0" w:color="auto"/>
                    <w:bottom w:val="none" w:sz="0" w:space="0" w:color="auto"/>
                    <w:right w:val="none" w:sz="0" w:space="0" w:color="auto"/>
                  </w:divBdr>
                  <w:divsChild>
                    <w:div w:id="1544100584">
                      <w:marLeft w:val="0"/>
                      <w:marRight w:val="0"/>
                      <w:marTop w:val="0"/>
                      <w:marBottom w:val="0"/>
                      <w:divBdr>
                        <w:top w:val="none" w:sz="0" w:space="0" w:color="auto"/>
                        <w:left w:val="none" w:sz="0" w:space="0" w:color="auto"/>
                        <w:bottom w:val="none" w:sz="0" w:space="0" w:color="auto"/>
                        <w:right w:val="none" w:sz="0" w:space="0" w:color="auto"/>
                      </w:divBdr>
                      <w:divsChild>
                        <w:div w:id="28605844">
                          <w:marLeft w:val="0"/>
                          <w:marRight w:val="0"/>
                          <w:marTop w:val="0"/>
                          <w:marBottom w:val="0"/>
                          <w:divBdr>
                            <w:top w:val="none" w:sz="0" w:space="0" w:color="auto"/>
                            <w:left w:val="none" w:sz="0" w:space="0" w:color="auto"/>
                            <w:bottom w:val="none" w:sz="0" w:space="0" w:color="auto"/>
                            <w:right w:val="none" w:sz="0" w:space="0" w:color="auto"/>
                          </w:divBdr>
                        </w:div>
                        <w:div w:id="280765667">
                          <w:marLeft w:val="0"/>
                          <w:marRight w:val="0"/>
                          <w:marTop w:val="0"/>
                          <w:marBottom w:val="0"/>
                          <w:divBdr>
                            <w:top w:val="none" w:sz="0" w:space="0" w:color="auto"/>
                            <w:left w:val="none" w:sz="0" w:space="0" w:color="auto"/>
                            <w:bottom w:val="none" w:sz="0" w:space="0" w:color="auto"/>
                            <w:right w:val="none" w:sz="0" w:space="0" w:color="auto"/>
                          </w:divBdr>
                        </w:div>
                        <w:div w:id="653339537">
                          <w:marLeft w:val="0"/>
                          <w:marRight w:val="0"/>
                          <w:marTop w:val="0"/>
                          <w:marBottom w:val="0"/>
                          <w:divBdr>
                            <w:top w:val="none" w:sz="0" w:space="0" w:color="auto"/>
                            <w:left w:val="none" w:sz="0" w:space="0" w:color="auto"/>
                            <w:bottom w:val="none" w:sz="0" w:space="0" w:color="auto"/>
                            <w:right w:val="none" w:sz="0" w:space="0" w:color="auto"/>
                          </w:divBdr>
                        </w:div>
                        <w:div w:id="802817383">
                          <w:marLeft w:val="0"/>
                          <w:marRight w:val="0"/>
                          <w:marTop w:val="0"/>
                          <w:marBottom w:val="0"/>
                          <w:divBdr>
                            <w:top w:val="none" w:sz="0" w:space="0" w:color="auto"/>
                            <w:left w:val="none" w:sz="0" w:space="0" w:color="auto"/>
                            <w:bottom w:val="none" w:sz="0" w:space="0" w:color="auto"/>
                            <w:right w:val="none" w:sz="0" w:space="0" w:color="auto"/>
                          </w:divBdr>
                        </w:div>
                        <w:div w:id="975721409">
                          <w:marLeft w:val="0"/>
                          <w:marRight w:val="0"/>
                          <w:marTop w:val="0"/>
                          <w:marBottom w:val="0"/>
                          <w:divBdr>
                            <w:top w:val="none" w:sz="0" w:space="0" w:color="auto"/>
                            <w:left w:val="none" w:sz="0" w:space="0" w:color="auto"/>
                            <w:bottom w:val="none" w:sz="0" w:space="0" w:color="auto"/>
                            <w:right w:val="none" w:sz="0" w:space="0" w:color="auto"/>
                          </w:divBdr>
                        </w:div>
                        <w:div w:id="1133060370">
                          <w:marLeft w:val="0"/>
                          <w:marRight w:val="0"/>
                          <w:marTop w:val="0"/>
                          <w:marBottom w:val="0"/>
                          <w:divBdr>
                            <w:top w:val="none" w:sz="0" w:space="0" w:color="auto"/>
                            <w:left w:val="none" w:sz="0" w:space="0" w:color="auto"/>
                            <w:bottom w:val="none" w:sz="0" w:space="0" w:color="auto"/>
                            <w:right w:val="none" w:sz="0" w:space="0" w:color="auto"/>
                          </w:divBdr>
                        </w:div>
                        <w:div w:id="1136877416">
                          <w:marLeft w:val="0"/>
                          <w:marRight w:val="0"/>
                          <w:marTop w:val="0"/>
                          <w:marBottom w:val="0"/>
                          <w:divBdr>
                            <w:top w:val="none" w:sz="0" w:space="0" w:color="auto"/>
                            <w:left w:val="none" w:sz="0" w:space="0" w:color="auto"/>
                            <w:bottom w:val="none" w:sz="0" w:space="0" w:color="auto"/>
                            <w:right w:val="none" w:sz="0" w:space="0" w:color="auto"/>
                          </w:divBdr>
                        </w:div>
                        <w:div w:id="1147672763">
                          <w:marLeft w:val="0"/>
                          <w:marRight w:val="0"/>
                          <w:marTop w:val="0"/>
                          <w:marBottom w:val="0"/>
                          <w:divBdr>
                            <w:top w:val="none" w:sz="0" w:space="0" w:color="auto"/>
                            <w:left w:val="none" w:sz="0" w:space="0" w:color="auto"/>
                            <w:bottom w:val="none" w:sz="0" w:space="0" w:color="auto"/>
                            <w:right w:val="none" w:sz="0" w:space="0" w:color="auto"/>
                          </w:divBdr>
                        </w:div>
                        <w:div w:id="1510414240">
                          <w:marLeft w:val="0"/>
                          <w:marRight w:val="0"/>
                          <w:marTop w:val="0"/>
                          <w:marBottom w:val="0"/>
                          <w:divBdr>
                            <w:top w:val="none" w:sz="0" w:space="0" w:color="auto"/>
                            <w:left w:val="none" w:sz="0" w:space="0" w:color="auto"/>
                            <w:bottom w:val="none" w:sz="0" w:space="0" w:color="auto"/>
                            <w:right w:val="none" w:sz="0" w:space="0" w:color="auto"/>
                          </w:divBdr>
                        </w:div>
                        <w:div w:id="1665089981">
                          <w:marLeft w:val="0"/>
                          <w:marRight w:val="0"/>
                          <w:marTop w:val="0"/>
                          <w:marBottom w:val="0"/>
                          <w:divBdr>
                            <w:top w:val="none" w:sz="0" w:space="0" w:color="auto"/>
                            <w:left w:val="none" w:sz="0" w:space="0" w:color="auto"/>
                            <w:bottom w:val="none" w:sz="0" w:space="0" w:color="auto"/>
                            <w:right w:val="none" w:sz="0" w:space="0" w:color="auto"/>
                          </w:divBdr>
                        </w:div>
                        <w:div w:id="1708992891">
                          <w:marLeft w:val="0"/>
                          <w:marRight w:val="0"/>
                          <w:marTop w:val="0"/>
                          <w:marBottom w:val="0"/>
                          <w:divBdr>
                            <w:top w:val="none" w:sz="0" w:space="0" w:color="auto"/>
                            <w:left w:val="none" w:sz="0" w:space="0" w:color="auto"/>
                            <w:bottom w:val="none" w:sz="0" w:space="0" w:color="auto"/>
                            <w:right w:val="none" w:sz="0" w:space="0" w:color="auto"/>
                          </w:divBdr>
                        </w:div>
                        <w:div w:id="1793131189">
                          <w:marLeft w:val="0"/>
                          <w:marRight w:val="0"/>
                          <w:marTop w:val="0"/>
                          <w:marBottom w:val="0"/>
                          <w:divBdr>
                            <w:top w:val="none" w:sz="0" w:space="0" w:color="auto"/>
                            <w:left w:val="none" w:sz="0" w:space="0" w:color="auto"/>
                            <w:bottom w:val="none" w:sz="0" w:space="0" w:color="auto"/>
                            <w:right w:val="none" w:sz="0" w:space="0" w:color="auto"/>
                          </w:divBdr>
                        </w:div>
                        <w:div w:id="1994749624">
                          <w:marLeft w:val="0"/>
                          <w:marRight w:val="0"/>
                          <w:marTop w:val="0"/>
                          <w:marBottom w:val="0"/>
                          <w:divBdr>
                            <w:top w:val="none" w:sz="0" w:space="0" w:color="auto"/>
                            <w:left w:val="none" w:sz="0" w:space="0" w:color="auto"/>
                            <w:bottom w:val="none" w:sz="0" w:space="0" w:color="auto"/>
                            <w:right w:val="none" w:sz="0" w:space="0" w:color="auto"/>
                          </w:divBdr>
                        </w:div>
                        <w:div w:id="2118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23744">
      <w:bodyDiv w:val="1"/>
      <w:marLeft w:val="0"/>
      <w:marRight w:val="0"/>
      <w:marTop w:val="0"/>
      <w:marBottom w:val="0"/>
      <w:divBdr>
        <w:top w:val="none" w:sz="0" w:space="0" w:color="auto"/>
        <w:left w:val="none" w:sz="0" w:space="0" w:color="auto"/>
        <w:bottom w:val="none" w:sz="0" w:space="0" w:color="auto"/>
        <w:right w:val="none" w:sz="0" w:space="0" w:color="auto"/>
      </w:divBdr>
    </w:div>
    <w:div w:id="518199950">
      <w:bodyDiv w:val="1"/>
      <w:marLeft w:val="0"/>
      <w:marRight w:val="0"/>
      <w:marTop w:val="0"/>
      <w:marBottom w:val="0"/>
      <w:divBdr>
        <w:top w:val="none" w:sz="0" w:space="0" w:color="auto"/>
        <w:left w:val="none" w:sz="0" w:space="0" w:color="auto"/>
        <w:bottom w:val="none" w:sz="0" w:space="0" w:color="auto"/>
        <w:right w:val="none" w:sz="0" w:space="0" w:color="auto"/>
      </w:divBdr>
    </w:div>
    <w:div w:id="590242644">
      <w:bodyDiv w:val="1"/>
      <w:marLeft w:val="0"/>
      <w:marRight w:val="0"/>
      <w:marTop w:val="0"/>
      <w:marBottom w:val="0"/>
      <w:divBdr>
        <w:top w:val="none" w:sz="0" w:space="0" w:color="auto"/>
        <w:left w:val="none" w:sz="0" w:space="0" w:color="auto"/>
        <w:bottom w:val="none" w:sz="0" w:space="0" w:color="auto"/>
        <w:right w:val="none" w:sz="0" w:space="0" w:color="auto"/>
      </w:divBdr>
    </w:div>
    <w:div w:id="629020649">
      <w:bodyDiv w:val="1"/>
      <w:marLeft w:val="0"/>
      <w:marRight w:val="0"/>
      <w:marTop w:val="0"/>
      <w:marBottom w:val="0"/>
      <w:divBdr>
        <w:top w:val="none" w:sz="0" w:space="0" w:color="auto"/>
        <w:left w:val="none" w:sz="0" w:space="0" w:color="auto"/>
        <w:bottom w:val="none" w:sz="0" w:space="0" w:color="auto"/>
        <w:right w:val="none" w:sz="0" w:space="0" w:color="auto"/>
      </w:divBdr>
    </w:div>
    <w:div w:id="747535402">
      <w:bodyDiv w:val="1"/>
      <w:marLeft w:val="0"/>
      <w:marRight w:val="0"/>
      <w:marTop w:val="0"/>
      <w:marBottom w:val="0"/>
      <w:divBdr>
        <w:top w:val="none" w:sz="0" w:space="0" w:color="auto"/>
        <w:left w:val="none" w:sz="0" w:space="0" w:color="auto"/>
        <w:bottom w:val="none" w:sz="0" w:space="0" w:color="auto"/>
        <w:right w:val="none" w:sz="0" w:space="0" w:color="auto"/>
      </w:divBdr>
    </w:div>
    <w:div w:id="915166402">
      <w:bodyDiv w:val="1"/>
      <w:marLeft w:val="0"/>
      <w:marRight w:val="0"/>
      <w:marTop w:val="0"/>
      <w:marBottom w:val="0"/>
      <w:divBdr>
        <w:top w:val="none" w:sz="0" w:space="0" w:color="auto"/>
        <w:left w:val="none" w:sz="0" w:space="0" w:color="auto"/>
        <w:bottom w:val="none" w:sz="0" w:space="0" w:color="auto"/>
        <w:right w:val="none" w:sz="0" w:space="0" w:color="auto"/>
      </w:divBdr>
    </w:div>
    <w:div w:id="966817444">
      <w:bodyDiv w:val="1"/>
      <w:marLeft w:val="0"/>
      <w:marRight w:val="0"/>
      <w:marTop w:val="0"/>
      <w:marBottom w:val="0"/>
      <w:divBdr>
        <w:top w:val="none" w:sz="0" w:space="0" w:color="auto"/>
        <w:left w:val="none" w:sz="0" w:space="0" w:color="auto"/>
        <w:bottom w:val="none" w:sz="0" w:space="0" w:color="auto"/>
        <w:right w:val="none" w:sz="0" w:space="0" w:color="auto"/>
      </w:divBdr>
    </w:div>
    <w:div w:id="1046221711">
      <w:bodyDiv w:val="1"/>
      <w:marLeft w:val="0"/>
      <w:marRight w:val="0"/>
      <w:marTop w:val="0"/>
      <w:marBottom w:val="0"/>
      <w:divBdr>
        <w:top w:val="none" w:sz="0" w:space="0" w:color="auto"/>
        <w:left w:val="none" w:sz="0" w:space="0" w:color="auto"/>
        <w:bottom w:val="none" w:sz="0" w:space="0" w:color="auto"/>
        <w:right w:val="none" w:sz="0" w:space="0" w:color="auto"/>
      </w:divBdr>
    </w:div>
    <w:div w:id="1076129860">
      <w:bodyDiv w:val="1"/>
      <w:marLeft w:val="0"/>
      <w:marRight w:val="0"/>
      <w:marTop w:val="0"/>
      <w:marBottom w:val="0"/>
      <w:divBdr>
        <w:top w:val="none" w:sz="0" w:space="0" w:color="auto"/>
        <w:left w:val="none" w:sz="0" w:space="0" w:color="auto"/>
        <w:bottom w:val="none" w:sz="0" w:space="0" w:color="auto"/>
        <w:right w:val="none" w:sz="0" w:space="0" w:color="auto"/>
      </w:divBdr>
    </w:div>
    <w:div w:id="1098864680">
      <w:bodyDiv w:val="1"/>
      <w:marLeft w:val="0"/>
      <w:marRight w:val="0"/>
      <w:marTop w:val="0"/>
      <w:marBottom w:val="0"/>
      <w:divBdr>
        <w:top w:val="none" w:sz="0" w:space="0" w:color="auto"/>
        <w:left w:val="none" w:sz="0" w:space="0" w:color="auto"/>
        <w:bottom w:val="none" w:sz="0" w:space="0" w:color="auto"/>
        <w:right w:val="none" w:sz="0" w:space="0" w:color="auto"/>
      </w:divBdr>
    </w:div>
    <w:div w:id="1106077655">
      <w:bodyDiv w:val="1"/>
      <w:marLeft w:val="0"/>
      <w:marRight w:val="0"/>
      <w:marTop w:val="0"/>
      <w:marBottom w:val="0"/>
      <w:divBdr>
        <w:top w:val="none" w:sz="0" w:space="0" w:color="auto"/>
        <w:left w:val="none" w:sz="0" w:space="0" w:color="auto"/>
        <w:bottom w:val="none" w:sz="0" w:space="0" w:color="auto"/>
        <w:right w:val="none" w:sz="0" w:space="0" w:color="auto"/>
      </w:divBdr>
    </w:div>
    <w:div w:id="1111166032">
      <w:bodyDiv w:val="1"/>
      <w:marLeft w:val="0"/>
      <w:marRight w:val="0"/>
      <w:marTop w:val="0"/>
      <w:marBottom w:val="0"/>
      <w:divBdr>
        <w:top w:val="none" w:sz="0" w:space="0" w:color="auto"/>
        <w:left w:val="none" w:sz="0" w:space="0" w:color="auto"/>
        <w:bottom w:val="none" w:sz="0" w:space="0" w:color="auto"/>
        <w:right w:val="none" w:sz="0" w:space="0" w:color="auto"/>
      </w:divBdr>
    </w:div>
    <w:div w:id="1111779104">
      <w:bodyDiv w:val="1"/>
      <w:marLeft w:val="0"/>
      <w:marRight w:val="0"/>
      <w:marTop w:val="0"/>
      <w:marBottom w:val="0"/>
      <w:divBdr>
        <w:top w:val="none" w:sz="0" w:space="0" w:color="auto"/>
        <w:left w:val="none" w:sz="0" w:space="0" w:color="auto"/>
        <w:bottom w:val="none" w:sz="0" w:space="0" w:color="auto"/>
        <w:right w:val="none" w:sz="0" w:space="0" w:color="auto"/>
      </w:divBdr>
    </w:div>
    <w:div w:id="1368067035">
      <w:bodyDiv w:val="1"/>
      <w:marLeft w:val="0"/>
      <w:marRight w:val="0"/>
      <w:marTop w:val="0"/>
      <w:marBottom w:val="0"/>
      <w:divBdr>
        <w:top w:val="none" w:sz="0" w:space="0" w:color="auto"/>
        <w:left w:val="none" w:sz="0" w:space="0" w:color="auto"/>
        <w:bottom w:val="none" w:sz="0" w:space="0" w:color="auto"/>
        <w:right w:val="none" w:sz="0" w:space="0" w:color="auto"/>
      </w:divBdr>
    </w:div>
    <w:div w:id="2032216710">
      <w:bodyDiv w:val="1"/>
      <w:marLeft w:val="0"/>
      <w:marRight w:val="0"/>
      <w:marTop w:val="0"/>
      <w:marBottom w:val="0"/>
      <w:divBdr>
        <w:top w:val="none" w:sz="0" w:space="0" w:color="auto"/>
        <w:left w:val="none" w:sz="0" w:space="0" w:color="auto"/>
        <w:bottom w:val="none" w:sz="0" w:space="0" w:color="auto"/>
        <w:right w:val="none" w:sz="0" w:space="0" w:color="auto"/>
      </w:divBdr>
    </w:div>
    <w:div w:id="2040927740">
      <w:bodyDiv w:val="1"/>
      <w:marLeft w:val="0"/>
      <w:marRight w:val="0"/>
      <w:marTop w:val="0"/>
      <w:marBottom w:val="0"/>
      <w:divBdr>
        <w:top w:val="none" w:sz="0" w:space="0" w:color="auto"/>
        <w:left w:val="none" w:sz="0" w:space="0" w:color="auto"/>
        <w:bottom w:val="none" w:sz="0" w:space="0" w:color="auto"/>
        <w:right w:val="none" w:sz="0" w:space="0" w:color="auto"/>
      </w:divBdr>
    </w:div>
    <w:div w:id="2103524943">
      <w:bodyDiv w:val="1"/>
      <w:marLeft w:val="0"/>
      <w:marRight w:val="0"/>
      <w:marTop w:val="0"/>
      <w:marBottom w:val="0"/>
      <w:divBdr>
        <w:top w:val="none" w:sz="0" w:space="0" w:color="auto"/>
        <w:left w:val="none" w:sz="0" w:space="0" w:color="auto"/>
        <w:bottom w:val="none" w:sz="0" w:space="0" w:color="auto"/>
        <w:right w:val="none" w:sz="0" w:space="0" w:color="auto"/>
      </w:divBdr>
      <w:divsChild>
        <w:div w:id="1119420875">
          <w:marLeft w:val="0"/>
          <w:marRight w:val="0"/>
          <w:marTop w:val="0"/>
          <w:marBottom w:val="0"/>
          <w:divBdr>
            <w:top w:val="none" w:sz="0" w:space="0" w:color="auto"/>
            <w:left w:val="none" w:sz="0" w:space="0" w:color="auto"/>
            <w:bottom w:val="none" w:sz="0" w:space="0" w:color="auto"/>
            <w:right w:val="none" w:sz="0" w:space="0" w:color="auto"/>
          </w:divBdr>
        </w:div>
        <w:div w:id="126681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571D-3B2C-4B5E-B2C3-7C17566F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8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БРЮХОВЕЦКИЙ РАЙОН № № 1533 от 25</vt:lpstr>
    </vt:vector>
  </TitlesOfParts>
  <Company>505.ru</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БРЮХОВЕЦКИЙ РАЙОН № № 1533 от 25</dc:title>
  <dc:creator>Афанасьев К.В.</dc:creator>
  <cp:lastModifiedBy>Secretar</cp:lastModifiedBy>
  <cp:revision>2</cp:revision>
  <cp:lastPrinted>2023-05-23T11:38:00Z</cp:lastPrinted>
  <dcterms:created xsi:type="dcterms:W3CDTF">2023-05-25T08:16:00Z</dcterms:created>
  <dcterms:modified xsi:type="dcterms:W3CDTF">2023-05-25T08:16:00Z</dcterms:modified>
</cp:coreProperties>
</file>